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е бюджетное дошкольное образовательное учреждение 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тский сад № 4 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вского района Санкт-Петербурга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НЯТО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едагогическим советом 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БДОУ детского сада № 4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евского района Санкт-Петербурга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токол № ___ от __________  20____года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ТВЕРЖДЕНО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. о. заведующего ГБДОУ детский сад № 4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евского района Санкт-Петербурга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каз № ___ от ____________ 20____года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  /Герасимова А. В./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подпись, печать)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26A" w:rsidRPr="0064026A" w:rsidRDefault="0064026A" w:rsidP="0064026A">
      <w:pPr>
        <w:suppressLineNumbers/>
        <w:spacing w:after="0" w:line="240" w:lineRule="auto"/>
        <w:ind w:left="57" w:right="57"/>
        <w:jc w:val="center"/>
        <w:rPr>
          <w:rFonts w:ascii="Times New Roman" w:eastAsia="Arial" w:hAnsi="Times New Roman" w:cs="Times New Roman"/>
          <w:b/>
          <w:sz w:val="40"/>
          <w:szCs w:val="32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Рабочая</w:t>
      </w:r>
      <w:r w:rsidRPr="0064026A">
        <w:rPr>
          <w:rFonts w:ascii="Times New Roman" w:eastAsia="Arial" w:hAnsi="Times New Roman" w:cs="Times New Roman"/>
          <w:b/>
          <w:sz w:val="40"/>
          <w:szCs w:val="32"/>
          <w:lang w:eastAsia="ru-RU"/>
        </w:rPr>
        <w:t xml:space="preserve"> </w:t>
      </w:r>
      <w:r w:rsidRPr="0064026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программа</w:t>
      </w:r>
      <w:r w:rsidRPr="0064026A">
        <w:rPr>
          <w:rFonts w:ascii="Times New Roman" w:eastAsia="Arial" w:hAnsi="Times New Roman" w:cs="Times New Roman"/>
          <w:b/>
          <w:sz w:val="40"/>
          <w:szCs w:val="32"/>
          <w:lang w:eastAsia="ru-RU"/>
        </w:rPr>
        <w:t xml:space="preserve"> </w:t>
      </w:r>
    </w:p>
    <w:p w:rsidR="0064026A" w:rsidRPr="0064026A" w:rsidRDefault="0064026A" w:rsidP="0064026A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педагога</w:t>
      </w:r>
      <w:r w:rsidRPr="0064026A">
        <w:rPr>
          <w:rFonts w:ascii="Times New Roman" w:eastAsia="Arial" w:hAnsi="Times New Roman" w:cs="Times New Roman"/>
          <w:b/>
          <w:sz w:val="40"/>
          <w:szCs w:val="32"/>
          <w:lang w:eastAsia="ru-RU"/>
        </w:rPr>
        <w:t xml:space="preserve"> </w:t>
      </w:r>
      <w:r w:rsidRPr="0064026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ДОУ</w:t>
      </w:r>
      <w:r w:rsidRPr="0064026A">
        <w:rPr>
          <w:rFonts w:ascii="Times New Roman" w:eastAsia="Arial" w:hAnsi="Times New Roman" w:cs="Times New Roman"/>
          <w:b/>
          <w:sz w:val="40"/>
          <w:szCs w:val="32"/>
          <w:lang w:eastAsia="ru-RU"/>
        </w:rPr>
        <w:t xml:space="preserve"> </w:t>
      </w:r>
      <w:r w:rsidRPr="0064026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с</w:t>
      </w:r>
      <w:r w:rsidRPr="0064026A">
        <w:rPr>
          <w:rFonts w:ascii="Times New Roman" w:eastAsia="Arial" w:hAnsi="Times New Roman" w:cs="Times New Roman"/>
          <w:b/>
          <w:sz w:val="40"/>
          <w:szCs w:val="32"/>
          <w:lang w:eastAsia="ru-RU"/>
        </w:rPr>
        <w:t xml:space="preserve"> </w:t>
      </w:r>
      <w:r w:rsidRPr="0064026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учётом</w:t>
      </w:r>
    </w:p>
    <w:p w:rsidR="0064026A" w:rsidRPr="0064026A" w:rsidRDefault="0064026A" w:rsidP="0064026A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Федерального</w:t>
      </w:r>
      <w:r w:rsidRPr="0064026A">
        <w:rPr>
          <w:rFonts w:ascii="Times New Roman" w:eastAsia="Arial" w:hAnsi="Times New Roman" w:cs="Times New Roman"/>
          <w:b/>
          <w:sz w:val="40"/>
          <w:szCs w:val="32"/>
          <w:lang w:eastAsia="ru-RU"/>
        </w:rPr>
        <w:t xml:space="preserve"> </w:t>
      </w:r>
      <w:r w:rsidRPr="0064026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государственного</w:t>
      </w:r>
      <w:r w:rsidRPr="0064026A">
        <w:rPr>
          <w:rFonts w:ascii="Times New Roman" w:eastAsia="Arial" w:hAnsi="Times New Roman" w:cs="Times New Roman"/>
          <w:b/>
          <w:sz w:val="40"/>
          <w:szCs w:val="32"/>
          <w:lang w:eastAsia="ru-RU"/>
        </w:rPr>
        <w:t xml:space="preserve"> </w:t>
      </w:r>
      <w:r w:rsidRPr="0064026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образовательного стандарта дошкольного образования</w:t>
      </w:r>
    </w:p>
    <w:p w:rsidR="0064026A" w:rsidRPr="0064026A" w:rsidRDefault="004A5FE0" w:rsidP="0064026A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(младшая</w:t>
      </w:r>
      <w:r w:rsidR="0064026A" w:rsidRPr="0064026A">
        <w:rPr>
          <w:rFonts w:ascii="Times New Roman" w:eastAsia="Arial" w:hAnsi="Times New Roman" w:cs="Times New Roman"/>
          <w:b/>
          <w:sz w:val="40"/>
          <w:szCs w:val="32"/>
          <w:lang w:eastAsia="ru-RU"/>
        </w:rPr>
        <w:t xml:space="preserve"> </w:t>
      </w:r>
      <w:r w:rsidR="0064026A" w:rsidRPr="0064026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группа,</w:t>
      </w:r>
      <w:r w:rsidR="0064026A" w:rsidRPr="0064026A">
        <w:rPr>
          <w:rFonts w:ascii="Times New Roman" w:eastAsia="Arial" w:hAnsi="Times New Roman" w:cs="Times New Roman"/>
          <w:b/>
          <w:sz w:val="40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3-4</w:t>
      </w:r>
      <w:r w:rsidR="0064026A" w:rsidRPr="0064026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 лет).</w:t>
      </w:r>
    </w:p>
    <w:p w:rsidR="0064026A" w:rsidRPr="0064026A" w:rsidRDefault="0064026A" w:rsidP="0064026A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proofErr w:type="gramStart"/>
      <w:r w:rsidRPr="0064026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Составлена</w:t>
      </w:r>
      <w:proofErr w:type="gramEnd"/>
      <w:r w:rsidRPr="0064026A">
        <w:rPr>
          <w:rFonts w:ascii="Times New Roman" w:eastAsia="Arial" w:hAnsi="Times New Roman" w:cs="Times New Roman"/>
          <w:b/>
          <w:sz w:val="40"/>
          <w:szCs w:val="32"/>
          <w:lang w:eastAsia="ru-RU"/>
        </w:rPr>
        <w:t xml:space="preserve"> </w:t>
      </w:r>
      <w:r w:rsidRPr="0064026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на</w:t>
      </w:r>
      <w:r w:rsidRPr="0064026A">
        <w:rPr>
          <w:rFonts w:ascii="Times New Roman" w:eastAsia="Arial" w:hAnsi="Times New Roman" w:cs="Times New Roman"/>
          <w:b/>
          <w:sz w:val="40"/>
          <w:szCs w:val="32"/>
          <w:lang w:eastAsia="ru-RU"/>
        </w:rPr>
        <w:t xml:space="preserve"> </w:t>
      </w:r>
      <w:r w:rsidRPr="0064026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основе</w:t>
      </w:r>
      <w:r w:rsidRPr="0064026A">
        <w:rPr>
          <w:rFonts w:ascii="Times New Roman" w:eastAsia="Arial" w:hAnsi="Times New Roman" w:cs="Times New Roman"/>
          <w:b/>
          <w:sz w:val="40"/>
          <w:szCs w:val="32"/>
          <w:lang w:eastAsia="ru-RU"/>
        </w:rPr>
        <w:t xml:space="preserve"> </w:t>
      </w:r>
      <w:r w:rsidRPr="0064026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ООПДО ГБДОУ № 4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26A" w:rsidRPr="0064026A" w:rsidRDefault="0064026A" w:rsidP="0064026A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 является  «открытой» и предусматривает вариативность, интеграцию, изменения и дополнения по мере профессиональной необходимости.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ind w:left="340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зовле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етлана Николаевна</w:t>
      </w:r>
      <w:r w:rsidRPr="006402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воспитатель.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нкт-Петербург</w:t>
      </w:r>
    </w:p>
    <w:p w:rsidR="0064026A" w:rsidRPr="0064026A" w:rsidRDefault="0064026A" w:rsidP="006402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14 год</w:t>
      </w:r>
    </w:p>
    <w:p w:rsidR="0064026A" w:rsidRPr="0064026A" w:rsidRDefault="0064026A" w:rsidP="0064026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64026A" w:rsidRPr="0064026A" w:rsidRDefault="0064026A" w:rsidP="006402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26A" w:rsidRPr="0064026A" w:rsidRDefault="0064026A" w:rsidP="0064026A">
      <w:pPr>
        <w:numPr>
          <w:ilvl w:val="0"/>
          <w:numId w:val="103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64026A" w:rsidRPr="0064026A" w:rsidRDefault="0064026A" w:rsidP="0064026A">
      <w:pPr>
        <w:numPr>
          <w:ilvl w:val="0"/>
          <w:numId w:val="103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особенности развития детей 4-5 лет (средняя группа)</w:t>
      </w:r>
    </w:p>
    <w:p w:rsidR="0064026A" w:rsidRPr="0064026A" w:rsidRDefault="0064026A" w:rsidP="0064026A">
      <w:pPr>
        <w:numPr>
          <w:ilvl w:val="0"/>
          <w:numId w:val="103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воспитанников младшей группы</w:t>
      </w:r>
      <w:r w:rsidRPr="0064026A">
        <w:t xml:space="preserve"> </w:t>
      </w:r>
    </w:p>
    <w:p w:rsidR="0064026A" w:rsidRPr="0064026A" w:rsidRDefault="0064026A" w:rsidP="0064026A">
      <w:pPr>
        <w:numPr>
          <w:ilvl w:val="0"/>
          <w:numId w:val="103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:</w:t>
      </w:r>
    </w:p>
    <w:p w:rsidR="0064026A" w:rsidRPr="0064026A" w:rsidRDefault="0064026A" w:rsidP="0064026A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область «Социально-коммуникативное развитие»</w:t>
      </w:r>
    </w:p>
    <w:p w:rsidR="0064026A" w:rsidRPr="0064026A" w:rsidRDefault="0064026A" w:rsidP="0064026A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область «Познавательное развитие»</w:t>
      </w:r>
    </w:p>
    <w:p w:rsidR="0064026A" w:rsidRPr="0064026A" w:rsidRDefault="0064026A" w:rsidP="0064026A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область «Речевое развитие»</w:t>
      </w:r>
    </w:p>
    <w:p w:rsidR="0064026A" w:rsidRPr="0064026A" w:rsidRDefault="0064026A" w:rsidP="0064026A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область «Художественно-эстетическое развитие»</w:t>
      </w:r>
    </w:p>
    <w:p w:rsidR="0064026A" w:rsidRPr="0064026A" w:rsidRDefault="0064026A" w:rsidP="0064026A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область «Физическое развитие»</w:t>
      </w:r>
    </w:p>
    <w:p w:rsidR="0064026A" w:rsidRPr="0064026A" w:rsidRDefault="0064026A" w:rsidP="0064026A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гровой деятельности</w:t>
      </w:r>
    </w:p>
    <w:p w:rsidR="0064026A" w:rsidRPr="003D4F43" w:rsidRDefault="0064026A" w:rsidP="003D4F43">
      <w:pPr>
        <w:numPr>
          <w:ilvl w:val="0"/>
          <w:numId w:val="10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на этапе завершения программы для детей средней группы (4-5 лет)</w:t>
      </w:r>
    </w:p>
    <w:p w:rsidR="0064026A" w:rsidRPr="0064026A" w:rsidRDefault="0064026A" w:rsidP="0064026A">
      <w:pPr>
        <w:numPr>
          <w:ilvl w:val="0"/>
          <w:numId w:val="103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но-тематическое планирование содержания организованной деятельности детей.</w:t>
      </w:r>
    </w:p>
    <w:p w:rsidR="0064026A" w:rsidRPr="0064026A" w:rsidRDefault="0064026A" w:rsidP="0064026A">
      <w:pPr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/>
        <w:ind w:left="851" w:hanging="49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пективное планирование по образовательным областям</w:t>
      </w:r>
    </w:p>
    <w:p w:rsidR="0064026A" w:rsidRPr="0064026A" w:rsidRDefault="0064026A" w:rsidP="0064026A">
      <w:pPr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/>
        <w:ind w:left="851" w:hanging="49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региональной модели перспективного планирования</w:t>
      </w:r>
    </w:p>
    <w:p w:rsidR="0064026A" w:rsidRPr="0064026A" w:rsidRDefault="0064026A" w:rsidP="0064026A">
      <w:pPr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/>
        <w:ind w:left="851" w:hanging="49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ая работа. Работа с родителями. </w:t>
      </w:r>
    </w:p>
    <w:p w:rsidR="0064026A" w:rsidRPr="0064026A" w:rsidRDefault="0064026A" w:rsidP="0064026A">
      <w:pPr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/>
        <w:ind w:left="851" w:hanging="49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ониторинга </w:t>
      </w:r>
    </w:p>
    <w:p w:rsidR="0064026A" w:rsidRPr="0064026A" w:rsidRDefault="0064026A" w:rsidP="0064026A">
      <w:pPr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/>
        <w:ind w:left="851" w:hanging="49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граммы</w:t>
      </w:r>
    </w:p>
    <w:p w:rsidR="0064026A" w:rsidRPr="0064026A" w:rsidRDefault="0064026A" w:rsidP="0064026A">
      <w:pPr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/>
        <w:ind w:left="851" w:hanging="49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сопровождение </w:t>
      </w:r>
    </w:p>
    <w:p w:rsidR="0064026A" w:rsidRPr="0064026A" w:rsidRDefault="0064026A" w:rsidP="0064026A">
      <w:pPr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/>
        <w:ind w:left="851" w:hanging="49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литературы </w:t>
      </w:r>
    </w:p>
    <w:p w:rsidR="0064026A" w:rsidRPr="0064026A" w:rsidRDefault="0064026A" w:rsidP="0064026A">
      <w:pPr>
        <w:rPr>
          <w:sz w:val="24"/>
          <w:szCs w:val="24"/>
        </w:rPr>
      </w:pPr>
    </w:p>
    <w:p w:rsidR="0064026A" w:rsidRPr="0064026A" w:rsidRDefault="0064026A" w:rsidP="00ED52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26A" w:rsidRPr="0064026A" w:rsidRDefault="0064026A" w:rsidP="00ED52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26A" w:rsidRPr="0064026A" w:rsidRDefault="0064026A" w:rsidP="00ED52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26A" w:rsidRPr="0064026A" w:rsidRDefault="0064026A" w:rsidP="00ED52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26A" w:rsidRPr="0064026A" w:rsidRDefault="0064026A" w:rsidP="00ED52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26A" w:rsidRPr="0064026A" w:rsidRDefault="0064026A" w:rsidP="00ED52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26A" w:rsidRPr="0064026A" w:rsidRDefault="0064026A" w:rsidP="00ED52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26A" w:rsidRPr="0064026A" w:rsidRDefault="0064026A" w:rsidP="00ED52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26A" w:rsidRPr="0064026A" w:rsidRDefault="0064026A" w:rsidP="00ED52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26A" w:rsidRPr="0064026A" w:rsidRDefault="0064026A" w:rsidP="00ED52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26A" w:rsidRPr="0064026A" w:rsidRDefault="0064026A" w:rsidP="00ED52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26A" w:rsidRPr="0064026A" w:rsidRDefault="0064026A" w:rsidP="00ED52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26A" w:rsidRPr="0064026A" w:rsidRDefault="0064026A" w:rsidP="00ED52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26A" w:rsidRPr="0064026A" w:rsidRDefault="0064026A" w:rsidP="00ED52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917" w:rsidRPr="00687917" w:rsidRDefault="00687917" w:rsidP="00ED52EF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68791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I. Целевой раздел</w:t>
      </w:r>
    </w:p>
    <w:p w:rsidR="0064026A" w:rsidRPr="0064026A" w:rsidRDefault="0064026A" w:rsidP="00ED5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4026A" w:rsidRPr="0064026A" w:rsidRDefault="0064026A" w:rsidP="0064026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 для детей </w:t>
      </w:r>
      <w:r w:rsidR="0003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(3-4</w:t>
      </w:r>
      <w:r w:rsidRPr="00640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).  </w:t>
      </w:r>
    </w:p>
    <w:p w:rsidR="0064026A" w:rsidRPr="0064026A" w:rsidRDefault="0064026A" w:rsidP="0064026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й целью рабочей программы является </w:t>
      </w:r>
      <w:r w:rsidRPr="00640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полноценного проживания ребенком дошколь</w:t>
      </w:r>
      <w:r w:rsidRPr="00640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детства, формирование основ базовой культуры личности, всестороннее развитие психиче</w:t>
      </w:r>
      <w:r w:rsidRPr="00640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4026A" w:rsidRPr="0064026A" w:rsidRDefault="0064026A" w:rsidP="00ED52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64026A" w:rsidRPr="0064026A" w:rsidRDefault="0064026A" w:rsidP="0064026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пособствовать природному процессу умственного и физического развития детей через организацию 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.</w:t>
      </w:r>
    </w:p>
    <w:p w:rsidR="0064026A" w:rsidRPr="0064026A" w:rsidRDefault="0064026A" w:rsidP="0064026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еспечить  психолого-педагогическое сопровождение работы по освоению образовательных областей.</w:t>
      </w:r>
    </w:p>
    <w:p w:rsidR="0064026A" w:rsidRPr="0064026A" w:rsidRDefault="0064026A" w:rsidP="0064026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Реализовать 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 </w:t>
      </w:r>
    </w:p>
    <w:p w:rsidR="0064026A" w:rsidRPr="0064026A" w:rsidRDefault="0064026A" w:rsidP="0064026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 целей программы первостепенное значение имеют следующие факторы:</w:t>
      </w:r>
    </w:p>
    <w:p w:rsidR="0064026A" w:rsidRPr="00A13A4F" w:rsidRDefault="0064026A" w:rsidP="00A13A4F">
      <w:pPr>
        <w:pStyle w:val="ac"/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64026A" w:rsidRPr="00A13A4F" w:rsidRDefault="0064026A" w:rsidP="00A13A4F">
      <w:pPr>
        <w:pStyle w:val="ac"/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</w:t>
      </w:r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итанникам, что позволяет растить их </w:t>
      </w:r>
      <w:proofErr w:type="gramStart"/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тельными</w:t>
      </w:r>
      <w:proofErr w:type="gramEnd"/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64026A" w:rsidRPr="00A13A4F" w:rsidRDefault="0064026A" w:rsidP="00A13A4F">
      <w:pPr>
        <w:pStyle w:val="ac"/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;</w:t>
      </w:r>
    </w:p>
    <w:p w:rsidR="0064026A" w:rsidRPr="00A13A4F" w:rsidRDefault="0064026A" w:rsidP="00A13A4F">
      <w:pPr>
        <w:pStyle w:val="ac"/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ая организация (креативность) </w:t>
      </w:r>
      <w:proofErr w:type="spellStart"/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;</w:t>
      </w:r>
    </w:p>
    <w:p w:rsidR="0064026A" w:rsidRPr="00A13A4F" w:rsidRDefault="0064026A" w:rsidP="00A13A4F">
      <w:pPr>
        <w:pStyle w:val="ac"/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4026A" w:rsidRPr="00A13A4F" w:rsidRDefault="0064026A" w:rsidP="00A13A4F">
      <w:pPr>
        <w:pStyle w:val="ac"/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64026A" w:rsidRPr="00A13A4F" w:rsidRDefault="0064026A" w:rsidP="00A13A4F">
      <w:pPr>
        <w:pStyle w:val="ac"/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</w:t>
      </w:r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ния и семьи;</w:t>
      </w:r>
    </w:p>
    <w:p w:rsidR="0064026A" w:rsidRDefault="0064026A" w:rsidP="00A13A4F">
      <w:pPr>
        <w:pStyle w:val="ac"/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A13A4F" w:rsidRDefault="00A13A4F" w:rsidP="00A13A4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A4F" w:rsidRDefault="00A13A4F" w:rsidP="00A13A4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7EC" w:rsidRPr="00A13A4F" w:rsidRDefault="00F077EC" w:rsidP="00A13A4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878" w:rsidRPr="00A13A4F" w:rsidRDefault="000E3878" w:rsidP="00ED52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особенности развития</w:t>
      </w:r>
      <w:r w:rsidR="008D3EC2" w:rsidRPr="00A1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 3-4 лет (</w:t>
      </w:r>
      <w:proofErr w:type="spellStart"/>
      <w:r w:rsidR="008D3EC2" w:rsidRPr="00A1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аяя</w:t>
      </w:r>
      <w:proofErr w:type="spellEnd"/>
      <w:r w:rsidR="008D3EC2" w:rsidRPr="00A1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)</w:t>
      </w:r>
    </w:p>
    <w:p w:rsidR="000E3878" w:rsidRPr="00A13A4F" w:rsidRDefault="000E3878" w:rsidP="00F077EC">
      <w:pPr>
        <w:widowControl w:val="0"/>
        <w:spacing w:after="0" w:line="259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A1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ативным</w:t>
      </w:r>
      <w:proofErr w:type="spellEnd"/>
      <w:r w:rsidRPr="00A13A4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рослый становится для ребенка не только членом семьи, но и н</w:t>
      </w:r>
      <w:r w:rsidR="00366A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телем определенной обществен</w:t>
      </w:r>
      <w:r w:rsidRPr="00A13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0E3878" w:rsidRPr="00A13A4F" w:rsidRDefault="000E3878" w:rsidP="00F077E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особенностью игры является ее условность: выполнение одних действий с одними предметами предполагае</w:t>
      </w:r>
      <w:r w:rsid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х отнесенность к другим дейс</w:t>
      </w:r>
      <w:r w:rsidRPr="00A13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м с другими предметами. Основным содер</w:t>
      </w:r>
      <w:r w:rsidR="00366AE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м игры младших до</w:t>
      </w:r>
      <w:r w:rsidRPr="00A13A4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являются действия с игрушками и предметами-заместителями. Продолжительность игры небольшая.</w:t>
      </w:r>
      <w:r w:rsidR="0036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е дошкольники ограничива</w:t>
      </w:r>
      <w:r w:rsidRPr="00A13A4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0E3878" w:rsidRPr="00A13A4F" w:rsidRDefault="000E3878" w:rsidP="00F077E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ая деятельность ребенка зависит от его представле</w:t>
      </w:r>
      <w:r w:rsidRPr="00A13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й о предмете.</w:t>
      </w:r>
      <w:r w:rsidRPr="008D3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0E3878" w:rsidRPr="008D3EC2" w:rsidRDefault="000E3878" w:rsidP="00F077E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ое значение для развития мелкой моторики имеет лепка.</w:t>
      </w:r>
      <w:r w:rsidRPr="008D3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3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:rsidR="000E3878" w:rsidRPr="00F077EC" w:rsidRDefault="000E3878" w:rsidP="00F077E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0E3878" w:rsidRPr="00F077EC" w:rsidRDefault="000E3878" w:rsidP="00F077E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ьность в младшем дошкольном возрасте огра</w:t>
      </w: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на возведением несложных построек по образцу и по замыслу.</w:t>
      </w:r>
    </w:p>
    <w:p w:rsidR="000E3878" w:rsidRPr="00F077EC" w:rsidRDefault="000E3878" w:rsidP="00F077E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развива</w:t>
      </w:r>
      <w:r w:rsidR="00366AE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ерцептивная деятель</w:t>
      </w: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 Дет</w:t>
      </w:r>
      <w:r w:rsidR="0036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 использования </w:t>
      </w:r>
      <w:proofErr w:type="spellStart"/>
      <w:r w:rsidR="00366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эталонов</w:t>
      </w:r>
      <w:proofErr w:type="spellEnd"/>
      <w:r w:rsidR="0036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0E3878" w:rsidRPr="00F077EC" w:rsidRDefault="000E3878" w:rsidP="00F077E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ся память и внимание. По просьбе взрослого дети могут запомнить 3-4 слова и 5-6 названий</w:t>
      </w:r>
      <w:r w:rsid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. К концу младшего до</w:t>
      </w: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 они способны запомнить значительные отрывки из любимых произведений.</w:t>
      </w:r>
    </w:p>
    <w:p w:rsidR="000E3878" w:rsidRPr="008D3EC2" w:rsidRDefault="000E3878" w:rsidP="00F077E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F077E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ошкольники способны установить некоторые скрытые связи и отношения между предметами</w:t>
      </w:r>
      <w:r w:rsidRPr="008D3EC2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E3878" w:rsidRPr="00F077EC" w:rsidRDefault="000E3878" w:rsidP="00F077E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</w:t>
      </w: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ают в качестве заместителей других.</w:t>
      </w:r>
    </w:p>
    <w:p w:rsidR="000E3878" w:rsidRPr="00F077EC" w:rsidRDefault="000E3878" w:rsidP="00F077E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детей обусловлены нормами и правилами. В ре</w:t>
      </w: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E3878" w:rsidRPr="00F077EC" w:rsidRDefault="000E3878" w:rsidP="00F077E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детей ярко проявляются в игровой деятельности. </w:t>
      </w:r>
      <w:r w:rsidRPr="00F07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 скорее играют рядом, чем активно вступают во взаимодействие.</w:t>
      </w:r>
    </w:p>
    <w:p w:rsidR="000E3878" w:rsidRPr="00F077EC" w:rsidRDefault="000E3878" w:rsidP="00F077E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F07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ребенка в группе сверстников во многом определяется мнением воспитателя.</w:t>
      </w:r>
    </w:p>
    <w:p w:rsidR="000E3878" w:rsidRPr="00F077EC" w:rsidRDefault="000E3878" w:rsidP="00F077E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</w:t>
      </w:r>
      <w:r w:rsid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кладываться; во многом пове</w:t>
      </w:r>
      <w:r w:rsidRPr="00F07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1173E6" w:rsidRPr="003B032E" w:rsidRDefault="001173E6" w:rsidP="001173E6">
      <w:pPr>
        <w:pStyle w:val="aa"/>
        <w:jc w:val="right"/>
        <w:rPr>
          <w:rFonts w:ascii="Times New Roman" w:hAnsi="Times New Roman" w:cs="Times New Roman"/>
        </w:rPr>
      </w:pPr>
      <w:r w:rsidRPr="003B032E">
        <w:rPr>
          <w:rFonts w:ascii="Times New Roman" w:hAnsi="Times New Roman" w:cs="Times New Roman"/>
        </w:rPr>
        <w:t>Утверждаю:</w:t>
      </w:r>
    </w:p>
    <w:p w:rsidR="001173E6" w:rsidRPr="003B032E" w:rsidRDefault="001173E6" w:rsidP="001173E6">
      <w:pPr>
        <w:pStyle w:val="aa"/>
        <w:jc w:val="right"/>
        <w:rPr>
          <w:rFonts w:ascii="Times New Roman" w:hAnsi="Times New Roman" w:cs="Times New Roman"/>
        </w:rPr>
      </w:pPr>
      <w:r w:rsidRPr="003B032E">
        <w:rPr>
          <w:rFonts w:ascii="Times New Roman" w:hAnsi="Times New Roman" w:cs="Times New Roman"/>
        </w:rPr>
        <w:t>«___»_________20___г.</w:t>
      </w:r>
    </w:p>
    <w:p w:rsidR="001173E6" w:rsidRPr="003B032E" w:rsidRDefault="001173E6" w:rsidP="001173E6">
      <w:pPr>
        <w:pStyle w:val="aa"/>
        <w:jc w:val="right"/>
        <w:rPr>
          <w:rFonts w:ascii="Times New Roman" w:hAnsi="Times New Roman" w:cs="Times New Roman"/>
        </w:rPr>
      </w:pPr>
      <w:r w:rsidRPr="003B032E">
        <w:rPr>
          <w:rFonts w:ascii="Times New Roman" w:hAnsi="Times New Roman" w:cs="Times New Roman"/>
        </w:rPr>
        <w:t>Заведующий ГДОУ №4</w:t>
      </w:r>
    </w:p>
    <w:p w:rsidR="001173E6" w:rsidRPr="003B032E" w:rsidRDefault="001173E6" w:rsidP="001173E6">
      <w:pPr>
        <w:pStyle w:val="aa"/>
        <w:jc w:val="right"/>
        <w:rPr>
          <w:rFonts w:ascii="Times New Roman" w:hAnsi="Times New Roman" w:cs="Times New Roman"/>
        </w:rPr>
      </w:pPr>
      <w:r w:rsidRPr="003B032E">
        <w:rPr>
          <w:rFonts w:ascii="Times New Roman" w:hAnsi="Times New Roman" w:cs="Times New Roman"/>
        </w:rPr>
        <w:t>_________С.А. Смолкина</w:t>
      </w:r>
    </w:p>
    <w:p w:rsidR="001173E6" w:rsidRPr="003B032E" w:rsidRDefault="001173E6" w:rsidP="001173E6">
      <w:pPr>
        <w:pStyle w:val="aa"/>
        <w:jc w:val="right"/>
        <w:rPr>
          <w:rFonts w:ascii="Times New Roman" w:hAnsi="Times New Roman" w:cs="Times New Roman"/>
        </w:rPr>
      </w:pPr>
      <w:r w:rsidRPr="003B032E">
        <w:rPr>
          <w:rFonts w:ascii="Times New Roman" w:hAnsi="Times New Roman" w:cs="Times New Roman"/>
        </w:rPr>
        <w:t>Принято советом педагогов</w:t>
      </w:r>
    </w:p>
    <w:p w:rsidR="001173E6" w:rsidRPr="003B032E" w:rsidRDefault="001173E6" w:rsidP="001173E6">
      <w:pPr>
        <w:pStyle w:val="aa"/>
        <w:jc w:val="right"/>
        <w:rPr>
          <w:rFonts w:ascii="Times New Roman" w:hAnsi="Times New Roman" w:cs="Times New Roman"/>
        </w:rPr>
      </w:pPr>
      <w:r w:rsidRPr="003B032E">
        <w:rPr>
          <w:rFonts w:ascii="Times New Roman" w:hAnsi="Times New Roman" w:cs="Times New Roman"/>
        </w:rPr>
        <w:t>Протокол №__ от «___»_________20___г.</w:t>
      </w:r>
    </w:p>
    <w:p w:rsidR="001173E6" w:rsidRPr="003B032E" w:rsidRDefault="001173E6" w:rsidP="001173E6">
      <w:pPr>
        <w:pStyle w:val="aa"/>
        <w:jc w:val="right"/>
        <w:rPr>
          <w:rFonts w:ascii="Times New Roman" w:hAnsi="Times New Roman" w:cs="Times New Roman"/>
        </w:rPr>
      </w:pPr>
      <w:r w:rsidRPr="003B032E">
        <w:rPr>
          <w:rFonts w:ascii="Times New Roman" w:hAnsi="Times New Roman" w:cs="Times New Roman"/>
        </w:rPr>
        <w:t>Заместитель заведующего</w:t>
      </w:r>
    </w:p>
    <w:p w:rsidR="001173E6" w:rsidRDefault="001173E6" w:rsidP="001173E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3B032E">
        <w:rPr>
          <w:rFonts w:ascii="Times New Roman" w:hAnsi="Times New Roman" w:cs="Times New Roman"/>
        </w:rPr>
        <w:t>_________А.В. Герасимова</w:t>
      </w:r>
    </w:p>
    <w:p w:rsidR="001173E6" w:rsidRDefault="001173E6" w:rsidP="001173E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3E6" w:rsidRPr="003B032E" w:rsidRDefault="001173E6" w:rsidP="001173E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32E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1173E6" w:rsidRPr="00593519" w:rsidRDefault="001173E6" w:rsidP="001173E6">
      <w:pPr>
        <w:pStyle w:val="a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3519">
        <w:rPr>
          <w:rFonts w:ascii="Times New Roman" w:hAnsi="Times New Roman" w:cs="Times New Roman"/>
          <w:i/>
          <w:sz w:val="24"/>
          <w:szCs w:val="24"/>
        </w:rPr>
        <w:t>1-ая младшая группа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576"/>
        <w:gridCol w:w="6469"/>
        <w:gridCol w:w="1526"/>
      </w:tblGrid>
      <w:tr w:rsidR="001173E6" w:rsidTr="005F3926">
        <w:tc>
          <w:tcPr>
            <w:tcW w:w="823" w:type="pct"/>
            <w:vAlign w:val="center"/>
          </w:tcPr>
          <w:p w:rsidR="001173E6" w:rsidRPr="003B032E" w:rsidRDefault="001173E6" w:rsidP="001173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380" w:type="pct"/>
            <w:vAlign w:val="center"/>
          </w:tcPr>
          <w:p w:rsidR="001173E6" w:rsidRPr="003B032E" w:rsidRDefault="001173E6" w:rsidP="001173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797" w:type="pct"/>
            <w:vAlign w:val="center"/>
          </w:tcPr>
          <w:p w:rsidR="001173E6" w:rsidRPr="003B032E" w:rsidRDefault="001173E6" w:rsidP="001173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Время проведения</w:t>
            </w:r>
          </w:p>
        </w:tc>
      </w:tr>
      <w:tr w:rsidR="001173E6" w:rsidRPr="003B032E" w:rsidTr="005F3926">
        <w:tc>
          <w:tcPr>
            <w:tcW w:w="823" w:type="pct"/>
            <w:vAlign w:val="center"/>
          </w:tcPr>
          <w:p w:rsidR="001173E6" w:rsidRDefault="001173E6" w:rsidP="001173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80" w:type="pct"/>
          </w:tcPr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рием детей. Игры, ежедневная утренняя гимнастика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завтраку. Завтрак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развитие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целостной картины мира) / игры, самостоятельная деятельность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Второй завтрак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прогулке. Прогулка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Возращение с прогулки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обеду. Обед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о сну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Дневной сон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степенный подъем, воздушные процедуры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полднику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лдник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прогулке, прогулка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Уход домой.</w:t>
            </w:r>
          </w:p>
        </w:tc>
        <w:tc>
          <w:tcPr>
            <w:tcW w:w="797" w:type="pct"/>
            <w:vAlign w:val="center"/>
          </w:tcPr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7.00-8.2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8.20-8.5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9.00-9.1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-9.55</w:t>
            </w:r>
          </w:p>
          <w:p w:rsidR="001173E6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0.00-10.1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0.15-11.4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1.45-11.5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1.55-12.4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2.45-13.0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3.00-15.0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5.00-15.2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5.25-153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535-15.5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6.00-18.5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  <w:b/>
              </w:rPr>
              <w:t>19.00</w:t>
            </w:r>
          </w:p>
        </w:tc>
      </w:tr>
      <w:tr w:rsidR="001173E6" w:rsidRPr="003B032E" w:rsidTr="005F3926">
        <w:tc>
          <w:tcPr>
            <w:tcW w:w="823" w:type="pct"/>
            <w:vAlign w:val="center"/>
          </w:tcPr>
          <w:p w:rsidR="001173E6" w:rsidRDefault="001173E6" w:rsidP="001173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380" w:type="pct"/>
          </w:tcPr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рием детей. Игры, ежедневная утренняя гимнастика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завтраку. Завтрак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Физическая культура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 – эстетическое развитие (рисование) </w:t>
            </w:r>
            <w:r w:rsidRPr="003B032E">
              <w:rPr>
                <w:rFonts w:ascii="Times New Roman" w:hAnsi="Times New Roman" w:cs="Times New Roman"/>
              </w:rPr>
              <w:t>/ игры, самостоятельная деятельность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Второй завтрак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прогулке. Прогулка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Возращение с прогулки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обеду. Обед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о сну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Дневной сон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степенный подъем, воздушные процедуры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полднику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лдник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прогулке, прогулка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Уход домой.</w:t>
            </w:r>
          </w:p>
        </w:tc>
        <w:tc>
          <w:tcPr>
            <w:tcW w:w="797" w:type="pct"/>
            <w:vAlign w:val="center"/>
          </w:tcPr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7.00-8.2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8.20-8.5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9.00-9.1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9.25-9.55</w:t>
            </w:r>
          </w:p>
          <w:p w:rsidR="001173E6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0.00-10.1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0.15-11.4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1.45-11.5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1.55-12.4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2.45-13.0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3.00-15.0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5.00-15.2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5.25-153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B032E">
              <w:rPr>
                <w:rFonts w:ascii="Times New Roman" w:hAnsi="Times New Roman" w:cs="Times New Roman"/>
                <w:b/>
              </w:rPr>
              <w:t>35-15.5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6.00-18.5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  <w:b/>
              </w:rPr>
              <w:t>19.00</w:t>
            </w:r>
          </w:p>
        </w:tc>
      </w:tr>
      <w:tr w:rsidR="001173E6" w:rsidRPr="003B032E" w:rsidTr="005F3926">
        <w:tc>
          <w:tcPr>
            <w:tcW w:w="823" w:type="pct"/>
            <w:vAlign w:val="center"/>
          </w:tcPr>
          <w:p w:rsidR="001173E6" w:rsidRDefault="001173E6" w:rsidP="001173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380" w:type="pct"/>
          </w:tcPr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рием детей. Игры, ежедневная утренняя гимнастика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завтраку. Завтрак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Музыка</w:t>
            </w:r>
            <w:r>
              <w:rPr>
                <w:rFonts w:ascii="Times New Roman" w:hAnsi="Times New Roman" w:cs="Times New Roman"/>
              </w:rPr>
              <w:t>льное развитие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/ игры, самостоятельная деятельность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Второй завтрак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прогулке. Прогулка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Возращение с прогулки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обеду. Обед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о сну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Дневной сон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степенный подъем, воздушные процедуры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полднику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лдник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прогулке, прогулка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Уход домой.</w:t>
            </w:r>
          </w:p>
        </w:tc>
        <w:tc>
          <w:tcPr>
            <w:tcW w:w="797" w:type="pct"/>
            <w:vAlign w:val="center"/>
          </w:tcPr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7.00-8.2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8.20-8.5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-9.1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5-9.5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0.00-10.1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0.15-11.4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1.45-11.5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1.55-12.4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2.45-13.0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3.00-15.0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5.00-15.2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5.25-15.3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B032E">
              <w:rPr>
                <w:rFonts w:ascii="Times New Roman" w:hAnsi="Times New Roman" w:cs="Times New Roman"/>
                <w:b/>
              </w:rPr>
              <w:t>35-15.5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8.5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  <w:b/>
              </w:rPr>
              <w:t>19.00</w:t>
            </w:r>
          </w:p>
        </w:tc>
      </w:tr>
      <w:tr w:rsidR="001173E6" w:rsidRPr="003B032E" w:rsidTr="005F3926">
        <w:tc>
          <w:tcPr>
            <w:tcW w:w="823" w:type="pct"/>
            <w:vAlign w:val="center"/>
          </w:tcPr>
          <w:p w:rsidR="001173E6" w:rsidRDefault="001173E6" w:rsidP="001173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80" w:type="pct"/>
          </w:tcPr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рием детей. Игры, ежедневная утренняя гимнастика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завтраку. Завтрак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(развитие элементарных математических представлений) </w:t>
            </w:r>
            <w:r w:rsidRPr="003B032E">
              <w:rPr>
                <w:rFonts w:ascii="Times New Roman" w:hAnsi="Times New Roman" w:cs="Times New Roman"/>
              </w:rPr>
              <w:t>/ игры, самостоятельная деятельность</w:t>
            </w:r>
          </w:p>
          <w:p w:rsidR="001173E6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B21D52">
              <w:rPr>
                <w:rFonts w:ascii="Times New Roman" w:hAnsi="Times New Roman" w:cs="Times New Roman"/>
              </w:rPr>
              <w:t xml:space="preserve">Художественно – эстетическое </w:t>
            </w:r>
            <w:r>
              <w:rPr>
                <w:rFonts w:ascii="Times New Roman" w:hAnsi="Times New Roman" w:cs="Times New Roman"/>
              </w:rPr>
              <w:t xml:space="preserve">развитие (лепка/аппликация) / игры, </w:t>
            </w:r>
            <w:r w:rsidRPr="00B21D52">
              <w:rPr>
                <w:rFonts w:ascii="Times New Roman" w:hAnsi="Times New Roman" w:cs="Times New Roman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Второй завтрак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прогулке. Прогулка.</w:t>
            </w:r>
            <w:r>
              <w:rPr>
                <w:rFonts w:ascii="Times New Roman" w:hAnsi="Times New Roman" w:cs="Times New Roman"/>
              </w:rPr>
              <w:t xml:space="preserve"> Физическая культура (улица)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Возращение с прогулки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обеду. Обед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о сну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Дневной сон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степенный подъем, воздушные процедуры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полднику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лдник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прогулке, прогулка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Уход домой.</w:t>
            </w:r>
          </w:p>
        </w:tc>
        <w:tc>
          <w:tcPr>
            <w:tcW w:w="797" w:type="pct"/>
            <w:vAlign w:val="center"/>
          </w:tcPr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7.00-8.2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8.20-8.5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  <w:b/>
              </w:rPr>
              <w:t>9.00-9.15</w:t>
            </w:r>
          </w:p>
          <w:p w:rsidR="001173E6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9.25-9.55</w:t>
            </w:r>
          </w:p>
          <w:p w:rsidR="001173E6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0.00-10.1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0.15-11.4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1.45-11.5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1.55-12.4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2.45-13.0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3.00-15.0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5.00-15.2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5.25-153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535-15.5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6.00-18.5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  <w:b/>
              </w:rPr>
              <w:t>19.00</w:t>
            </w:r>
          </w:p>
        </w:tc>
      </w:tr>
      <w:tr w:rsidR="001173E6" w:rsidRPr="003B032E" w:rsidTr="005F3926">
        <w:tc>
          <w:tcPr>
            <w:tcW w:w="823" w:type="pct"/>
            <w:vAlign w:val="center"/>
          </w:tcPr>
          <w:p w:rsidR="001173E6" w:rsidRDefault="001173E6" w:rsidP="001173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380" w:type="pct"/>
          </w:tcPr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рием детей. Игры, ежедневная утренняя гимнастика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завтраку. Завтрак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3B032E">
              <w:rPr>
                <w:rFonts w:ascii="Times New Roman" w:hAnsi="Times New Roman" w:cs="Times New Roman"/>
              </w:rPr>
              <w:t>/ игры, самостоятельная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3B032E">
              <w:rPr>
                <w:rFonts w:ascii="Times New Roman" w:hAnsi="Times New Roman" w:cs="Times New Roman"/>
              </w:rPr>
              <w:t>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Второй завтрак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прогулке. Прогулка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Возращение с прогулки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обеду. Обед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о сну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Дневной сон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степенный подъем, воздушные процедуры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полднику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лдник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Вечер развлечений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дготовка к прогулке, прогулка.</w:t>
            </w:r>
          </w:p>
          <w:p w:rsidR="001173E6" w:rsidRPr="003B032E" w:rsidRDefault="001173E6" w:rsidP="001173E6">
            <w:pPr>
              <w:pStyle w:val="aa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Уход домой.</w:t>
            </w:r>
          </w:p>
        </w:tc>
        <w:tc>
          <w:tcPr>
            <w:tcW w:w="797" w:type="pct"/>
            <w:vAlign w:val="center"/>
          </w:tcPr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7.00-8.2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8.20-8.5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9.00-9.5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0.00-10.1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0.15-11.4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1.45-11.5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1.55-12.4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2.45-13.0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3.00-15.0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5.00-15.2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5.25-15.3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535-15.55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2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B032E">
              <w:rPr>
                <w:rFonts w:ascii="Times New Roman" w:hAnsi="Times New Roman" w:cs="Times New Roman"/>
                <w:b/>
              </w:rPr>
              <w:t>16.25-18.50</w:t>
            </w:r>
          </w:p>
          <w:p w:rsidR="001173E6" w:rsidRPr="003B032E" w:rsidRDefault="001173E6" w:rsidP="005F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  <w:b/>
              </w:rPr>
              <w:t>19.00</w:t>
            </w:r>
          </w:p>
        </w:tc>
      </w:tr>
    </w:tbl>
    <w:p w:rsidR="001173E6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  <w:sectPr w:rsidR="001173E6" w:rsidSect="001173E6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687917" w:rsidRPr="00366AE0" w:rsidRDefault="001173E6" w:rsidP="0068791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b/>
          <w:sz w:val="24"/>
          <w:szCs w:val="24"/>
        </w:rPr>
        <w:t>СКОРРЕКТИРОВАННЫЙ РЕЖИМ ДНЯ</w:t>
      </w:r>
      <w:r w:rsidR="00687917" w:rsidRPr="00366A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7917" w:rsidRPr="00366AE0">
        <w:rPr>
          <w:rFonts w:ascii="Times New Roman" w:hAnsi="Times New Roman" w:cs="Times New Roman"/>
          <w:sz w:val="24"/>
          <w:szCs w:val="24"/>
        </w:rPr>
        <w:t>1-ая младшая группа)</w:t>
      </w:r>
    </w:p>
    <w:p w:rsidR="001173E6" w:rsidRPr="00366AE0" w:rsidRDefault="001173E6" w:rsidP="001173E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AE0">
        <w:rPr>
          <w:rFonts w:ascii="Times New Roman" w:hAnsi="Times New Roman" w:cs="Times New Roman"/>
          <w:b/>
          <w:sz w:val="24"/>
          <w:szCs w:val="24"/>
        </w:rPr>
        <w:t>На плохую погоду</w:t>
      </w:r>
    </w:p>
    <w:p w:rsidR="001173E6" w:rsidRPr="00366AE0" w:rsidRDefault="001173E6" w:rsidP="001173E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(холодное время года)</w:t>
      </w:r>
    </w:p>
    <w:p w:rsidR="001173E6" w:rsidRPr="006F3E52" w:rsidRDefault="001173E6" w:rsidP="001173E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Прием детей, самостоятельные игры .........................................</w:t>
      </w:r>
      <w:r w:rsidR="008E49E4">
        <w:rPr>
          <w:rFonts w:ascii="Times New Roman" w:hAnsi="Times New Roman" w:cs="Times New Roman"/>
          <w:sz w:val="24"/>
          <w:szCs w:val="24"/>
        </w:rPr>
        <w:t>..................</w:t>
      </w:r>
      <w:r w:rsidRPr="00366AE0">
        <w:rPr>
          <w:rFonts w:ascii="Times New Roman" w:hAnsi="Times New Roman" w:cs="Times New Roman"/>
          <w:sz w:val="24"/>
          <w:szCs w:val="24"/>
        </w:rPr>
        <w:t>............</w:t>
      </w:r>
      <w:r w:rsidR="00BE54F7" w:rsidRPr="00366AE0">
        <w:rPr>
          <w:rFonts w:ascii="Times New Roman" w:hAnsi="Times New Roman" w:cs="Times New Roman"/>
          <w:sz w:val="24"/>
          <w:szCs w:val="24"/>
        </w:rPr>
        <w:t>.</w:t>
      </w:r>
      <w:r w:rsidRPr="00366AE0">
        <w:rPr>
          <w:rFonts w:ascii="Times New Roman" w:hAnsi="Times New Roman" w:cs="Times New Roman"/>
          <w:sz w:val="24"/>
          <w:szCs w:val="24"/>
        </w:rPr>
        <w:t>... 7.00-8.00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Утренняя гимнастика...................................................</w:t>
      </w:r>
      <w:r w:rsidR="00BE54F7" w:rsidRPr="00366AE0">
        <w:rPr>
          <w:rFonts w:ascii="Times New Roman" w:hAnsi="Times New Roman" w:cs="Times New Roman"/>
          <w:sz w:val="24"/>
          <w:szCs w:val="24"/>
        </w:rPr>
        <w:t>............</w:t>
      </w:r>
      <w:r w:rsidR="00366AE0">
        <w:rPr>
          <w:rFonts w:ascii="Times New Roman" w:hAnsi="Times New Roman" w:cs="Times New Roman"/>
          <w:sz w:val="24"/>
          <w:szCs w:val="24"/>
        </w:rPr>
        <w:t>.....</w:t>
      </w:r>
      <w:r w:rsidR="008E49E4">
        <w:rPr>
          <w:rFonts w:ascii="Times New Roman" w:hAnsi="Times New Roman" w:cs="Times New Roman"/>
          <w:sz w:val="24"/>
          <w:szCs w:val="24"/>
        </w:rPr>
        <w:t>...............................</w:t>
      </w:r>
      <w:r w:rsidR="00BE54F7" w:rsidRPr="00366AE0">
        <w:rPr>
          <w:rFonts w:ascii="Times New Roman" w:hAnsi="Times New Roman" w:cs="Times New Roman"/>
          <w:sz w:val="24"/>
          <w:szCs w:val="24"/>
        </w:rPr>
        <w:t>.</w:t>
      </w:r>
      <w:r w:rsidRPr="00366AE0">
        <w:rPr>
          <w:rFonts w:ascii="Times New Roman" w:hAnsi="Times New Roman" w:cs="Times New Roman"/>
          <w:sz w:val="24"/>
          <w:szCs w:val="24"/>
        </w:rPr>
        <w:t>.. 8.05-8.15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Подготовка к завтраку, завтрак....</w:t>
      </w:r>
      <w:r w:rsidR="008E49E4">
        <w:rPr>
          <w:rFonts w:ascii="Times New Roman" w:hAnsi="Times New Roman" w:cs="Times New Roman"/>
          <w:sz w:val="24"/>
          <w:szCs w:val="24"/>
        </w:rPr>
        <w:t>.............</w:t>
      </w:r>
      <w:r w:rsidRPr="00366AE0">
        <w:rPr>
          <w:rFonts w:ascii="Times New Roman" w:hAnsi="Times New Roman" w:cs="Times New Roman"/>
          <w:sz w:val="24"/>
          <w:szCs w:val="24"/>
        </w:rPr>
        <w:t>.......</w:t>
      </w:r>
      <w:r w:rsidR="00366AE0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366AE0">
        <w:rPr>
          <w:rFonts w:ascii="Times New Roman" w:hAnsi="Times New Roman" w:cs="Times New Roman"/>
          <w:sz w:val="24"/>
          <w:szCs w:val="24"/>
        </w:rPr>
        <w:t>......................... 8.20-8.50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Организационная форма обучения (по подгруппам):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Первая подгруппа....................................................................</w:t>
      </w:r>
      <w:r w:rsidR="00366AE0">
        <w:rPr>
          <w:rFonts w:ascii="Times New Roman" w:hAnsi="Times New Roman" w:cs="Times New Roman"/>
          <w:sz w:val="24"/>
          <w:szCs w:val="24"/>
        </w:rPr>
        <w:t>..</w:t>
      </w:r>
      <w:r w:rsidR="008E49E4">
        <w:rPr>
          <w:rFonts w:ascii="Times New Roman" w:hAnsi="Times New Roman" w:cs="Times New Roman"/>
          <w:sz w:val="24"/>
          <w:szCs w:val="24"/>
        </w:rPr>
        <w:t>.............</w:t>
      </w:r>
      <w:r w:rsidR="00366AE0">
        <w:rPr>
          <w:rFonts w:ascii="Times New Roman" w:hAnsi="Times New Roman" w:cs="Times New Roman"/>
          <w:sz w:val="24"/>
          <w:szCs w:val="24"/>
        </w:rPr>
        <w:t>...</w:t>
      </w:r>
      <w:r w:rsidRPr="00366AE0">
        <w:rPr>
          <w:rFonts w:ascii="Times New Roman" w:hAnsi="Times New Roman" w:cs="Times New Roman"/>
          <w:sz w:val="24"/>
          <w:szCs w:val="24"/>
        </w:rPr>
        <w:t>...................</w:t>
      </w:r>
      <w:r w:rsidR="00BE54F7" w:rsidRPr="00366AE0">
        <w:rPr>
          <w:rFonts w:ascii="Times New Roman" w:hAnsi="Times New Roman" w:cs="Times New Roman"/>
          <w:sz w:val="24"/>
          <w:szCs w:val="24"/>
        </w:rPr>
        <w:t>.</w:t>
      </w:r>
      <w:r w:rsidRPr="00366AE0">
        <w:rPr>
          <w:rFonts w:ascii="Times New Roman" w:hAnsi="Times New Roman" w:cs="Times New Roman"/>
          <w:sz w:val="24"/>
          <w:szCs w:val="24"/>
        </w:rPr>
        <w:t>.. 9.00-9.10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Вторая подгруппа..............................................................................</w:t>
      </w:r>
      <w:r w:rsidR="008E49E4">
        <w:rPr>
          <w:rFonts w:ascii="Times New Roman" w:hAnsi="Times New Roman" w:cs="Times New Roman"/>
          <w:sz w:val="24"/>
          <w:szCs w:val="24"/>
        </w:rPr>
        <w:t>....</w:t>
      </w:r>
      <w:r w:rsidR="00366AE0">
        <w:rPr>
          <w:rFonts w:ascii="Times New Roman" w:hAnsi="Times New Roman" w:cs="Times New Roman"/>
          <w:sz w:val="24"/>
          <w:szCs w:val="24"/>
        </w:rPr>
        <w:t>..............</w:t>
      </w:r>
      <w:r w:rsidRPr="00366AE0">
        <w:rPr>
          <w:rFonts w:ascii="Times New Roman" w:hAnsi="Times New Roman" w:cs="Times New Roman"/>
          <w:sz w:val="24"/>
          <w:szCs w:val="24"/>
        </w:rPr>
        <w:t>............ 9.15-9.25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(занятия чередуются с самостоятельной деятельностью)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Самостоятельная деятельность...............................................</w:t>
      </w:r>
      <w:r w:rsidR="00366AE0">
        <w:rPr>
          <w:rFonts w:ascii="Times New Roman" w:hAnsi="Times New Roman" w:cs="Times New Roman"/>
          <w:sz w:val="24"/>
          <w:szCs w:val="24"/>
        </w:rPr>
        <w:t>....</w:t>
      </w:r>
      <w:r w:rsidR="008E49E4">
        <w:rPr>
          <w:rFonts w:ascii="Times New Roman" w:hAnsi="Times New Roman" w:cs="Times New Roman"/>
          <w:sz w:val="24"/>
          <w:szCs w:val="24"/>
        </w:rPr>
        <w:t>...................</w:t>
      </w:r>
      <w:r w:rsidRPr="00366AE0">
        <w:rPr>
          <w:rFonts w:ascii="Times New Roman" w:hAnsi="Times New Roman" w:cs="Times New Roman"/>
          <w:sz w:val="24"/>
          <w:szCs w:val="24"/>
        </w:rPr>
        <w:t>................ 9.30-9.55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Второй завтрак...............................................</w:t>
      </w:r>
      <w:r w:rsidR="008E49E4">
        <w:rPr>
          <w:rFonts w:ascii="Times New Roman" w:hAnsi="Times New Roman" w:cs="Times New Roman"/>
          <w:sz w:val="24"/>
          <w:szCs w:val="24"/>
        </w:rPr>
        <w:t>..........................</w:t>
      </w:r>
      <w:r w:rsidR="00366AE0">
        <w:rPr>
          <w:rFonts w:ascii="Times New Roman" w:hAnsi="Times New Roman" w:cs="Times New Roman"/>
          <w:sz w:val="24"/>
          <w:szCs w:val="24"/>
        </w:rPr>
        <w:t>........................</w:t>
      </w:r>
      <w:r w:rsidRPr="00366AE0">
        <w:rPr>
          <w:rFonts w:ascii="Times New Roman" w:hAnsi="Times New Roman" w:cs="Times New Roman"/>
          <w:sz w:val="24"/>
          <w:szCs w:val="24"/>
        </w:rPr>
        <w:t>............ 10.00-10.10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Оздоровительные мероп</w:t>
      </w:r>
      <w:r w:rsidR="008E49E4">
        <w:rPr>
          <w:rFonts w:ascii="Times New Roman" w:hAnsi="Times New Roman" w:cs="Times New Roman"/>
          <w:sz w:val="24"/>
          <w:szCs w:val="24"/>
        </w:rPr>
        <w:t xml:space="preserve">риятия, совместная деятельность </w:t>
      </w:r>
      <w:r w:rsidRPr="00366AE0">
        <w:rPr>
          <w:rFonts w:ascii="Times New Roman" w:hAnsi="Times New Roman" w:cs="Times New Roman"/>
          <w:sz w:val="24"/>
          <w:szCs w:val="24"/>
        </w:rPr>
        <w:t>(прослушивание аудиокассет, чтение книг, развивающие</w:t>
      </w:r>
      <w:r w:rsidR="002017F7">
        <w:rPr>
          <w:rFonts w:ascii="Times New Roman" w:hAnsi="Times New Roman" w:cs="Times New Roman"/>
          <w:sz w:val="24"/>
          <w:szCs w:val="24"/>
        </w:rPr>
        <w:t xml:space="preserve"> </w:t>
      </w:r>
      <w:r w:rsidRPr="00366AE0">
        <w:rPr>
          <w:rFonts w:ascii="Times New Roman" w:hAnsi="Times New Roman" w:cs="Times New Roman"/>
          <w:sz w:val="24"/>
          <w:szCs w:val="24"/>
        </w:rPr>
        <w:t>и подвижны</w:t>
      </w:r>
      <w:r w:rsidR="002017F7">
        <w:rPr>
          <w:rFonts w:ascii="Times New Roman" w:hAnsi="Times New Roman" w:cs="Times New Roman"/>
          <w:sz w:val="24"/>
          <w:szCs w:val="24"/>
        </w:rPr>
        <w:t xml:space="preserve">е игры, индивидуальная работа с </w:t>
      </w:r>
      <w:r w:rsidRPr="00366AE0">
        <w:rPr>
          <w:rFonts w:ascii="Times New Roman" w:hAnsi="Times New Roman" w:cs="Times New Roman"/>
          <w:sz w:val="24"/>
          <w:szCs w:val="24"/>
        </w:rPr>
        <w:t>детьми)..........</w:t>
      </w:r>
      <w:r w:rsidR="008E49E4">
        <w:rPr>
          <w:rFonts w:ascii="Times New Roman" w:hAnsi="Times New Roman" w:cs="Times New Roman"/>
          <w:sz w:val="24"/>
          <w:szCs w:val="24"/>
        </w:rPr>
        <w:t>........</w:t>
      </w:r>
      <w:r w:rsidR="00366AE0">
        <w:rPr>
          <w:rFonts w:ascii="Times New Roman" w:hAnsi="Times New Roman" w:cs="Times New Roman"/>
          <w:sz w:val="24"/>
          <w:szCs w:val="24"/>
        </w:rPr>
        <w:t>......................</w:t>
      </w:r>
      <w:r w:rsidRPr="00366AE0">
        <w:rPr>
          <w:rFonts w:ascii="Times New Roman" w:hAnsi="Times New Roman" w:cs="Times New Roman"/>
          <w:sz w:val="24"/>
          <w:szCs w:val="24"/>
        </w:rPr>
        <w:t>.</w:t>
      </w:r>
      <w:r w:rsidR="00201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366AE0">
        <w:rPr>
          <w:rFonts w:ascii="Times New Roman" w:hAnsi="Times New Roman" w:cs="Times New Roman"/>
          <w:sz w:val="24"/>
          <w:szCs w:val="24"/>
        </w:rPr>
        <w:t>... 10.15-11.30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Подготовка к обеду, обед</w:t>
      </w:r>
      <w:r w:rsidR="002017F7">
        <w:rPr>
          <w:rFonts w:ascii="Times New Roman" w:hAnsi="Times New Roman" w:cs="Times New Roman"/>
          <w:sz w:val="24"/>
          <w:szCs w:val="24"/>
        </w:rPr>
        <w:t>.......</w:t>
      </w:r>
      <w:r w:rsidRPr="00366AE0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366AE0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366AE0">
        <w:rPr>
          <w:rFonts w:ascii="Times New Roman" w:hAnsi="Times New Roman" w:cs="Times New Roman"/>
          <w:sz w:val="24"/>
          <w:szCs w:val="24"/>
        </w:rPr>
        <w:t>........ 11.35-12.20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Гигиенические процедуры..............................................</w:t>
      </w:r>
      <w:r w:rsidR="00366AE0">
        <w:rPr>
          <w:rFonts w:ascii="Times New Roman" w:hAnsi="Times New Roman" w:cs="Times New Roman"/>
          <w:sz w:val="24"/>
          <w:szCs w:val="24"/>
        </w:rPr>
        <w:t>...</w:t>
      </w:r>
      <w:r w:rsidR="002017F7">
        <w:rPr>
          <w:rFonts w:ascii="Times New Roman" w:hAnsi="Times New Roman" w:cs="Times New Roman"/>
          <w:sz w:val="24"/>
          <w:szCs w:val="24"/>
        </w:rPr>
        <w:t>..............</w:t>
      </w:r>
      <w:r w:rsidR="00366AE0">
        <w:rPr>
          <w:rFonts w:ascii="Times New Roman" w:hAnsi="Times New Roman" w:cs="Times New Roman"/>
          <w:sz w:val="24"/>
          <w:szCs w:val="24"/>
        </w:rPr>
        <w:t>.</w:t>
      </w:r>
      <w:r w:rsidRPr="00366AE0">
        <w:rPr>
          <w:rFonts w:ascii="Times New Roman" w:hAnsi="Times New Roman" w:cs="Times New Roman"/>
          <w:sz w:val="24"/>
          <w:szCs w:val="24"/>
        </w:rPr>
        <w:t>.......................... 12.25-12.35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Подготовка ко сну, дневной сон...................................</w:t>
      </w:r>
      <w:r w:rsidR="002017F7">
        <w:rPr>
          <w:rFonts w:ascii="Times New Roman" w:hAnsi="Times New Roman" w:cs="Times New Roman"/>
          <w:sz w:val="24"/>
          <w:szCs w:val="24"/>
        </w:rPr>
        <w:t>......</w:t>
      </w:r>
      <w:r w:rsidR="00366AE0">
        <w:rPr>
          <w:rFonts w:ascii="Times New Roman" w:hAnsi="Times New Roman" w:cs="Times New Roman"/>
          <w:sz w:val="24"/>
          <w:szCs w:val="24"/>
        </w:rPr>
        <w:t>...........</w:t>
      </w:r>
      <w:r w:rsidRPr="00366AE0">
        <w:rPr>
          <w:rFonts w:ascii="Times New Roman" w:hAnsi="Times New Roman" w:cs="Times New Roman"/>
          <w:sz w:val="24"/>
          <w:szCs w:val="24"/>
        </w:rPr>
        <w:t>............................ 12.40-15.00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Подъем детей, воздушные процедуры, ходьба по</w:t>
      </w:r>
      <w:r w:rsidR="002017F7">
        <w:rPr>
          <w:rFonts w:ascii="Times New Roman" w:hAnsi="Times New Roman" w:cs="Times New Roman"/>
          <w:sz w:val="24"/>
          <w:szCs w:val="24"/>
        </w:rPr>
        <w:t xml:space="preserve"> массажным дорожкам, гимнастика </w:t>
      </w:r>
      <w:r w:rsidRPr="00366AE0">
        <w:rPr>
          <w:rFonts w:ascii="Times New Roman" w:hAnsi="Times New Roman" w:cs="Times New Roman"/>
          <w:sz w:val="24"/>
          <w:szCs w:val="24"/>
        </w:rPr>
        <w:t>Воробьева...............................................................</w:t>
      </w:r>
      <w:r w:rsidR="00366AE0">
        <w:rPr>
          <w:rFonts w:ascii="Times New Roman" w:hAnsi="Times New Roman" w:cs="Times New Roman"/>
          <w:sz w:val="24"/>
          <w:szCs w:val="24"/>
        </w:rPr>
        <w:t>...</w:t>
      </w:r>
      <w:r w:rsidR="002017F7">
        <w:rPr>
          <w:rFonts w:ascii="Times New Roman" w:hAnsi="Times New Roman" w:cs="Times New Roman"/>
          <w:sz w:val="24"/>
          <w:szCs w:val="24"/>
        </w:rPr>
        <w:t>..................</w:t>
      </w:r>
      <w:r w:rsidRPr="00366AE0">
        <w:rPr>
          <w:rFonts w:ascii="Times New Roman" w:hAnsi="Times New Roman" w:cs="Times New Roman"/>
          <w:sz w:val="24"/>
          <w:szCs w:val="24"/>
        </w:rPr>
        <w:t>....</w:t>
      </w:r>
      <w:r w:rsidR="002017F7">
        <w:rPr>
          <w:rFonts w:ascii="Times New Roman" w:hAnsi="Times New Roman" w:cs="Times New Roman"/>
          <w:sz w:val="24"/>
          <w:szCs w:val="24"/>
        </w:rPr>
        <w:t>................</w:t>
      </w:r>
      <w:r w:rsidRPr="00366AE0">
        <w:rPr>
          <w:rFonts w:ascii="Times New Roman" w:hAnsi="Times New Roman" w:cs="Times New Roman"/>
          <w:sz w:val="24"/>
          <w:szCs w:val="24"/>
        </w:rPr>
        <w:t>.............</w:t>
      </w:r>
      <w:r w:rsidR="002017F7">
        <w:rPr>
          <w:rFonts w:ascii="Times New Roman" w:hAnsi="Times New Roman" w:cs="Times New Roman"/>
          <w:sz w:val="24"/>
          <w:szCs w:val="24"/>
        </w:rPr>
        <w:t xml:space="preserve"> </w:t>
      </w:r>
      <w:r w:rsidRPr="00366AE0">
        <w:rPr>
          <w:rFonts w:ascii="Times New Roman" w:hAnsi="Times New Roman" w:cs="Times New Roman"/>
          <w:sz w:val="24"/>
          <w:szCs w:val="24"/>
        </w:rPr>
        <w:t>15.05-15.20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Подготовка к полднику, полдник...........................</w:t>
      </w:r>
      <w:r w:rsidR="002017F7">
        <w:rPr>
          <w:rFonts w:ascii="Times New Roman" w:hAnsi="Times New Roman" w:cs="Times New Roman"/>
          <w:sz w:val="24"/>
          <w:szCs w:val="24"/>
        </w:rPr>
        <w:t>.</w:t>
      </w:r>
      <w:r w:rsidR="00506CF0">
        <w:rPr>
          <w:rFonts w:ascii="Times New Roman" w:hAnsi="Times New Roman" w:cs="Times New Roman"/>
          <w:sz w:val="24"/>
          <w:szCs w:val="24"/>
        </w:rPr>
        <w:t>...............</w:t>
      </w:r>
      <w:r w:rsidRPr="00366AE0">
        <w:rPr>
          <w:rFonts w:ascii="Times New Roman" w:hAnsi="Times New Roman" w:cs="Times New Roman"/>
          <w:sz w:val="24"/>
          <w:szCs w:val="24"/>
        </w:rPr>
        <w:t>................................... 15.25-15.55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Самостоятельная деятельность / занятия.............</w:t>
      </w:r>
      <w:r w:rsidR="002017F7">
        <w:rPr>
          <w:rFonts w:ascii="Times New Roman" w:hAnsi="Times New Roman" w:cs="Times New Roman"/>
          <w:sz w:val="24"/>
          <w:szCs w:val="24"/>
        </w:rPr>
        <w:t>....</w:t>
      </w:r>
      <w:r w:rsidR="00506CF0">
        <w:rPr>
          <w:rFonts w:ascii="Times New Roman" w:hAnsi="Times New Roman" w:cs="Times New Roman"/>
          <w:sz w:val="24"/>
          <w:szCs w:val="24"/>
        </w:rPr>
        <w:t>............</w:t>
      </w:r>
      <w:r w:rsidRPr="00366AE0">
        <w:rPr>
          <w:rFonts w:ascii="Times New Roman" w:hAnsi="Times New Roman" w:cs="Times New Roman"/>
          <w:sz w:val="24"/>
          <w:szCs w:val="24"/>
        </w:rPr>
        <w:t>..................................... 16.00-16.25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Подготовка к прогулке, прогулка под навесом.......</w:t>
      </w:r>
      <w:r w:rsidR="00506CF0">
        <w:rPr>
          <w:rFonts w:ascii="Times New Roman" w:hAnsi="Times New Roman" w:cs="Times New Roman"/>
          <w:sz w:val="24"/>
          <w:szCs w:val="24"/>
        </w:rPr>
        <w:t>..........................</w:t>
      </w:r>
      <w:r w:rsidR="002017F7">
        <w:rPr>
          <w:rFonts w:ascii="Times New Roman" w:hAnsi="Times New Roman" w:cs="Times New Roman"/>
          <w:sz w:val="24"/>
          <w:szCs w:val="24"/>
        </w:rPr>
        <w:t>......</w:t>
      </w:r>
      <w:r w:rsidRPr="00366AE0">
        <w:rPr>
          <w:rFonts w:ascii="Times New Roman" w:hAnsi="Times New Roman" w:cs="Times New Roman"/>
          <w:sz w:val="24"/>
          <w:szCs w:val="24"/>
        </w:rPr>
        <w:t>................. 16.45-18.00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Возвращение с прогулки, игрова</w:t>
      </w:r>
      <w:r w:rsidR="002017F7">
        <w:rPr>
          <w:rFonts w:ascii="Times New Roman" w:hAnsi="Times New Roman" w:cs="Times New Roman"/>
          <w:sz w:val="24"/>
          <w:szCs w:val="24"/>
        </w:rPr>
        <w:t>я деятельность, уход детей домо</w:t>
      </w:r>
      <w:r w:rsidR="002E5EF0">
        <w:rPr>
          <w:rFonts w:ascii="Times New Roman" w:hAnsi="Times New Roman" w:cs="Times New Roman"/>
          <w:sz w:val="24"/>
          <w:szCs w:val="24"/>
        </w:rPr>
        <w:t>й</w:t>
      </w:r>
      <w:r w:rsidR="002017F7">
        <w:rPr>
          <w:rFonts w:ascii="Times New Roman" w:hAnsi="Times New Roman" w:cs="Times New Roman"/>
          <w:sz w:val="24"/>
          <w:szCs w:val="24"/>
        </w:rPr>
        <w:t>..</w:t>
      </w:r>
      <w:r w:rsidR="002E5EF0">
        <w:rPr>
          <w:rFonts w:ascii="Times New Roman" w:hAnsi="Times New Roman" w:cs="Times New Roman"/>
          <w:sz w:val="24"/>
          <w:szCs w:val="24"/>
        </w:rPr>
        <w:t>................</w:t>
      </w:r>
      <w:r w:rsidR="00506CF0">
        <w:rPr>
          <w:rFonts w:ascii="Times New Roman" w:hAnsi="Times New Roman" w:cs="Times New Roman"/>
          <w:sz w:val="24"/>
          <w:szCs w:val="24"/>
        </w:rPr>
        <w:t>..</w:t>
      </w:r>
      <w:r w:rsidRPr="00366AE0">
        <w:rPr>
          <w:rFonts w:ascii="Times New Roman" w:hAnsi="Times New Roman" w:cs="Times New Roman"/>
          <w:sz w:val="24"/>
          <w:szCs w:val="24"/>
        </w:rPr>
        <w:t>..</w:t>
      </w:r>
      <w:r w:rsidR="00506CF0">
        <w:rPr>
          <w:rFonts w:ascii="Times New Roman" w:hAnsi="Times New Roman" w:cs="Times New Roman"/>
          <w:sz w:val="24"/>
          <w:szCs w:val="24"/>
        </w:rPr>
        <w:t xml:space="preserve"> </w:t>
      </w:r>
      <w:r w:rsidRPr="00366AE0">
        <w:rPr>
          <w:rFonts w:ascii="Times New Roman" w:hAnsi="Times New Roman" w:cs="Times New Roman"/>
          <w:sz w:val="24"/>
          <w:szCs w:val="24"/>
        </w:rPr>
        <w:t>18.00-19.00</w:t>
      </w: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366AE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6AE0">
        <w:rPr>
          <w:rFonts w:ascii="Times New Roman" w:hAnsi="Times New Roman" w:cs="Times New Roman"/>
          <w:sz w:val="24"/>
          <w:szCs w:val="24"/>
        </w:rPr>
        <w:t>В помещении периодически проводится проветривание (дети находятся в другом помещении)</w:t>
      </w:r>
    </w:p>
    <w:p w:rsidR="001173E6" w:rsidRPr="00506CF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506CF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506CF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506CF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506CF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506CF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506CF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506CF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506CF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06CF0" w:rsidRDefault="00506CF0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06CF0" w:rsidRDefault="00506CF0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06CF0" w:rsidRDefault="00506CF0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06CF0" w:rsidRDefault="00506CF0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06CF0" w:rsidRDefault="00506CF0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06CF0" w:rsidRDefault="00506CF0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06CF0" w:rsidRDefault="00506CF0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06CF0" w:rsidRPr="00506CF0" w:rsidRDefault="00506CF0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506CF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506CF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506CF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506CF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506CF0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2017F7" w:rsidRDefault="001173E6" w:rsidP="0068791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b/>
          <w:sz w:val="24"/>
          <w:szCs w:val="24"/>
        </w:rPr>
        <w:t>РЕЖИМ ДНЯ НА ВРЕМЯ КАРАНТИНА</w:t>
      </w:r>
      <w:r w:rsidR="00687917" w:rsidRPr="002017F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7917" w:rsidRPr="002017F7">
        <w:rPr>
          <w:rFonts w:ascii="Times New Roman" w:hAnsi="Times New Roman" w:cs="Times New Roman"/>
          <w:sz w:val="24"/>
          <w:szCs w:val="24"/>
        </w:rPr>
        <w:t>1-ая младшая группа)</w:t>
      </w:r>
    </w:p>
    <w:p w:rsidR="00687917" w:rsidRPr="002017F7" w:rsidRDefault="00687917" w:rsidP="0068791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2017F7">
        <w:rPr>
          <w:rFonts w:ascii="Times New Roman" w:hAnsi="Times New Roman" w:cs="Times New Roman"/>
          <w:b/>
          <w:sz w:val="24"/>
          <w:szCs w:val="24"/>
        </w:rPr>
        <w:t>ДОМА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Подъём детей, утренний т</w:t>
      </w:r>
      <w:r w:rsidR="002017F7">
        <w:rPr>
          <w:rFonts w:ascii="Times New Roman" w:hAnsi="Times New Roman" w:cs="Times New Roman"/>
          <w:sz w:val="24"/>
          <w:szCs w:val="24"/>
        </w:rPr>
        <w:t xml:space="preserve">уалет, гигиенические </w:t>
      </w:r>
      <w:proofErr w:type="spellStart"/>
      <w:r w:rsidR="002017F7">
        <w:rPr>
          <w:rFonts w:ascii="Times New Roman" w:hAnsi="Times New Roman" w:cs="Times New Roman"/>
          <w:sz w:val="24"/>
          <w:szCs w:val="24"/>
        </w:rPr>
        <w:t>процедуры</w:t>
      </w:r>
      <w:proofErr w:type="gramStart"/>
      <w:r w:rsidR="002017F7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2017F7">
        <w:rPr>
          <w:rFonts w:ascii="Times New Roman" w:hAnsi="Times New Roman" w:cs="Times New Roman"/>
          <w:sz w:val="24"/>
          <w:szCs w:val="24"/>
        </w:rPr>
        <w:t>змерение</w:t>
      </w:r>
      <w:proofErr w:type="spellEnd"/>
      <w:r w:rsidR="002017F7">
        <w:rPr>
          <w:rFonts w:ascii="Times New Roman" w:hAnsi="Times New Roman" w:cs="Times New Roman"/>
          <w:sz w:val="24"/>
          <w:szCs w:val="24"/>
        </w:rPr>
        <w:t xml:space="preserve"> t </w:t>
      </w:r>
      <w:r w:rsidRPr="002017F7">
        <w:rPr>
          <w:rFonts w:ascii="Times New Roman" w:hAnsi="Times New Roman" w:cs="Times New Roman"/>
          <w:sz w:val="24"/>
          <w:szCs w:val="24"/>
        </w:rPr>
        <w:t>тела........................................................</w:t>
      </w:r>
      <w:r w:rsidR="00201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Pr="002017F7">
        <w:rPr>
          <w:rFonts w:ascii="Times New Roman" w:hAnsi="Times New Roman" w:cs="Times New Roman"/>
          <w:sz w:val="24"/>
          <w:szCs w:val="24"/>
        </w:rPr>
        <w:t xml:space="preserve"> 6.30-7.30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Приход детей в детское учреждение ……………………………</w:t>
      </w:r>
      <w:r w:rsidR="007B10DD">
        <w:rPr>
          <w:rFonts w:ascii="Times New Roman" w:hAnsi="Times New Roman" w:cs="Times New Roman"/>
          <w:sz w:val="24"/>
          <w:szCs w:val="24"/>
        </w:rPr>
        <w:t>......................</w:t>
      </w:r>
      <w:r w:rsidRPr="002017F7">
        <w:rPr>
          <w:rFonts w:ascii="Times New Roman" w:hAnsi="Times New Roman" w:cs="Times New Roman"/>
          <w:sz w:val="24"/>
          <w:szCs w:val="24"/>
        </w:rPr>
        <w:t>…….. 7.00-8.00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2017F7">
        <w:rPr>
          <w:rFonts w:ascii="Times New Roman" w:hAnsi="Times New Roman" w:cs="Times New Roman"/>
          <w:b/>
          <w:sz w:val="24"/>
          <w:szCs w:val="24"/>
        </w:rPr>
        <w:t>В ДОУ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Приём и осмотр детей, измерение t</w:t>
      </w:r>
      <w:r w:rsidR="007B10DD">
        <w:rPr>
          <w:rFonts w:ascii="Times New Roman" w:hAnsi="Times New Roman" w:cs="Times New Roman"/>
          <w:sz w:val="24"/>
          <w:szCs w:val="24"/>
        </w:rPr>
        <w:sym w:font="Symbol" w:char="F0B0"/>
      </w:r>
      <w:r w:rsidRPr="002017F7">
        <w:rPr>
          <w:rFonts w:ascii="Times New Roman" w:hAnsi="Times New Roman" w:cs="Times New Roman"/>
          <w:sz w:val="24"/>
          <w:szCs w:val="24"/>
        </w:rPr>
        <w:t xml:space="preserve"> тела ........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.... 7.00-8.00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Утренняя гимнастика (без атрибутов) ..........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...... 8.05-8.15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Подготовка к завтраку, завтрак .....................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....... 8.35-8.50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Организационная форма обучения (по подгруппам):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Первая подгруппа ..........................................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........ 9.00-9.20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Вторая подгруппа ..............................................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.... 9.30-9.55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(занятия чередуются с самостоятельной деятельностью)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Второй завтрак ......................................................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 10.00-10.10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Подготовка к прогулке, прогулка ....................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 10.25-12.00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Подготовка к обеду, обед ………....................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. 12.15-12.45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Гигиенические процедуры ………………......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. 12.50-13.00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Подготовка ко сну, дневной сон ……………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..... 13.00-15.00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Подъём детей: воздушные процедуры, ходьба по массажным дорожкам, гимнастика Воробьёва .........................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............. 15.05-15.20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Подготовка к полднику, полдник .........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........... 15.25-15.55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Самостоятельная деятельность / занятия .........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 16.00-16.25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Подготовка к прогулке, прогулка ……………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 16.45-18.00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Возращение с прогулки, игровая деятельность, уход детей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домой ...............................................................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... 18.00-19.00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2017F7">
        <w:rPr>
          <w:rFonts w:ascii="Times New Roman" w:hAnsi="Times New Roman" w:cs="Times New Roman"/>
          <w:b/>
          <w:sz w:val="24"/>
          <w:szCs w:val="24"/>
        </w:rPr>
        <w:t>ДОМА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Подготовка ужину, ужин ...................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............... 19.10-19.40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Спокойные игры, чтение, беседы с родителями 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... 19.50-20.20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Гигиенические процедуры, осмотр детей, измерение t тела 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</w:t>
      </w:r>
      <w:r w:rsidRPr="002017F7">
        <w:rPr>
          <w:rFonts w:ascii="Times New Roman" w:hAnsi="Times New Roman" w:cs="Times New Roman"/>
          <w:sz w:val="24"/>
          <w:szCs w:val="24"/>
        </w:rPr>
        <w:t>. 20.25-20.45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2017F7">
        <w:rPr>
          <w:rFonts w:ascii="Times New Roman" w:hAnsi="Times New Roman" w:cs="Times New Roman"/>
          <w:sz w:val="24"/>
          <w:szCs w:val="24"/>
        </w:rPr>
        <w:t>Подготовка ко сну, ночной сон ....................................................</w:t>
      </w:r>
      <w:r w:rsidR="007B10DD">
        <w:rPr>
          <w:rFonts w:ascii="Times New Roman" w:hAnsi="Times New Roman" w:cs="Times New Roman"/>
          <w:sz w:val="24"/>
          <w:szCs w:val="24"/>
        </w:rPr>
        <w:t>........................</w:t>
      </w:r>
      <w:r w:rsidRPr="002017F7">
        <w:rPr>
          <w:rFonts w:ascii="Times New Roman" w:hAnsi="Times New Roman" w:cs="Times New Roman"/>
          <w:sz w:val="24"/>
          <w:szCs w:val="24"/>
        </w:rPr>
        <w:t>....... 20.50-6.30</w:t>
      </w: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017F7" w:rsidRDefault="002017F7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017F7" w:rsidRDefault="002017F7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017F7" w:rsidRDefault="002017F7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017F7" w:rsidRDefault="002017F7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017F7" w:rsidRDefault="002017F7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017F7" w:rsidRDefault="002017F7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017F7" w:rsidRPr="002017F7" w:rsidRDefault="002017F7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2017F7" w:rsidRDefault="001173E6" w:rsidP="001173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73E6" w:rsidRPr="003B032E" w:rsidRDefault="001173E6" w:rsidP="001173E6">
      <w:pPr>
        <w:pStyle w:val="aa"/>
        <w:jc w:val="right"/>
        <w:rPr>
          <w:rFonts w:ascii="Times New Roman" w:hAnsi="Times New Roman" w:cs="Times New Roman"/>
        </w:rPr>
      </w:pPr>
      <w:r w:rsidRPr="003B032E">
        <w:rPr>
          <w:rFonts w:ascii="Times New Roman" w:hAnsi="Times New Roman" w:cs="Times New Roman"/>
        </w:rPr>
        <w:t>Утверждаю:</w:t>
      </w:r>
    </w:p>
    <w:p w:rsidR="001173E6" w:rsidRPr="003B032E" w:rsidRDefault="001173E6" w:rsidP="001173E6">
      <w:pPr>
        <w:pStyle w:val="aa"/>
        <w:jc w:val="right"/>
        <w:rPr>
          <w:rFonts w:ascii="Times New Roman" w:hAnsi="Times New Roman" w:cs="Times New Roman"/>
        </w:rPr>
      </w:pPr>
      <w:r w:rsidRPr="003B032E">
        <w:rPr>
          <w:rFonts w:ascii="Times New Roman" w:hAnsi="Times New Roman" w:cs="Times New Roman"/>
        </w:rPr>
        <w:t>«___»_________20___г.</w:t>
      </w:r>
    </w:p>
    <w:p w:rsidR="001173E6" w:rsidRPr="003B032E" w:rsidRDefault="001173E6" w:rsidP="001173E6">
      <w:pPr>
        <w:pStyle w:val="aa"/>
        <w:jc w:val="right"/>
        <w:rPr>
          <w:rFonts w:ascii="Times New Roman" w:hAnsi="Times New Roman" w:cs="Times New Roman"/>
        </w:rPr>
      </w:pPr>
      <w:r w:rsidRPr="003B032E">
        <w:rPr>
          <w:rFonts w:ascii="Times New Roman" w:hAnsi="Times New Roman" w:cs="Times New Roman"/>
        </w:rPr>
        <w:t>Заведующий ГДОУ №4</w:t>
      </w:r>
    </w:p>
    <w:p w:rsidR="001173E6" w:rsidRPr="003B032E" w:rsidRDefault="001173E6" w:rsidP="001173E6">
      <w:pPr>
        <w:pStyle w:val="aa"/>
        <w:jc w:val="right"/>
        <w:rPr>
          <w:rFonts w:ascii="Times New Roman" w:hAnsi="Times New Roman" w:cs="Times New Roman"/>
        </w:rPr>
      </w:pPr>
      <w:r w:rsidRPr="003B032E">
        <w:rPr>
          <w:rFonts w:ascii="Times New Roman" w:hAnsi="Times New Roman" w:cs="Times New Roman"/>
        </w:rPr>
        <w:t>_________С.А. Смолкина</w:t>
      </w:r>
    </w:p>
    <w:p w:rsidR="001173E6" w:rsidRPr="003B032E" w:rsidRDefault="001173E6" w:rsidP="001173E6">
      <w:pPr>
        <w:pStyle w:val="aa"/>
        <w:jc w:val="right"/>
        <w:rPr>
          <w:rFonts w:ascii="Times New Roman" w:hAnsi="Times New Roman" w:cs="Times New Roman"/>
        </w:rPr>
      </w:pPr>
      <w:r w:rsidRPr="003B032E">
        <w:rPr>
          <w:rFonts w:ascii="Times New Roman" w:hAnsi="Times New Roman" w:cs="Times New Roman"/>
        </w:rPr>
        <w:t>Принято советом педагогов</w:t>
      </w:r>
    </w:p>
    <w:p w:rsidR="001173E6" w:rsidRPr="003B032E" w:rsidRDefault="001173E6" w:rsidP="001173E6">
      <w:pPr>
        <w:pStyle w:val="aa"/>
        <w:jc w:val="right"/>
        <w:rPr>
          <w:rFonts w:ascii="Times New Roman" w:hAnsi="Times New Roman" w:cs="Times New Roman"/>
        </w:rPr>
      </w:pPr>
      <w:r w:rsidRPr="003B032E">
        <w:rPr>
          <w:rFonts w:ascii="Times New Roman" w:hAnsi="Times New Roman" w:cs="Times New Roman"/>
        </w:rPr>
        <w:t>Протокол №__ от «___»_________20___г.</w:t>
      </w:r>
    </w:p>
    <w:p w:rsidR="001173E6" w:rsidRPr="003B032E" w:rsidRDefault="001173E6" w:rsidP="001173E6">
      <w:pPr>
        <w:pStyle w:val="aa"/>
        <w:jc w:val="right"/>
        <w:rPr>
          <w:rFonts w:ascii="Times New Roman" w:hAnsi="Times New Roman" w:cs="Times New Roman"/>
        </w:rPr>
      </w:pPr>
      <w:r w:rsidRPr="003B032E">
        <w:rPr>
          <w:rFonts w:ascii="Times New Roman" w:hAnsi="Times New Roman" w:cs="Times New Roman"/>
        </w:rPr>
        <w:t>Заместитель заведующего</w:t>
      </w:r>
    </w:p>
    <w:p w:rsidR="001173E6" w:rsidRDefault="001173E6" w:rsidP="001173E6">
      <w:pPr>
        <w:pStyle w:val="aa"/>
        <w:jc w:val="right"/>
        <w:rPr>
          <w:rFonts w:ascii="Times New Roman" w:hAnsi="Times New Roman" w:cs="Times New Roman"/>
        </w:rPr>
      </w:pPr>
      <w:r w:rsidRPr="003B032E">
        <w:rPr>
          <w:rFonts w:ascii="Times New Roman" w:hAnsi="Times New Roman" w:cs="Times New Roman"/>
        </w:rPr>
        <w:t>_________А.В. Герасимова</w:t>
      </w:r>
    </w:p>
    <w:p w:rsidR="002017F7" w:rsidRDefault="002017F7" w:rsidP="001173E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2017F7" w:rsidRDefault="002017F7" w:rsidP="001173E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1173E6" w:rsidRPr="002017F7" w:rsidRDefault="001173E6" w:rsidP="001173E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7F7"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</w:p>
    <w:p w:rsidR="001173E6" w:rsidRPr="008E49E4" w:rsidRDefault="001173E6" w:rsidP="001173E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E49E4">
        <w:rPr>
          <w:rFonts w:ascii="Times New Roman" w:hAnsi="Times New Roman" w:cs="Times New Roman"/>
          <w:sz w:val="24"/>
          <w:szCs w:val="24"/>
        </w:rPr>
        <w:t>1-ая младшая группа</w:t>
      </w:r>
    </w:p>
    <w:p w:rsidR="001173E6" w:rsidRPr="008E49E4" w:rsidRDefault="001173E6" w:rsidP="001173E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7"/>
        <w:gridCol w:w="1481"/>
        <w:gridCol w:w="1149"/>
        <w:gridCol w:w="1189"/>
        <w:gridCol w:w="1194"/>
        <w:gridCol w:w="1185"/>
      </w:tblGrid>
      <w:tr w:rsidR="001173E6" w:rsidRPr="002017F7" w:rsidTr="002017F7">
        <w:trPr>
          <w:trHeight w:val="639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eastAsia="Times New Roman" w:hAnsi="Times New Roman" w:cs="Times New Roman"/>
                <w:color w:val="000000"/>
              </w:rPr>
              <w:t>Формы физ. работы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173E6" w:rsidRPr="002017F7" w:rsidTr="002017F7">
        <w:trPr>
          <w:trHeight w:val="59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Первая половина дня</w:t>
            </w:r>
          </w:p>
        </w:tc>
      </w:tr>
      <w:tr w:rsidR="001173E6" w:rsidRPr="002017F7" w:rsidTr="002017F7">
        <w:trPr>
          <w:trHeight w:val="516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eastAsia="Times New Roman" w:hAnsi="Times New Roman" w:cs="Times New Roman"/>
                <w:color w:val="000000"/>
              </w:rPr>
              <w:t>Утренняя гимнастика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5</w:t>
            </w:r>
          </w:p>
        </w:tc>
      </w:tr>
      <w:tr w:rsidR="001173E6" w:rsidRPr="002017F7" w:rsidTr="002017F7">
        <w:trPr>
          <w:trHeight w:val="554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eastAsia="Times New Roman" w:hAnsi="Times New Roman" w:cs="Times New Roman"/>
                <w:color w:val="000000"/>
              </w:rPr>
              <w:t>Физкультминутки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-2</w:t>
            </w:r>
          </w:p>
        </w:tc>
      </w:tr>
      <w:tr w:rsidR="001173E6" w:rsidRPr="002017F7" w:rsidTr="002017F7">
        <w:trPr>
          <w:trHeight w:val="548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eastAsia="Times New Roman" w:hAnsi="Times New Roman" w:cs="Times New Roman"/>
                <w:color w:val="000000"/>
              </w:rPr>
              <w:t>Физкультурные занятия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5 (улица)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5</w:t>
            </w:r>
          </w:p>
        </w:tc>
      </w:tr>
      <w:tr w:rsidR="001173E6" w:rsidRPr="002017F7" w:rsidTr="002017F7">
        <w:trPr>
          <w:trHeight w:val="828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7F7">
              <w:rPr>
                <w:rFonts w:ascii="Times New Roman" w:eastAsia="Times New Roman" w:hAnsi="Times New Roman" w:cs="Times New Roman"/>
                <w:color w:val="000000"/>
              </w:rPr>
              <w:t>Подвижные игры и физ. упражнения на прогулке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</w:tr>
      <w:tr w:rsidR="001173E6" w:rsidRPr="002017F7" w:rsidTr="002017F7">
        <w:trPr>
          <w:trHeight w:val="828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Самостоятельная двигательная активность на прогулке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5</w:t>
            </w:r>
          </w:p>
        </w:tc>
      </w:tr>
      <w:tr w:rsidR="001173E6" w:rsidRPr="002017F7" w:rsidTr="002017F7">
        <w:trPr>
          <w:trHeight w:val="828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eastAsia="Times New Roman" w:hAnsi="Times New Roman" w:cs="Times New Roman"/>
                <w:color w:val="000000"/>
              </w:rPr>
              <w:t>Самостоятельные игры в помещении и движения в режиме дня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40</w:t>
            </w:r>
          </w:p>
        </w:tc>
      </w:tr>
      <w:tr w:rsidR="001173E6" w:rsidRPr="002017F7" w:rsidTr="002017F7">
        <w:trPr>
          <w:trHeight w:val="60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Вторая половина дня</w:t>
            </w:r>
          </w:p>
        </w:tc>
      </w:tr>
      <w:tr w:rsidR="001173E6" w:rsidRPr="002017F7" w:rsidTr="002017F7">
        <w:trPr>
          <w:trHeight w:val="542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eastAsia="Times New Roman" w:hAnsi="Times New Roman" w:cs="Times New Roman"/>
                <w:color w:val="000000"/>
              </w:rPr>
              <w:t>Гимнастика после сна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5</w:t>
            </w:r>
          </w:p>
        </w:tc>
      </w:tr>
      <w:tr w:rsidR="001173E6" w:rsidRPr="002017F7" w:rsidTr="002017F7">
        <w:trPr>
          <w:trHeight w:val="536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eastAsia="Times New Roman" w:hAnsi="Times New Roman" w:cs="Times New Roman"/>
                <w:color w:val="000000"/>
              </w:rPr>
              <w:t>Физкультурный досуг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5</w:t>
            </w:r>
          </w:p>
        </w:tc>
      </w:tr>
      <w:tr w:rsidR="001173E6" w:rsidRPr="002017F7" w:rsidTr="002017F7">
        <w:trPr>
          <w:trHeight w:val="828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eastAsia="Times New Roman" w:hAnsi="Times New Roman" w:cs="Times New Roman"/>
                <w:color w:val="000000"/>
              </w:rPr>
              <w:t>Самостоятельная двигательная активность детей на прогулке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0</w:t>
            </w:r>
          </w:p>
        </w:tc>
      </w:tr>
      <w:tr w:rsidR="001173E6" w:rsidRPr="002017F7" w:rsidTr="002017F7">
        <w:trPr>
          <w:trHeight w:val="828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eastAsia="Times New Roman" w:hAnsi="Times New Roman" w:cs="Times New Roman"/>
                <w:color w:val="000000"/>
              </w:rPr>
              <w:t>Самостоятельные игры в помещении и движения в режиме дня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5</w:t>
            </w:r>
          </w:p>
        </w:tc>
      </w:tr>
      <w:tr w:rsidR="001173E6" w:rsidRPr="002017F7" w:rsidTr="002017F7">
        <w:trPr>
          <w:trHeight w:val="568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7F7">
              <w:rPr>
                <w:rFonts w:ascii="Times New Roman" w:eastAsia="Times New Roman" w:hAnsi="Times New Roman" w:cs="Times New Roman"/>
                <w:color w:val="000000"/>
              </w:rPr>
              <w:t>Подвижные игры на прогулке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0</w:t>
            </w:r>
          </w:p>
        </w:tc>
      </w:tr>
      <w:tr w:rsidR="001173E6" w:rsidRPr="002017F7" w:rsidTr="002017F7">
        <w:trPr>
          <w:trHeight w:val="562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15</w:t>
            </w:r>
          </w:p>
        </w:tc>
      </w:tr>
      <w:tr w:rsidR="001173E6" w:rsidRPr="002017F7" w:rsidTr="002017F7">
        <w:trPr>
          <w:trHeight w:val="542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3E6" w:rsidRPr="002017F7" w:rsidRDefault="001173E6" w:rsidP="001173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eastAsia="Times New Roman" w:hAnsi="Times New Roman" w:cs="Times New Roman"/>
                <w:color w:val="000000"/>
              </w:rPr>
              <w:t>Каникулы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E6" w:rsidRPr="002017F7" w:rsidRDefault="001173E6" w:rsidP="0011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7F7">
              <w:rPr>
                <w:rFonts w:ascii="Times New Roman" w:hAnsi="Times New Roman" w:cs="Times New Roman"/>
              </w:rPr>
              <w:t>-</w:t>
            </w:r>
          </w:p>
        </w:tc>
      </w:tr>
    </w:tbl>
    <w:p w:rsidR="001173E6" w:rsidRDefault="001173E6" w:rsidP="00152BFB">
      <w:pPr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F80FBA" w:rsidRPr="002017F7" w:rsidRDefault="00FD02AF" w:rsidP="002017F7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F80FBA" w:rsidRPr="00201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ой работы</w:t>
      </w:r>
    </w:p>
    <w:p w:rsidR="00F80FBA" w:rsidRPr="002017F7" w:rsidRDefault="00F80FBA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7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 с детьми средней группы (3–4 лет)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FD02AF" w:rsidRPr="002017F7" w:rsidRDefault="00FD02AF" w:rsidP="002017F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FD02AF" w:rsidRPr="002017F7" w:rsidRDefault="00FD02AF" w:rsidP="007B10D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1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изация, развитие общения, нравственное воспитание</w:t>
      </w:r>
    </w:p>
    <w:p w:rsidR="00D70172" w:rsidRPr="002017F7" w:rsidRDefault="00D70172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7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D70172" w:rsidRPr="002017F7" w:rsidRDefault="00D70172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условия для нравственного воспитания детей. Поощ</w:t>
      </w:r>
      <w:r w:rsidRPr="002017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D70172" w:rsidRPr="002017F7" w:rsidRDefault="00D70172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7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доброжелательное отношение друг к другу, умение делиться с товарищем, опыт правильной оценк</w:t>
      </w:r>
      <w:r w:rsidR="007B10DD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роших и плохих пос</w:t>
      </w:r>
      <w:r w:rsidRPr="002017F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ков.</w:t>
      </w:r>
    </w:p>
    <w:p w:rsidR="00D70172" w:rsidRPr="002017F7" w:rsidRDefault="00D70172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7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жить дружно, вместе пользо</w:t>
      </w:r>
      <w:r w:rsidR="007B10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ся игрушками, книгами, помо</w:t>
      </w:r>
      <w:r w:rsidRPr="002017F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ь друг другу.</w:t>
      </w:r>
    </w:p>
    <w:p w:rsidR="00D70172" w:rsidRPr="002017F7" w:rsidRDefault="00D70172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7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к вежливости (учит</w:t>
      </w:r>
      <w:r w:rsidR="007B10DD">
        <w:rPr>
          <w:rFonts w:ascii="Times New Roman" w:eastAsia="Times New Roman" w:hAnsi="Times New Roman" w:cs="Times New Roman"/>
          <w:sz w:val="24"/>
          <w:szCs w:val="24"/>
          <w:lang w:eastAsia="ru-RU"/>
        </w:rPr>
        <w:t>ь здороваться, прощаться, благо</w:t>
      </w:r>
      <w:r w:rsidRPr="00201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ь за помощь).</w:t>
      </w:r>
    </w:p>
    <w:p w:rsidR="00FD02AF" w:rsidRPr="007B10DD" w:rsidRDefault="00FD02AF" w:rsidP="007B10D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10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бенок в семье и сообществе, патриотическое воспитание</w:t>
      </w:r>
    </w:p>
    <w:p w:rsidR="006F2905" w:rsidRPr="005F3926" w:rsidRDefault="006F2905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 Я.</w:t>
      </w: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формировать обр</w:t>
      </w:r>
      <w:r w:rsidR="008E49E4"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з Я. Сообщать детям разнообраз</w:t>
      </w: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касающиеся непосредственно их сведения (ты мальчик, у тебя серые глаза, ты любишь играть и т. п.), в том числе сведени</w:t>
      </w:r>
      <w:r w:rsidR="008E49E4"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прошлом (не умел ходить, го</w:t>
      </w: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шь «вежливые» слова).</w:t>
      </w:r>
    </w:p>
    <w:p w:rsidR="006F2905" w:rsidRPr="005F3926" w:rsidRDefault="006F2905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ья. </w:t>
      </w: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овать с ребенком о член</w:t>
      </w:r>
      <w:r w:rsid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его семьи (как зовут, чем за</w:t>
      </w: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ся, как играют с ребенком и пр.).</w:t>
      </w:r>
    </w:p>
    <w:p w:rsidR="006F2905" w:rsidRPr="005F3926" w:rsidRDefault="006F2905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ий сад. </w:t>
      </w: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</w:t>
      </w:r>
      <w:r w:rsid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ложительное отношение к де</w:t>
      </w: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6F2905" w:rsidRPr="005F3926" w:rsidRDefault="006F2905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6F2905" w:rsidRPr="005F3926" w:rsidRDefault="006F2905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детей на различные растения, на их разнообразие и красоту.</w:t>
      </w:r>
    </w:p>
    <w:p w:rsidR="006F2905" w:rsidRPr="005F3926" w:rsidRDefault="006F2905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детей в жизнь групп</w:t>
      </w:r>
      <w:r w:rsid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ы, воспитывать стремление подде</w:t>
      </w: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6F2905" w:rsidRPr="005F3926" w:rsidRDefault="006F2905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:rsidR="006F2905" w:rsidRPr="005F3926" w:rsidRDefault="006F2905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6F2905" w:rsidRPr="006F2905" w:rsidRDefault="006F2905" w:rsidP="006F2905">
      <w:pPr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FD02AF" w:rsidRPr="005F3926" w:rsidRDefault="00FD02AF" w:rsidP="007B10D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уживание, самостоятельность трудовое воспитание</w:t>
      </w:r>
    </w:p>
    <w:p w:rsidR="00A31213" w:rsidRPr="005F3926" w:rsidRDefault="00A31213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льтурно-гигиенические навыки.</w:t>
      </w:r>
      <w:r w:rsidRPr="005F3926">
        <w:rPr>
          <w:b/>
          <w:bCs/>
          <w:sz w:val="24"/>
          <w:szCs w:val="24"/>
          <w:lang w:eastAsia="ru-RU"/>
        </w:rPr>
        <w:t xml:space="preserve"> </w:t>
      </w:r>
      <w:r w:rsidR="005F3926" w:rsidRPr="005F3926">
        <w:rPr>
          <w:rFonts w:ascii="Times New Roman" w:hAnsi="Times New Roman" w:cs="Times New Roman"/>
          <w:sz w:val="24"/>
          <w:szCs w:val="24"/>
          <w:lang w:eastAsia="ru-RU"/>
        </w:rPr>
        <w:t>Совершенствовать культурно</w:t>
      </w:r>
      <w:r w:rsidRPr="005F392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авыки, формировать простейшие навыки поведения во время еды, умывания.</w:t>
      </w:r>
    </w:p>
    <w:p w:rsidR="00A31213" w:rsidRPr="005F3926" w:rsidRDefault="00A31213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чать детей следить за своим внешним видом; учить </w:t>
      </w:r>
      <w:proofErr w:type="gramStart"/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мылом, аккуратно мыть руки, лицо, уши; насухо вытирать</w:t>
      </w: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сле умывания, вешать полотенце на место, пользоваться расческой и носовым платком.</w:t>
      </w:r>
    </w:p>
    <w:p w:rsidR="00A31213" w:rsidRPr="005F3926" w:rsidRDefault="00A31213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A31213" w:rsidRPr="005F3926" w:rsidRDefault="00A31213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уживание.</w:t>
      </w:r>
      <w:r w:rsidRPr="005F392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амостоятельно одеваться и разде</w:t>
      </w: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 в определенной последовательности (надевать и снимать одежду, расстегивать и застегивать пуговицы, с</w:t>
      </w:r>
      <w:r w:rsid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ывать, вешать предметы одеж</w:t>
      </w: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и т. п.). Воспитывать навыки опрятности, умение замечать непорядок в одежде и устранять его при небольшой помощи взрослых.</w:t>
      </w:r>
    </w:p>
    <w:p w:rsidR="00A31213" w:rsidRPr="005F3926" w:rsidRDefault="00A31213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6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-полезный труд.</w:t>
      </w:r>
      <w:r w:rsidRPr="005F392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5F3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A31213" w:rsidRPr="005F3926" w:rsidRDefault="00A31213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учать соблюдать порядок и чистоту в помещении и на участке детского сада.</w:t>
      </w:r>
    </w:p>
    <w:p w:rsidR="00A31213" w:rsidRPr="005F3926" w:rsidRDefault="00A31213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торой половине года начинать</w:t>
      </w:r>
      <w:r w:rsidR="005F3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ть у детей умения, не</w:t>
      </w:r>
      <w:r w:rsidRPr="005F3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A31213" w:rsidRPr="005F3926" w:rsidRDefault="00A31213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 в природе.</w:t>
      </w:r>
      <w:r w:rsidRPr="005F3926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A31213" w:rsidRPr="005F3926" w:rsidRDefault="00A31213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6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ение к труду взрослых.</w:t>
      </w:r>
      <w:r w:rsidRPr="005F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положительное отноше</w:t>
      </w:r>
      <w:r w:rsidRPr="005F3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ие к труду взрослых. </w:t>
      </w:r>
      <w:proofErr w:type="gramStart"/>
      <w:r w:rsidRPr="005F3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A31213" w:rsidRPr="005F3926" w:rsidRDefault="00A31213" w:rsidP="005F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уважение к людям знакомых профессий. Побуждать оказывать помощь взрослым, воспитыв</w:t>
      </w:r>
      <w:r w:rsidR="005F3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ь бережное отношение к резуль</w:t>
      </w:r>
      <w:r w:rsidRPr="005F3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м их труда.</w:t>
      </w:r>
    </w:p>
    <w:p w:rsidR="007B10DD" w:rsidRDefault="007B10DD" w:rsidP="007B10D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02AF" w:rsidRPr="007B10DD" w:rsidRDefault="00FD02AF" w:rsidP="007B10D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снов безопасности</w:t>
      </w:r>
    </w:p>
    <w:p w:rsidR="00C619A6" w:rsidRPr="007B10DD" w:rsidRDefault="00C619A6" w:rsidP="007B10D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е поведение в природе.</w:t>
      </w:r>
      <w:r w:rsidRPr="007B10D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про</w:t>
      </w:r>
      <w:r w:rsidRPr="007B1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ших взаимосвязях в живой и неживой природе. Знакомить с прави</w:t>
      </w:r>
      <w:r w:rsidRPr="007B10D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ми поведения в природе (не рвать без надобности растения, не ломать ветки деревьев, не трогать животных и др.).</w:t>
      </w:r>
    </w:p>
    <w:p w:rsidR="00C619A6" w:rsidRPr="007B10DD" w:rsidRDefault="00C619A6" w:rsidP="007B10D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на дорогах.</w:t>
      </w:r>
      <w:r w:rsidRPr="007B10DD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B1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ориентировку в окружающем пространстве. Знакомить детей с правилами дорожного движения.</w:t>
      </w:r>
    </w:p>
    <w:p w:rsidR="00C619A6" w:rsidRPr="007B10DD" w:rsidRDefault="00C619A6" w:rsidP="007B10D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C619A6" w:rsidRPr="007B10DD" w:rsidRDefault="00C619A6" w:rsidP="007B10D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C619A6" w:rsidRPr="007B10DD" w:rsidRDefault="00C619A6" w:rsidP="007B10D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ить с работой водителя.</w:t>
      </w:r>
    </w:p>
    <w:p w:rsidR="007B10DD" w:rsidRDefault="00C619A6" w:rsidP="007B10D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собственной жизнедеятельности.</w:t>
      </w:r>
      <w:r w:rsidRPr="007B10D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B10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источни</w:t>
      </w:r>
      <w:r w:rsidRPr="007B1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опасности дома (горячая плита, утюг и др.).</w:t>
      </w:r>
    </w:p>
    <w:p w:rsidR="00C619A6" w:rsidRPr="007B10DD" w:rsidRDefault="00C619A6" w:rsidP="007B10D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навыки безопасного</w:t>
      </w:r>
      <w:r w:rsidR="007B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вижения в помещении (осто</w:t>
      </w:r>
      <w:r w:rsidRPr="007B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но спускаться и подниматься по лес</w:t>
      </w:r>
      <w:r w:rsidR="007B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ице, держась за перила; откры</w:t>
      </w:r>
      <w:r w:rsidRPr="007B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закрывать двери, держась за дверную ручку).</w:t>
      </w:r>
    </w:p>
    <w:p w:rsidR="00C619A6" w:rsidRPr="007B10DD" w:rsidRDefault="00C619A6" w:rsidP="007B10D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мение соблюдать правила в иг</w:t>
      </w:r>
      <w:r w:rsidR="00C87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х с мелкими предме</w:t>
      </w:r>
      <w:r w:rsidRPr="007B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и (не засовывать предметы в ухо, нос; не брать их в рот).</w:t>
      </w:r>
    </w:p>
    <w:p w:rsidR="00C619A6" w:rsidRPr="007B10DD" w:rsidRDefault="00C619A6" w:rsidP="007B10D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умение обращаться за помощью к взрослым.</w:t>
      </w:r>
    </w:p>
    <w:p w:rsidR="00C619A6" w:rsidRPr="007B10DD" w:rsidRDefault="00C619A6" w:rsidP="007B10D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навыки безопасного поведения в играх с песком, водой, снегом.</w:t>
      </w:r>
    </w:p>
    <w:p w:rsidR="007B10DD" w:rsidRDefault="007B10DD" w:rsidP="000477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47786" w:rsidRPr="007B10DD" w:rsidRDefault="00C4651E" w:rsidP="000477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10D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ая область «Познавательное развитие»</w:t>
      </w:r>
    </w:p>
    <w:p w:rsidR="00047786" w:rsidRPr="008E49E4" w:rsidRDefault="00047786" w:rsidP="000477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948A54" w:themeColor="background2" w:themeShade="80"/>
          <w:sz w:val="24"/>
          <w:szCs w:val="24"/>
          <w:lang w:eastAsia="ru-RU"/>
        </w:rPr>
      </w:pPr>
    </w:p>
    <w:p w:rsidR="00047786" w:rsidRPr="0064415E" w:rsidRDefault="007C3D58" w:rsidP="00ED52EF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64415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047786" w:rsidRPr="007B10DD" w:rsidRDefault="00047786" w:rsidP="007B10D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.</w:t>
      </w:r>
      <w:r w:rsidRPr="007B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вать умение виде</w:t>
      </w:r>
      <w:r w:rsidR="002017F7" w:rsidRPr="007B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общий признак предметов груп</w:t>
      </w:r>
      <w:r w:rsidRPr="007B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 (все мячи — круглые, эти — все красные, эти — все большие и т. д.).</w:t>
      </w:r>
    </w:p>
    <w:p w:rsidR="00047786" w:rsidRPr="0064415E" w:rsidRDefault="00047786" w:rsidP="006441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</w:t>
      </w:r>
      <w:r w:rsidRPr="00644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ющей обстановке; понимать вопрос «Сколько?»; при ответе пользоваться словами «много», «один», «ни одного».</w:t>
      </w:r>
    </w:p>
    <w:p w:rsidR="00047786" w:rsidRPr="0064415E" w:rsidRDefault="00047786" w:rsidP="006441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ть две равные (неравные) группы предметов на основе вза</w:t>
      </w:r>
      <w:r w:rsidRPr="00644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047786" w:rsidRPr="0064415E" w:rsidRDefault="00047786" w:rsidP="006441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 w:rsidRP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й группы.</w:t>
      </w:r>
    </w:p>
    <w:p w:rsidR="00047786" w:rsidRPr="0064415E" w:rsidRDefault="00047786" w:rsidP="006441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а.</w:t>
      </w:r>
      <w:r w:rsidRP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</w:t>
      </w:r>
      <w:r w:rsid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онтрастных и одинаковых раз</w:t>
      </w:r>
      <w:r w:rsidRP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</w:t>
      </w:r>
      <w:r w:rsid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— короткий, одинаковые (рав</w:t>
      </w:r>
      <w:r w:rsidRP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) по длине, широкий — узкий, од</w:t>
      </w:r>
      <w:r w:rsid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ковые (равные) по ширине, вы</w:t>
      </w:r>
      <w:r w:rsidRP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ий — низкий, одинаковые (равные) по высоте, большой — маленький, одинаковые (равные) по величине).</w:t>
      </w:r>
      <w:proofErr w:type="gramEnd"/>
    </w:p>
    <w:p w:rsidR="00047786" w:rsidRPr="0064415E" w:rsidRDefault="00047786" w:rsidP="006441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. </w:t>
      </w:r>
      <w:r w:rsidRP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геометрич</w:t>
      </w:r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ми фигурами: кругом, квадра</w:t>
      </w:r>
      <w:r w:rsidRP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треугольником. Учить обследовать форму этих фигур, используя зрение и осязание.</w:t>
      </w:r>
    </w:p>
    <w:p w:rsidR="00047786" w:rsidRPr="0064415E" w:rsidRDefault="00047786" w:rsidP="006441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ентировка в пространстве. </w:t>
      </w:r>
      <w:r w:rsidRP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странственные направления от себя</w:t>
      </w:r>
      <w:proofErr w:type="gramEnd"/>
      <w:r w:rsidRP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t>: вверху — внизу, впереди — сзади (позади), справа — слева. Различать правую и левую руки.</w:t>
      </w:r>
    </w:p>
    <w:p w:rsidR="00047786" w:rsidRPr="0064415E" w:rsidRDefault="00047786" w:rsidP="006441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ентировка во времени. </w:t>
      </w:r>
      <w:r w:rsidRPr="006441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риентироваться в контрастных частях суток: день — ночь, утро — вечер.</w:t>
      </w:r>
    </w:p>
    <w:p w:rsidR="007C3D58" w:rsidRPr="006E5FE5" w:rsidRDefault="007C3D58" w:rsidP="007C3D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7C3D58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о-исследовательская деятельность. </w:t>
      </w:r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обоб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ным способам исследования разных объектов окружающей </w:t>
      </w:r>
      <w:proofErr w:type="gramStart"/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proofErr w:type="gramEnd"/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:rsidR="007C3D58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детей в совместные с взр</w:t>
      </w:r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ыми практические познаватель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ействия экспериментального харак</w:t>
      </w:r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, в процессе которых выделя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ранее скрытые свойства изучаемого объекта.</w:t>
      </w:r>
    </w:p>
    <w:p w:rsidR="007C3D58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ыполнять действия в соо</w:t>
      </w:r>
      <w:r w:rsidR="00C075C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задачей и содержани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алгоритма деятельности. С помощью взрослого использовать действия моделирующего характера.</w:t>
      </w:r>
    </w:p>
    <w:p w:rsidR="007C3D58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ое развитие.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</w:t>
      </w:r>
      <w:r w:rsidR="00C0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ые представления (исполь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я при характеристике предметов эпитеты и сравнения).</w:t>
      </w:r>
    </w:p>
    <w:p w:rsidR="007C3D58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ознакомлен</w:t>
      </w:r>
      <w:r w:rsidR="00C075C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етей с цветом, формой, вели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й, осязаемыми свойствами предметов (теплый, холодный, твердый, мягкий, пушистый и т. п.); развивать умение воспринимать звучание раз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музыкальных инструментов, родной речи.</w:t>
      </w:r>
      <w:proofErr w:type="gramEnd"/>
    </w:p>
    <w:p w:rsidR="007C3D58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7C3D58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установ</w:t>
      </w:r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тождества и различия пред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в по их свойствам: величине, форме, цвету.</w:t>
      </w:r>
    </w:p>
    <w:p w:rsidR="007C3D58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ывать детям название форм (</w:t>
      </w:r>
      <w:proofErr w:type="gramStart"/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ая</w:t>
      </w:r>
      <w:proofErr w:type="gramEnd"/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гольная, прямо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ая и квадратная).</w:t>
      </w:r>
    </w:p>
    <w:p w:rsidR="007C3D58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игры.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ирать пре</w:t>
      </w:r>
      <w:r w:rsidR="00C075C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ы по цвету и величине (боль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шие, средние и маленькие; 2-3 цветов)</w:t>
      </w:r>
      <w:r w:rsidR="00C075C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ирать пирамидку из уменьша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по размеру колец, чередуя в определенной последовательности 2-3 цвета; собирать картинку из 4-6 частей.</w:t>
      </w:r>
    </w:p>
    <w:p w:rsidR="007C3D58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7C3D58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2F22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накомление с предметным окружением.</w:t>
      </w:r>
    </w:p>
    <w:p w:rsidR="007C3D58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7C3D58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вычленять некоторые особенности предметов домашнего обихода (части, размеры, форму, цвет),</w:t>
      </w:r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связи между стро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и функцией. Понимать, что отсутствие какой-то части нарушает предмет, возможность его использования.</w:t>
      </w:r>
    </w:p>
    <w:p w:rsidR="007C3D58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свойствах (прочность, твердость, мягкость) материала (дерево, бумага, т</w:t>
      </w:r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ь, глина).</w:t>
      </w:r>
      <w:proofErr w:type="gramEnd"/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ов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ению способами обследования предметов, включая простейшие опыты (тонет — не тонет, рвется — не рвется). </w:t>
      </w:r>
      <w:proofErr w:type="gramStart"/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группировать (чайная, столовая, кухонная посуда) и классифи</w:t>
      </w:r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ть (посуда — одежда) хоро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шо знакомые предметы.</w:t>
      </w:r>
      <w:proofErr w:type="gramEnd"/>
    </w:p>
    <w:p w:rsidR="007C3D58" w:rsidRPr="006E5FE5" w:rsidRDefault="007C3D58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том, что одни предметы сделаны руками человека (посуда, мебель и т. п.), другие созданы природой (к</w:t>
      </w:r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ь, шишки). Фор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C4651E" w:rsidRPr="006E5FE5" w:rsidRDefault="001E2F22" w:rsidP="00ED52EF">
      <w:p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</w:pPr>
      <w:r w:rsidRPr="006E5F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  <w:t>Ознакомление с социальным миром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ближайшим окруже</w:t>
      </w:r>
      <w:r w:rsid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(основными объектами город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/поселковой инфраструктуры): дом, улица, магазин, поликлиника, парикмахерская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детям о понятных</w:t>
      </w:r>
      <w:r w:rsid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профессиях (воспитатель, по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C4651E" w:rsidRPr="006E5FE5" w:rsidRDefault="00C4651E" w:rsidP="00ED52EF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lang w:eastAsia="ru-RU"/>
        </w:rPr>
      </w:pPr>
      <w:r w:rsidRPr="006E5FE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lang w:eastAsia="ru-RU"/>
        </w:rPr>
        <w:t>Ознакомление с миром природы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наблюдать за птицами, прил</w:t>
      </w:r>
      <w:r w:rsid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ющими на участок (ворона, го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ь, синица, воробей, снегирь и др.), подкармливать их зимой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тличать и называть по вне</w:t>
      </w:r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шнему виду: овощи (огурец, поми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, морковь, репа и др.), фрукты (яблоко, груша, персики и др.), ягоды (малина, смородина и др.).</w:t>
      </w:r>
      <w:proofErr w:type="gramEnd"/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элементарные представления о растениях данной местности: деревьях, цветущих травянистых растениях (одуванчик, мать-и-мачеха</w:t>
      </w:r>
      <w:proofErr w:type="gramEnd"/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характерными особ</w:t>
      </w:r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ями следующих друг за дру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 времен года и теми изменениями, которые происходят в связи с этим в жизни и деятельности взрослых и детей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я о свойствах воды (льется, переливается</w:t>
      </w:r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рева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тражать полученные впечатления в речи и продуктивных видах деятельности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25"/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наблюдения</w:t>
      </w:r>
      <w:bookmarkEnd w:id="0"/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.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ку и опадать, птицы улетают в теплые края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а.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1E2F22" w:rsidRPr="006E5FE5" w:rsidRDefault="001E2F22" w:rsidP="006E5F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наблюдения з</w:t>
      </w:r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тицами, прилетающими на учас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</w:t>
      </w:r>
      <w:r w:rsid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х, лепке поделок из снега, укра</w:t>
      </w:r>
      <w:r w:rsidRPr="006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снежных построек.</w:t>
      </w:r>
    </w:p>
    <w:p w:rsidR="001E2F22" w:rsidRPr="0069480A" w:rsidRDefault="001E2F22" w:rsidP="006948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а.</w:t>
      </w:r>
      <w:r w:rsidRPr="006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знакомить с х</w:t>
      </w:r>
      <w:r w:rsidR="00046F6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ными особенностями весен</w:t>
      </w:r>
      <w:r w:rsidRPr="00694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1E2F22" w:rsidRPr="0069480A" w:rsidRDefault="001E2F22" w:rsidP="006948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694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егченную.</w:t>
      </w:r>
    </w:p>
    <w:p w:rsidR="001E2F22" w:rsidRPr="0069480A" w:rsidRDefault="001E2F22" w:rsidP="006948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как сажают крупные семена цветочных растений и овощей на грядки.</w:t>
      </w:r>
    </w:p>
    <w:p w:rsidR="001E2F22" w:rsidRPr="0069480A" w:rsidRDefault="001E2F22" w:rsidP="006948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.</w:t>
      </w:r>
      <w:r w:rsidRPr="006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8212BB" w:rsidRPr="0069480A" w:rsidRDefault="001E2F22" w:rsidP="006948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элементарные знания о садовы</w:t>
      </w:r>
      <w:r w:rsidR="0069480A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огородных растениях. Закреп</w:t>
      </w:r>
      <w:r w:rsidRPr="0069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знания о том, что летом созреваю</w:t>
      </w:r>
      <w:r w:rsidR="00CF1F45" w:rsidRPr="0069480A">
        <w:rPr>
          <w:rFonts w:ascii="Times New Roman" w:eastAsia="Times New Roman" w:hAnsi="Times New Roman" w:cs="Times New Roman"/>
          <w:sz w:val="24"/>
          <w:szCs w:val="24"/>
          <w:lang w:eastAsia="ru-RU"/>
        </w:rPr>
        <w:t>т многие фрукты, овощи и ягоды.</w:t>
      </w:r>
    </w:p>
    <w:p w:rsidR="00CF1F45" w:rsidRPr="00CF1F45" w:rsidRDefault="00CF1F45" w:rsidP="00ED52E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F1F45" w:rsidRPr="0069480A" w:rsidRDefault="008212BB" w:rsidP="0069480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:rsidR="008212BB" w:rsidRPr="0069480A" w:rsidRDefault="008212BB" w:rsidP="0069480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48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речи</w:t>
      </w:r>
    </w:p>
    <w:p w:rsidR="00A9778B" w:rsidRPr="00D77349" w:rsidRDefault="00A9778B" w:rsidP="00D773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речевая среда.</w:t>
      </w:r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</w:t>
      </w:r>
      <w:proofErr w:type="gramStart"/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общаться</w:t>
      </w:r>
      <w:proofErr w:type="gramEnd"/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A9778B" w:rsidRPr="00D77349" w:rsidRDefault="00A9778B" w:rsidP="00D773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ывать детям образцы обращения к взрослым, зашедшим в группу («Скажите:</w:t>
      </w:r>
      <w:proofErr w:type="gramEnd"/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„Проходите, пожалуйста"», «Предложите: „Хотите посмотреть...“», «Спросите: „</w:t>
      </w:r>
      <w:proofErr w:type="gramStart"/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ись ли наши рисунки?"»).</w:t>
      </w:r>
      <w:proofErr w:type="gramEnd"/>
    </w:p>
    <w:p w:rsidR="00A9778B" w:rsidRPr="00D77349" w:rsidRDefault="00A9778B" w:rsidP="00D773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е</w:t>
      </w:r>
      <w:proofErr w:type="spellEnd"/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кажи:</w:t>
      </w:r>
      <w:proofErr w:type="gramEnd"/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„Стыдно драться! </w:t>
      </w:r>
      <w:proofErr w:type="gramStart"/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уже большой"»).</w:t>
      </w:r>
      <w:proofErr w:type="gramEnd"/>
    </w:p>
    <w:p w:rsidR="00A9778B" w:rsidRPr="00D77349" w:rsidRDefault="00A9778B" w:rsidP="00D773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звития инициативной речи, обогащения и уточне</w:t>
      </w:r>
      <w:r w:rsid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ед</w:t>
      </w:r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A9778B" w:rsidRPr="00D77349" w:rsidRDefault="00A9778B" w:rsidP="00D773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приучать детей слушать рассказы воспитателя о забавных случаях из жизни.</w:t>
      </w:r>
    </w:p>
    <w:p w:rsidR="00A9778B" w:rsidRPr="00D77349" w:rsidRDefault="00A9778B" w:rsidP="00D773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словаря.</w:t>
      </w:r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я представлений о бли</w:t>
      </w:r>
      <w:r w:rsidRPr="00D773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A9778B" w:rsidRPr="003B0498" w:rsidRDefault="00A9778B" w:rsidP="003B049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различать и называть существенные детали и части предметов (у платья — рукава, воротник, карманы, пугови</w:t>
      </w:r>
      <w:r w:rsid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>цы), качества (цвет и его оттен</w:t>
      </w:r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форма, размер), особенности поверхнос</w:t>
      </w:r>
      <w:r w:rsid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>ти (гладкая, пушистая, шерохова</w:t>
      </w:r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я), некоторые материалы и их свойства (бумага легко рвется и размокает, стеклянные предметы бьются, резиновые и</w:t>
      </w:r>
      <w:r w:rsid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и после сжимания восстанав</w:t>
      </w:r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ют первоначальную форму), местоположение (за окном, высоко, далеко, под шкафом).</w:t>
      </w:r>
      <w:proofErr w:type="gramEnd"/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 внимание детей на некоторые сходные по назначению предметы (тарелка—блюдце, стул—табурет—скамеечка, шуба—пальто—дуб</w:t>
      </w:r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ка). </w:t>
      </w:r>
      <w:proofErr w:type="gramStart"/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A9778B" w:rsidRPr="003B0498" w:rsidRDefault="00A9778B" w:rsidP="003B049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овая культура речи.</w:t>
      </w:r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учить детей внятно про</w:t>
      </w:r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зносить в словах гласные (а, у, и, о, э) и некоторые согласные звуки: </w:t>
      </w:r>
      <w:proofErr w:type="gramStart"/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 — т — д — к — г; ф — в; т — с — з — ц.</w:t>
      </w:r>
    </w:p>
    <w:p w:rsidR="00A9778B" w:rsidRPr="003B0498" w:rsidRDefault="00A9778B" w:rsidP="003B049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моторику </w:t>
      </w:r>
      <w:proofErr w:type="spellStart"/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ого</w:t>
      </w:r>
      <w:proofErr w:type="spellEnd"/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</w:t>
      </w:r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сть. Учить </w:t>
      </w:r>
      <w:proofErr w:type="gramStart"/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ливо</w:t>
      </w:r>
      <w:proofErr w:type="gramEnd"/>
      <w:r w:rsidRPr="003B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ь слова и короткие фразы, говорить спокойно, с естественными интонациями.</w:t>
      </w:r>
    </w:p>
    <w:p w:rsidR="00A9778B" w:rsidRPr="00F92804" w:rsidRDefault="00A9778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ий строй речи.</w:t>
      </w: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, под, за, около). </w:t>
      </w:r>
      <w:proofErr w:type="gramStart"/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употреблять</w:t>
      </w:r>
      <w:proofErr w:type="gramEnd"/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и имена существительные в форме единственного и множественного числа, обозначающие животных </w:t>
      </w:r>
      <w:r w:rsid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детенышей (ут</w:t>
      </w: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A9778B" w:rsidRPr="00F92804" w:rsidRDefault="00A9778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</w:t>
      </w:r>
      <w:r w:rsid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; составлять пред</w:t>
      </w: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с однородными членами («Мы пойдем в зоопарк и увидим слона, зебру и тигра»).</w:t>
      </w:r>
    </w:p>
    <w:p w:rsidR="00A9778B" w:rsidRPr="00F92804" w:rsidRDefault="00A9778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ная речь.</w:t>
      </w: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диалогическую форму речи.</w:t>
      </w:r>
    </w:p>
    <w:p w:rsidR="00A9778B" w:rsidRPr="00F92804" w:rsidRDefault="00A9778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детей в разговор во врем</w:t>
      </w:r>
      <w:r w:rsidR="00046F6B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ссматривания предметов, кар</w:t>
      </w: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, иллюстраций; наблюдений за живыми объектами; после просмотра спектаклей, мультфильмов.</w:t>
      </w:r>
    </w:p>
    <w:p w:rsidR="00A9778B" w:rsidRPr="00F92804" w:rsidRDefault="00A9778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умению вести диалог с педа</w:t>
      </w:r>
      <w:r w:rsidR="00046F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м: слушать и понимать задан</w:t>
      </w: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опрос, понятно отвечать на него, говорить в нормальном темпе, не перебивая говорящего взрослого.</w:t>
      </w:r>
    </w:p>
    <w:p w:rsidR="00A9778B" w:rsidRPr="00F92804" w:rsidRDefault="00A9778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инать детям о необходимости </w:t>
      </w:r>
      <w:r w:rsidR="00046F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«спасибо», «здравствуй</w:t>
      </w: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», «до свидания», «спокойной ночи» (в семье, группе).</w:t>
      </w:r>
    </w:p>
    <w:p w:rsidR="00A9778B" w:rsidRPr="00F92804" w:rsidRDefault="00A9778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ть </w:t>
      </w:r>
      <w:proofErr w:type="gramStart"/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</w:t>
      </w:r>
      <w:proofErr w:type="gramEnd"/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ться друг с другом.</w:t>
      </w:r>
    </w:p>
    <w:p w:rsidR="008212BB" w:rsidRPr="00F92804" w:rsidRDefault="00A9778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делить</w:t>
      </w:r>
      <w:r w:rsidR="00046F6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воими впечатлениями с воспи</w:t>
      </w: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ями и родителями.</w:t>
      </w:r>
    </w:p>
    <w:p w:rsidR="008212BB" w:rsidRPr="00F92804" w:rsidRDefault="008212BB" w:rsidP="00F9280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бщение к художественной литературе</w:t>
      </w:r>
    </w:p>
    <w:p w:rsidR="00A9778B" w:rsidRPr="00F92804" w:rsidRDefault="00A9778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знакомые, любимые детьми художественные произведения, рекомендованные программой для первой младшей группы. </w:t>
      </w:r>
    </w:p>
    <w:p w:rsidR="00A9778B" w:rsidRPr="00F92804" w:rsidRDefault="00A9778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A9778B" w:rsidRPr="00F92804" w:rsidRDefault="00A9778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 помощью воспитателя инс</w:t>
      </w:r>
      <w:r w:rsid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ровать и драматизировать не</w:t>
      </w: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отрывки из народных сказок.</w:t>
      </w:r>
    </w:p>
    <w:p w:rsidR="00A9778B" w:rsidRPr="00F92804" w:rsidRDefault="00A9778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читать наизусть </w:t>
      </w:r>
      <w:proofErr w:type="spellStart"/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большие стихотворения.</w:t>
      </w:r>
    </w:p>
    <w:p w:rsidR="00A9778B" w:rsidRPr="00F92804" w:rsidRDefault="00A9778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способствовать форми</w:t>
      </w:r>
      <w:r w:rsidR="00F92804"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ю интереса к книгам. Регу</w:t>
      </w: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лярно рассматривать с детьми иллюстрации.</w:t>
      </w:r>
    </w:p>
    <w:p w:rsidR="008212BB" w:rsidRPr="00F92804" w:rsidRDefault="008212B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8212BB" w:rsidRPr="00F92804" w:rsidRDefault="008212B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8212BB" w:rsidRPr="00F92804" w:rsidRDefault="008212B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внимание и интерес к слову в литературном произведении.</w:t>
      </w:r>
    </w:p>
    <w:p w:rsidR="008212BB" w:rsidRPr="00F92804" w:rsidRDefault="008212BB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евым</w:t>
      </w:r>
      <w:proofErr w:type="spellEnd"/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</w:t>
      </w:r>
      <w:proofErr w:type="spellStart"/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ым</w:t>
      </w:r>
      <w:proofErr w:type="spellEnd"/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F45" w:rsidRPr="00F92804" w:rsidRDefault="00CF1F45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FF" w:rsidRPr="00F92804" w:rsidRDefault="009A4AFF" w:rsidP="00F9280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9A4AFF" w:rsidRPr="00F92804" w:rsidRDefault="009A4AFF" w:rsidP="00F9280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бщение к искусству</w:t>
      </w:r>
    </w:p>
    <w:p w:rsidR="009A4AFF" w:rsidRPr="00F92804" w:rsidRDefault="009A4AFF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9A4AFF" w:rsidRPr="00F92804" w:rsidRDefault="009A4AFF" w:rsidP="00F928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</w:t>
      </w:r>
      <w:r w:rsidRPr="00F928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 через художественный образ.</w:t>
      </w:r>
    </w:p>
    <w:p w:rsidR="009A4AFF" w:rsidRPr="00566F58" w:rsidRDefault="009A4AFF" w:rsidP="00566F5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детей к посещению кукольного театра, выставки детских работ и т. д.</w:t>
      </w:r>
    </w:p>
    <w:p w:rsidR="00C619A6" w:rsidRPr="00373856" w:rsidRDefault="009A4AFF" w:rsidP="0037385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738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образительная деятельность</w:t>
      </w:r>
    </w:p>
    <w:p w:rsidR="009A4AFF" w:rsidRPr="00373856" w:rsidRDefault="009A4AFF" w:rsidP="009639E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. Предлагать детям переда</w:t>
      </w:r>
      <w:r w:rsidR="00046F6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в рисунках красоту окружаю</w:t>
      </w:r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9A4AFF" w:rsidRPr="00373856" w:rsidRDefault="009A4AFF" w:rsidP="009639E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учить </w:t>
      </w:r>
      <w:proofErr w:type="gramStart"/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ть карандаш, фломастер, кисть, не напрягая мышц и не сжимая сильно пальцы</w:t>
      </w:r>
      <w:r w:rsid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; добиваться свободного дви</w:t>
      </w:r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</w:t>
      </w:r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9A4AFF" w:rsidRPr="00373856" w:rsidRDefault="009A4AFF" w:rsidP="003738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е названий цвето</w:t>
      </w:r>
      <w:r w:rsid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в (красный, синий, зеленый, жел</w:t>
      </w:r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тый, белый, черный), познакомить с оттенками (розовый, голубой, серый).</w:t>
      </w:r>
      <w:proofErr w:type="gramEnd"/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 внимание детей на подбор ц</w:t>
      </w:r>
      <w:r w:rsid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, соответствующего изобража</w:t>
      </w:r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му предмету.</w:t>
      </w:r>
    </w:p>
    <w:p w:rsidR="009A4AFF" w:rsidRPr="00373856" w:rsidRDefault="009A4AFF" w:rsidP="003738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етей к декоративной д</w:t>
      </w:r>
      <w:r w:rsid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: учить украшать дым</w:t>
      </w:r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9A4AFF" w:rsidRPr="00373856" w:rsidRDefault="009A4AFF" w:rsidP="003738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9A4AFF" w:rsidRPr="009639EC" w:rsidRDefault="009A4AFF" w:rsidP="003738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</w:t>
      </w:r>
      <w:r w:rsidR="009639E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латочек и др.).</w:t>
      </w:r>
      <w:proofErr w:type="gramEnd"/>
      <w:r w:rsidR="0096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ить де</w:t>
      </w:r>
      <w:r w:rsidRPr="003738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к</w:t>
      </w:r>
      <w:r w:rsidRPr="0096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9A4AFF" w:rsidRPr="009639EC" w:rsidRDefault="009A4AFF" w:rsidP="009639E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9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здавать несложные сюжетные композиции, повторяя изображение одного предмета</w:t>
      </w:r>
      <w:r w:rsidR="0096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лочки на нашем участке, нева</w:t>
      </w:r>
      <w:r w:rsidRPr="0096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шки гуляют) </w:t>
      </w:r>
      <w:proofErr w:type="gramStart"/>
      <w:r w:rsidRPr="009639E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End"/>
      <w:r w:rsidRPr="0096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9A4AFF" w:rsidRPr="009639EC" w:rsidRDefault="009A4AFF" w:rsidP="009639E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ка.</w:t>
      </w:r>
      <w:r w:rsidRPr="0096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-3 частей, </w:t>
      </w:r>
      <w:proofErr w:type="gramStart"/>
      <w:r w:rsidRPr="00963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я их путем прижимания друг к</w:t>
      </w:r>
      <w:proofErr w:type="gramEnd"/>
      <w:r w:rsidRPr="0096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у.</w:t>
      </w:r>
    </w:p>
    <w:p w:rsidR="009A4AFF" w:rsidRPr="009F1A82" w:rsidRDefault="009A4AFF" w:rsidP="009F1A82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9A4AFF" w:rsidRPr="009F1A82" w:rsidRDefault="009A4AFF" w:rsidP="009F1A82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9A4AFF" w:rsidRPr="009F1A82" w:rsidRDefault="009A4AFF" w:rsidP="009F1A82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ликация.</w:t>
      </w:r>
      <w:r w:rsidRPr="009F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ать детей к искусству аппликации, формировать интерес к этому виду деятельности. Учить </w:t>
      </w:r>
      <w:proofErr w:type="gramStart"/>
      <w:r w:rsidRPr="009F1A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</w:t>
      </w:r>
      <w:proofErr w:type="gramEnd"/>
      <w:r w:rsidRPr="009F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9A4AFF" w:rsidRPr="009F1A82" w:rsidRDefault="009A4AFF" w:rsidP="009F1A82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9F1A8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</w:t>
      </w:r>
      <w:proofErr w:type="gramEnd"/>
      <w:r w:rsidRPr="009F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клеем: намазывать его кисточкой тон</w:t>
      </w:r>
      <w:r w:rsidRPr="009F1A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9A4AFF" w:rsidRPr="009F1A82" w:rsidRDefault="009A4AFF" w:rsidP="009F1A82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9A4AFF" w:rsidRPr="009F1A82" w:rsidRDefault="009A4AFF" w:rsidP="009F1A82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оздавать в аппликации на бумаге разной формы (квадрат, </w:t>
      </w:r>
      <w:proofErr w:type="spellStart"/>
      <w:r w:rsidRPr="009F1A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та</w:t>
      </w:r>
      <w:proofErr w:type="spellEnd"/>
      <w:r w:rsidRPr="009F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предметные и декорат</w:t>
      </w:r>
      <w:r w:rsidR="00046F6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е композиции из геометричес</w:t>
      </w:r>
      <w:r w:rsidRPr="009F1A8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9A4AFF" w:rsidRPr="002175FC" w:rsidRDefault="000E6E00" w:rsidP="002175FC">
      <w:pPr>
        <w:widowControl w:val="0"/>
        <w:spacing w:after="0" w:line="259" w:lineRule="exact"/>
        <w:ind w:left="20" w:right="20" w:firstLine="5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труктивно-модельная деятельность.</w:t>
      </w:r>
    </w:p>
    <w:p w:rsidR="000E6E00" w:rsidRPr="002175FC" w:rsidRDefault="000E6E00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ить детей к простейшему анализу созданных построек. </w:t>
      </w:r>
      <w:proofErr w:type="gramStart"/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</w:t>
      </w: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ть конструктивные умения, учить различать, на</w:t>
      </w:r>
      <w:r w:rsid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ть и ис</w:t>
      </w: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</w:t>
      </w:r>
      <w:r w:rsid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вета.</w:t>
      </w:r>
      <w:proofErr w:type="gramEnd"/>
      <w:r w:rsid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ть чувство радос</w:t>
      </w: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ри удавшейся постройке.</w:t>
      </w:r>
    </w:p>
    <w:p w:rsidR="000E6E00" w:rsidRPr="002175FC" w:rsidRDefault="000E6E00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</w:t>
      </w:r>
      <w:r w:rsid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енка, корот</w:t>
      </w: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и длинный поезд).</w:t>
      </w:r>
    </w:p>
    <w:p w:rsidR="000E6E00" w:rsidRPr="002175FC" w:rsidRDefault="000E6E00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дорожка и </w:t>
      </w:r>
      <w:proofErr w:type="gramStart"/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—улица</w:t>
      </w:r>
      <w:proofErr w:type="gramEnd"/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; стол, стул, диван — мебель для кукол. Приучать детей после игры аккуратно складывать детали в коробки.</w:t>
      </w:r>
    </w:p>
    <w:p w:rsidR="000E6E00" w:rsidRDefault="000E6E00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E00" w:rsidRPr="002175FC" w:rsidRDefault="000E6E00" w:rsidP="002175FC">
      <w:pPr>
        <w:widowControl w:val="0"/>
        <w:spacing w:after="0" w:line="259" w:lineRule="exact"/>
        <w:ind w:left="20" w:right="20" w:firstLine="5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</w:t>
      </w:r>
      <w:r w:rsidR="00F80FBA" w:rsidRPr="00217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область «Физическое развитие»</w:t>
      </w:r>
    </w:p>
    <w:p w:rsidR="00CF1F45" w:rsidRPr="002175FC" w:rsidRDefault="00CF1F45" w:rsidP="00F80FBA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0E6E00" w:rsidRPr="002175FC" w:rsidRDefault="000E6E00" w:rsidP="002175FC">
      <w:pPr>
        <w:widowControl w:val="0"/>
        <w:spacing w:after="0" w:line="259" w:lineRule="exact"/>
        <w:ind w:left="20" w:right="20" w:firstLine="5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начальных представлений о здоровом образе жизни</w:t>
      </w:r>
    </w:p>
    <w:p w:rsidR="002175FC" w:rsidRDefault="002175FC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E00" w:rsidRPr="002175FC" w:rsidRDefault="000E6E00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0E6E00" w:rsidRPr="002175FC" w:rsidRDefault="000E6E00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0E6E00" w:rsidRPr="002175FC" w:rsidRDefault="000E6E00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том,</w:t>
      </w:r>
      <w:r w:rsidR="0071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тренняя зарядка, игры, фи</w:t>
      </w: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е упражнения вызывают хорошее настроение; с помощью сна восстанавливаются силы.</w:t>
      </w:r>
    </w:p>
    <w:p w:rsidR="000E6E00" w:rsidRPr="002175FC" w:rsidRDefault="000E6E00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упражнениями, укрепляющими различные органы и системы организма. Дать пре</w:t>
      </w:r>
      <w:r w:rsidR="00716A2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ение о необходимости зака</w:t>
      </w: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ния.</w:t>
      </w:r>
    </w:p>
    <w:p w:rsidR="000E6E00" w:rsidRPr="002175FC" w:rsidRDefault="000E6E00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ценности здоровья; формировать желание вести здоровый образ жизни.</w:t>
      </w:r>
    </w:p>
    <w:p w:rsidR="000E6E00" w:rsidRPr="002175FC" w:rsidRDefault="000E6E00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общать о своем самочувствии взр</w:t>
      </w:r>
      <w:r w:rsidR="00716A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ым, осоз</w:t>
      </w: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ть необходимость лечения.</w:t>
      </w:r>
    </w:p>
    <w:p w:rsidR="000E6E00" w:rsidRDefault="000E6E00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в соб</w:t>
      </w:r>
      <w:r w:rsidR="00716A2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нии навыков гигиены и опрят</w:t>
      </w: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повседневной жизни.</w:t>
      </w:r>
    </w:p>
    <w:p w:rsidR="002175FC" w:rsidRPr="002175FC" w:rsidRDefault="002175FC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E00" w:rsidRPr="002175FC" w:rsidRDefault="000E6E00" w:rsidP="002175FC">
      <w:pPr>
        <w:widowControl w:val="0"/>
        <w:spacing w:after="0" w:line="259" w:lineRule="exact"/>
        <w:ind w:left="20" w:right="20" w:firstLine="5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игровой деятельности</w:t>
      </w:r>
    </w:p>
    <w:p w:rsidR="00DF0DEA" w:rsidRPr="002175FC" w:rsidRDefault="00DF0DEA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жетно-ролевые игры.</w:t>
      </w:r>
      <w:r w:rsidRPr="00217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217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шек</w:t>
      </w:r>
      <w:proofErr w:type="spellEnd"/>
      <w:r w:rsidRPr="00217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сенок, сказок, стихов); обог</w:t>
      </w:r>
      <w:r w:rsidR="00217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щению игрового опыта детей пос</w:t>
      </w:r>
      <w:r w:rsidRPr="00217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твом объединения отдельных действий в единую сюжетную линию.</w:t>
      </w:r>
    </w:p>
    <w:p w:rsidR="00DF0DEA" w:rsidRPr="002175FC" w:rsidRDefault="00DF0DEA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ть умение выбирать роль, </w:t>
      </w:r>
      <w:r w:rsidR="00716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в игре с игрушками не</w:t>
      </w:r>
      <w:r w:rsidRPr="00217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 взаимосвязанных действий (готови</w:t>
      </w:r>
      <w:r w:rsidR="00C87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обед, накрывать на стол, кор</w:t>
      </w:r>
      <w:r w:rsidRPr="00217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DF0DEA" w:rsidRPr="002175FC" w:rsidRDefault="00DF0DEA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способы ролевого поведения, используя обучающие игры.</w:t>
      </w:r>
    </w:p>
    <w:p w:rsidR="00DF0DEA" w:rsidRPr="002175FC" w:rsidRDefault="00DF0DEA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DF0DEA" w:rsidRPr="002175FC" w:rsidRDefault="00DF0DEA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Pr="00217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 детей использовать в играх строительный материал (кубы, бруски, пластины), простейшие дере</w:t>
      </w:r>
      <w:r w:rsidR="00217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нные и пластмассовые конструк</w:t>
      </w:r>
      <w:r w:rsidRPr="00217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  <w:proofErr w:type="gramEnd"/>
    </w:p>
    <w:p w:rsidR="00DF0DEA" w:rsidRPr="002175FC" w:rsidRDefault="00DF0DEA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умение взаимодействовать</w:t>
      </w:r>
      <w:r w:rsidR="00865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ладить друг с другом в непро</w:t>
      </w:r>
      <w:r w:rsidRPr="00217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ительной совместной игре.</w:t>
      </w:r>
    </w:p>
    <w:p w:rsidR="00DF0DEA" w:rsidRPr="002175FC" w:rsidRDefault="00DF0DEA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.</w:t>
      </w: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активнос</w:t>
      </w:r>
      <w:r w:rsidR="00865A6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етей в двигательной деятель</w:t>
      </w: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. Организовывать игры со всеми детьми группы. </w:t>
      </w:r>
      <w:proofErr w:type="gramStart"/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игры с каталками, автомобилями, тележками, велосипедами; игры, в которых развиваются навыки лазания, ползанья;</w:t>
      </w:r>
      <w:r w:rsid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с мячами, шарами, развива</w:t>
      </w: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ловкость движений.</w:t>
      </w:r>
      <w:proofErr w:type="gramEnd"/>
    </w:p>
    <w:p w:rsidR="00DF0DEA" w:rsidRPr="002175FC" w:rsidRDefault="00DF0DEA" w:rsidP="002175FC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вводить игры с более сложными правилами и сменой видов движений.</w:t>
      </w:r>
    </w:p>
    <w:p w:rsidR="00DF0DEA" w:rsidRPr="00865A65" w:rsidRDefault="00DF0DEA" w:rsidP="00865A65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атрализованные игры. </w:t>
      </w:r>
      <w:r w:rsidRPr="00865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</w:t>
      </w:r>
      <w:r w:rsidR="00716A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интерес детей к театрализо</w:t>
      </w:r>
      <w:r w:rsidRPr="00865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игре, создавать условия для ее проведения. Формировать умение следить за развитием действия в играх</w:t>
      </w:r>
      <w:r w:rsidR="00865A65">
        <w:rPr>
          <w:rFonts w:ascii="Times New Roman" w:eastAsia="Times New Roman" w:hAnsi="Times New Roman" w:cs="Times New Roman"/>
          <w:sz w:val="24"/>
          <w:szCs w:val="24"/>
          <w:lang w:eastAsia="ru-RU"/>
        </w:rPr>
        <w:t>-драматизациях и кукольных спек</w:t>
      </w:r>
      <w:r w:rsidRPr="00865A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лях, созданных силами взрослых и старших детей.</w:t>
      </w:r>
    </w:p>
    <w:p w:rsidR="00DF0DEA" w:rsidRPr="00865A65" w:rsidRDefault="00DF0DEA" w:rsidP="00865A65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A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DF0DEA" w:rsidRPr="00865A65" w:rsidRDefault="00DF0DEA" w:rsidP="00865A65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A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приемами вожд</w:t>
      </w:r>
      <w:r w:rsidR="00865A6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настольных кукол. Учить со</w:t>
      </w:r>
      <w:r w:rsidRPr="00865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дать движения простой песенкой.</w:t>
      </w:r>
    </w:p>
    <w:p w:rsidR="00DF0DEA" w:rsidRPr="00865A65" w:rsidRDefault="00DF0DEA" w:rsidP="00865A65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A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DF0DEA" w:rsidRPr="00C87481" w:rsidRDefault="00DF0DEA" w:rsidP="00C87481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стремление импровизировать на несложные сюжеты песен, сказок. Вызывать желание выступать пер</w:t>
      </w:r>
      <w:r w:rsidR="00716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 куклами и сверстниками, обус</w:t>
      </w:r>
      <w:r w:rsidRPr="00C87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ивая место для выступления.</w:t>
      </w:r>
    </w:p>
    <w:p w:rsidR="00DF0DEA" w:rsidRPr="00C87481" w:rsidRDefault="00DF0DEA" w:rsidP="00C87481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уждать участвовать в беседах о театре (театр — актеры — зрители, поведение людей в зрительном зале).</w:t>
      </w:r>
    </w:p>
    <w:p w:rsidR="00DF0DEA" w:rsidRPr="00C87481" w:rsidRDefault="00DF0DEA" w:rsidP="00C87481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игры.</w:t>
      </w: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умение детей подбирать предметы по цвету и величине (большие, средние и маленькие шарики 2-3 цветов), собирать пирамидку из уменьшающихся</w:t>
      </w:r>
      <w:r w:rsidR="0071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меру колец, чередуя в оп</w:t>
      </w: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ной последовательности 2-3 цвета. Учить собирать картинку из 4-6 частей («Наша посуда», «Игрушки» и др.).</w:t>
      </w:r>
    </w:p>
    <w:p w:rsidR="00DF0DEA" w:rsidRPr="00C87481" w:rsidRDefault="00DF0DEA" w:rsidP="00C87481">
      <w:pPr>
        <w:widowControl w:val="0"/>
        <w:spacing w:after="0" w:line="259" w:lineRule="exact"/>
        <w:ind w:left="20" w:righ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е ориентиры на этапе завершения программы 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младшей группы (3-4 лет)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56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905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ет выражать и отстаивать свою позицию по разным вопросам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являет </w:t>
      </w:r>
      <w:proofErr w:type="spellStart"/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ю</w:t>
      </w:r>
      <w:proofErr w:type="spellEnd"/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являет умение слышать других и стремление быть понятым другими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являет ответственность за начатое дело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являет уважение к жизни (в различных ее формах) и заботу об окружающей среде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D9056C" w:rsidRPr="00C87481" w:rsidRDefault="00D9056C" w:rsidP="00D9056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еет начальные представления о здоровом образе жизни. Воспринимает здоровый образ жизни как ценность.</w:t>
      </w:r>
    </w:p>
    <w:p w:rsidR="00C075CA" w:rsidRPr="00ED52EF" w:rsidRDefault="00C075CA" w:rsidP="00ED52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CA" w:rsidRDefault="00C075CA" w:rsidP="00ED52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2EF" w:rsidRDefault="00ED52EF" w:rsidP="00ED52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2EF" w:rsidRDefault="00ED52EF" w:rsidP="00ED52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2EF" w:rsidRDefault="00ED52EF" w:rsidP="00ED52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2EF" w:rsidRDefault="00ED52EF" w:rsidP="00ED52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2EF" w:rsidRDefault="00ED52EF" w:rsidP="00ED52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ABC" w:rsidRDefault="00AE6ABC" w:rsidP="00ED52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ABC" w:rsidRDefault="00AE6ABC" w:rsidP="00ED52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2EF" w:rsidRDefault="00ED52EF" w:rsidP="00ED52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2EF" w:rsidRPr="00ED52EF" w:rsidRDefault="00ED52EF" w:rsidP="00ED52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CA" w:rsidRPr="00ED52EF" w:rsidRDefault="00C075CA" w:rsidP="00ED52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6A8" w:rsidRPr="00ED52EF" w:rsidRDefault="007616A8" w:rsidP="00ED52EF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ED52EF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Комплексно-тематическое планирование содержания организационной деятельности детей.</w:t>
      </w:r>
    </w:p>
    <w:p w:rsidR="0041589D" w:rsidRPr="00ED52EF" w:rsidRDefault="0041589D" w:rsidP="00ED52E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D52E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II.</w:t>
      </w:r>
      <w:r w:rsidR="00CD1B92" w:rsidRPr="00ED52E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E65F62" w:rsidRPr="00ED52E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Содержательный</w:t>
      </w:r>
      <w:r w:rsidR="00CD1B92" w:rsidRPr="00ED52E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раздел</w:t>
      </w:r>
    </w:p>
    <w:p w:rsidR="00CD1B92" w:rsidRPr="00ED52EF" w:rsidRDefault="0087362A" w:rsidP="008736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5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ED5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ование образовательной деятельности при работе по пятидневной недели </w:t>
      </w:r>
      <w:proofErr w:type="gramEnd"/>
    </w:p>
    <w:p w:rsidR="0087362A" w:rsidRPr="00ED52EF" w:rsidRDefault="00691D3E" w:rsidP="00691D3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младшей группы (3-4 лет)</w:t>
      </w:r>
      <w:r w:rsidRPr="00ED5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62A" w:rsidRPr="00ED5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/2015 учебный го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6"/>
        <w:gridCol w:w="1781"/>
      </w:tblGrid>
      <w:tr w:rsidR="0041589D" w:rsidRPr="008E49E4" w:rsidTr="008E49E4">
        <w:trPr>
          <w:trHeight w:val="360"/>
        </w:trPr>
        <w:tc>
          <w:tcPr>
            <w:tcW w:w="4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E49E4" w:rsidRDefault="00ED0465" w:rsidP="00ED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4a5cfd63b37f0e45c55c27ec1afbcfa4de417d62"/>
            <w:bookmarkStart w:id="2" w:name="0"/>
            <w:bookmarkEnd w:id="1"/>
            <w:bookmarkEnd w:id="2"/>
            <w:r w:rsidRPr="008E49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зовая образовательная область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E49E4" w:rsidRDefault="00ED0465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</w:t>
            </w:r>
          </w:p>
        </w:tc>
      </w:tr>
      <w:tr w:rsidR="0041589D" w:rsidRPr="008E49E4" w:rsidTr="00C87481">
        <w:trPr>
          <w:trHeight w:val="920"/>
        </w:trPr>
        <w:tc>
          <w:tcPr>
            <w:tcW w:w="4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E49E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E4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 </w:t>
            </w:r>
            <w:r w:rsidRPr="008E49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[Познавательно исследовательская и продуктивная</w:t>
            </w:r>
            <w:proofErr w:type="gramEnd"/>
          </w:p>
          <w:p w:rsidR="0041589D" w:rsidRPr="008E49E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(конструктивная) деятельность. Формирование элементарных математических представлений. </w:t>
            </w:r>
            <w:proofErr w:type="gramStart"/>
            <w:r w:rsidRPr="008E49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ормирование целостной картины мира)</w:t>
            </w:r>
            <w:proofErr w:type="gramEnd"/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589D" w:rsidRPr="008E49E4" w:rsidRDefault="00FC4064" w:rsidP="00C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C4064" w:rsidRPr="008E49E4" w:rsidTr="00C87481">
        <w:trPr>
          <w:trHeight w:val="329"/>
        </w:trPr>
        <w:tc>
          <w:tcPr>
            <w:tcW w:w="4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4064" w:rsidRPr="008E49E4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. Формирование  целостной картины мира, расширение кругозора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C4064" w:rsidRPr="008E49E4" w:rsidRDefault="00FC4064" w:rsidP="00C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589D" w:rsidRPr="008E49E4" w:rsidTr="00C87481">
        <w:trPr>
          <w:trHeight w:val="360"/>
        </w:trPr>
        <w:tc>
          <w:tcPr>
            <w:tcW w:w="4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E49E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ммуникация. Чтение </w:t>
            </w:r>
            <w:hyperlink r:id="rId7" w:tgtFrame="_blank" w:history="1">
              <w:r w:rsidRPr="008E49E4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художественной литературы</w:t>
              </w:r>
            </w:hyperlink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589D" w:rsidRPr="008E49E4" w:rsidRDefault="0041589D" w:rsidP="00C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589D" w:rsidRPr="008E49E4" w:rsidTr="00C87481">
        <w:trPr>
          <w:trHeight w:val="1260"/>
        </w:trPr>
        <w:tc>
          <w:tcPr>
            <w:tcW w:w="4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E49E4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удожественное творчество</w:t>
            </w:r>
          </w:p>
          <w:p w:rsidR="0041589D" w:rsidRPr="008E49E4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исование</w:t>
            </w:r>
          </w:p>
          <w:p w:rsidR="0041589D" w:rsidRPr="008E49E4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Лепка</w:t>
            </w:r>
          </w:p>
          <w:p w:rsidR="0041589D" w:rsidRPr="008E49E4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ппликация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589D" w:rsidRPr="008E49E4" w:rsidRDefault="0041589D" w:rsidP="00C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9D" w:rsidRPr="008E49E4" w:rsidRDefault="00FC4064" w:rsidP="00C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41589D" w:rsidRPr="008E49E4" w:rsidRDefault="0041589D" w:rsidP="00C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  <w:p w:rsidR="00FC4064" w:rsidRPr="008E49E4" w:rsidRDefault="00FC4064" w:rsidP="00C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41589D" w:rsidRPr="008E49E4" w:rsidTr="00C87481">
        <w:trPr>
          <w:trHeight w:val="300"/>
        </w:trPr>
        <w:tc>
          <w:tcPr>
            <w:tcW w:w="4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E49E4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589D" w:rsidRPr="008E49E4" w:rsidRDefault="0041589D" w:rsidP="00C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1589D" w:rsidRPr="008E49E4" w:rsidTr="00C87481">
        <w:trPr>
          <w:trHeight w:val="240"/>
        </w:trPr>
        <w:tc>
          <w:tcPr>
            <w:tcW w:w="4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E49E4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узык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589D" w:rsidRPr="008E49E4" w:rsidRDefault="0041589D" w:rsidP="00C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1589D" w:rsidRPr="008E49E4" w:rsidTr="00C87481">
        <w:trPr>
          <w:trHeight w:val="240"/>
        </w:trPr>
        <w:tc>
          <w:tcPr>
            <w:tcW w:w="4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E49E4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щее количество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589D" w:rsidRPr="00C87481" w:rsidRDefault="0041589D" w:rsidP="00C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48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</w:t>
            </w:r>
          </w:p>
        </w:tc>
      </w:tr>
    </w:tbl>
    <w:p w:rsidR="00152BFB" w:rsidRDefault="00152BFB" w:rsidP="0041589D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D52EF" w:rsidRPr="00ED52EF" w:rsidRDefault="00ED52EF" w:rsidP="0041589D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D0465" w:rsidRPr="008E49E4" w:rsidRDefault="00ED0465" w:rsidP="00ED0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E49E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разовательная деятельность в ходе режимных моментов</w:t>
      </w:r>
      <w:r w:rsidRPr="008E49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7462"/>
        <w:gridCol w:w="2109"/>
      </w:tblGrid>
      <w:tr w:rsidR="00ED0465" w:rsidRPr="008E49E4" w:rsidTr="008E49E4">
        <w:tc>
          <w:tcPr>
            <w:tcW w:w="3898" w:type="pct"/>
          </w:tcPr>
          <w:p w:rsidR="00ED0465" w:rsidRPr="008E49E4" w:rsidRDefault="00ED0465" w:rsidP="00AF20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зовая образовательная область</w:t>
            </w:r>
          </w:p>
        </w:tc>
        <w:tc>
          <w:tcPr>
            <w:tcW w:w="1102" w:type="pct"/>
          </w:tcPr>
          <w:p w:rsidR="00ED0465" w:rsidRPr="008E49E4" w:rsidRDefault="00ED0465" w:rsidP="00ED04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</w:t>
            </w:r>
          </w:p>
        </w:tc>
      </w:tr>
      <w:tr w:rsidR="00ED0465" w:rsidRPr="008E49E4" w:rsidTr="008E49E4">
        <w:tc>
          <w:tcPr>
            <w:tcW w:w="3898" w:type="pct"/>
          </w:tcPr>
          <w:p w:rsidR="00ED0465" w:rsidRPr="008E49E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Утренняя гимнастика</w:t>
            </w:r>
          </w:p>
        </w:tc>
        <w:tc>
          <w:tcPr>
            <w:tcW w:w="1102" w:type="pct"/>
          </w:tcPr>
          <w:p w:rsidR="00ED0465" w:rsidRPr="008E49E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ежедневно</w:t>
            </w:r>
          </w:p>
        </w:tc>
      </w:tr>
      <w:tr w:rsidR="00ED0465" w:rsidRPr="008E49E4" w:rsidTr="008E49E4">
        <w:tc>
          <w:tcPr>
            <w:tcW w:w="3898" w:type="pct"/>
          </w:tcPr>
          <w:p w:rsidR="00ED0465" w:rsidRPr="008E49E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мплексы закаливающих процедур</w:t>
            </w:r>
          </w:p>
        </w:tc>
        <w:tc>
          <w:tcPr>
            <w:tcW w:w="1102" w:type="pct"/>
          </w:tcPr>
          <w:p w:rsidR="00ED0465" w:rsidRPr="008E49E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ежедневно</w:t>
            </w:r>
          </w:p>
        </w:tc>
      </w:tr>
      <w:tr w:rsidR="00ED0465" w:rsidRPr="008E49E4" w:rsidTr="008E49E4">
        <w:tc>
          <w:tcPr>
            <w:tcW w:w="3898" w:type="pct"/>
          </w:tcPr>
          <w:p w:rsidR="00ED0465" w:rsidRPr="008E49E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Гигиенические процедуры</w:t>
            </w:r>
          </w:p>
        </w:tc>
        <w:tc>
          <w:tcPr>
            <w:tcW w:w="1102" w:type="pct"/>
          </w:tcPr>
          <w:p w:rsidR="00ED0465" w:rsidRPr="008E49E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ежедневно</w:t>
            </w:r>
          </w:p>
        </w:tc>
      </w:tr>
      <w:tr w:rsidR="00ED0465" w:rsidRPr="008E49E4" w:rsidTr="008E49E4">
        <w:tc>
          <w:tcPr>
            <w:tcW w:w="3898" w:type="pct"/>
          </w:tcPr>
          <w:p w:rsidR="00ED0465" w:rsidRPr="008E49E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итуативные беседы при проведении режимных</w:t>
            </w:r>
            <w:r w:rsidR="005D1339"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моментов</w:t>
            </w:r>
          </w:p>
        </w:tc>
        <w:tc>
          <w:tcPr>
            <w:tcW w:w="1102" w:type="pct"/>
          </w:tcPr>
          <w:p w:rsidR="00ED0465" w:rsidRPr="008E49E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ежедневно</w:t>
            </w:r>
          </w:p>
        </w:tc>
      </w:tr>
      <w:tr w:rsidR="00ED0465" w:rsidRPr="008E49E4" w:rsidTr="008E49E4">
        <w:tc>
          <w:tcPr>
            <w:tcW w:w="3898" w:type="pct"/>
          </w:tcPr>
          <w:p w:rsidR="00ED0465" w:rsidRPr="008E49E4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Чтение художественной литературы</w:t>
            </w:r>
          </w:p>
        </w:tc>
        <w:tc>
          <w:tcPr>
            <w:tcW w:w="1102" w:type="pct"/>
          </w:tcPr>
          <w:p w:rsidR="00ED0465" w:rsidRPr="008E49E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ежедневно</w:t>
            </w:r>
          </w:p>
        </w:tc>
      </w:tr>
      <w:tr w:rsidR="00ED0465" w:rsidRPr="008E49E4" w:rsidTr="008E49E4">
        <w:tc>
          <w:tcPr>
            <w:tcW w:w="3898" w:type="pct"/>
          </w:tcPr>
          <w:p w:rsidR="00ED0465" w:rsidRPr="008E49E4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ежурства</w:t>
            </w:r>
          </w:p>
        </w:tc>
        <w:tc>
          <w:tcPr>
            <w:tcW w:w="1102" w:type="pct"/>
          </w:tcPr>
          <w:p w:rsidR="00ED0465" w:rsidRPr="008E49E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ежедневно</w:t>
            </w:r>
          </w:p>
        </w:tc>
      </w:tr>
      <w:tr w:rsidR="00ED0465" w:rsidRPr="008E49E4" w:rsidTr="008E49E4">
        <w:tc>
          <w:tcPr>
            <w:tcW w:w="3898" w:type="pct"/>
          </w:tcPr>
          <w:p w:rsidR="00ED0465" w:rsidRPr="008E49E4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гулки</w:t>
            </w:r>
          </w:p>
        </w:tc>
        <w:tc>
          <w:tcPr>
            <w:tcW w:w="1102" w:type="pct"/>
          </w:tcPr>
          <w:p w:rsidR="00ED0465" w:rsidRPr="008E49E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ежедневно</w:t>
            </w:r>
          </w:p>
        </w:tc>
      </w:tr>
      <w:tr w:rsidR="005D1339" w:rsidRPr="008E49E4" w:rsidTr="008E49E4">
        <w:tc>
          <w:tcPr>
            <w:tcW w:w="5000" w:type="pct"/>
            <w:gridSpan w:val="2"/>
          </w:tcPr>
          <w:p w:rsidR="005D1339" w:rsidRPr="008E49E4" w:rsidRDefault="005D1339" w:rsidP="005D13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амостоятельная деятельность детей</w:t>
            </w:r>
          </w:p>
        </w:tc>
      </w:tr>
      <w:tr w:rsidR="00ED0465" w:rsidRPr="008E49E4" w:rsidTr="008E49E4">
        <w:tc>
          <w:tcPr>
            <w:tcW w:w="3898" w:type="pct"/>
          </w:tcPr>
          <w:p w:rsidR="00ED0465" w:rsidRPr="008E49E4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Игра</w:t>
            </w:r>
          </w:p>
        </w:tc>
        <w:tc>
          <w:tcPr>
            <w:tcW w:w="1102" w:type="pct"/>
          </w:tcPr>
          <w:p w:rsidR="00ED0465" w:rsidRPr="008E49E4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ежедневно</w:t>
            </w:r>
          </w:p>
        </w:tc>
      </w:tr>
      <w:tr w:rsidR="00ED0465" w:rsidRPr="008E49E4" w:rsidTr="008E49E4">
        <w:tc>
          <w:tcPr>
            <w:tcW w:w="3898" w:type="pct"/>
          </w:tcPr>
          <w:p w:rsidR="00ED0465" w:rsidRPr="008E49E4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1102" w:type="pct"/>
          </w:tcPr>
          <w:p w:rsidR="00ED0465" w:rsidRPr="008E49E4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ежедневно</w:t>
            </w:r>
          </w:p>
        </w:tc>
      </w:tr>
    </w:tbl>
    <w:p w:rsidR="00ED0465" w:rsidRDefault="00ED0465" w:rsidP="00ED046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87481" w:rsidRPr="008E49E4" w:rsidRDefault="00C87481" w:rsidP="00ED046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7362A" w:rsidRPr="008E49E4" w:rsidRDefault="008E49E4" w:rsidP="008736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етка </w:t>
      </w:r>
      <w:r w:rsidR="0041589D" w:rsidRPr="008E49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рганиз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анной образовательной </w:t>
      </w:r>
      <w:r w:rsidR="0041589D" w:rsidRPr="008E49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ятельности</w:t>
      </w:r>
      <w:r w:rsidR="0087362A" w:rsidRPr="008E49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1075D1" w:rsidRPr="008E49E4" w:rsidRDefault="001075D1" w:rsidP="001075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-ая младшая группа, 2014/2015 учебный год)</w:t>
      </w:r>
    </w:p>
    <w:p w:rsidR="00D36FAE" w:rsidRPr="008E49E4" w:rsidRDefault="00D36FAE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8078"/>
        <w:gridCol w:w="1493"/>
      </w:tblGrid>
      <w:tr w:rsidR="00D36FAE" w:rsidRPr="008E49E4" w:rsidTr="00C87481">
        <w:tc>
          <w:tcPr>
            <w:tcW w:w="5000" w:type="pct"/>
            <w:gridSpan w:val="2"/>
          </w:tcPr>
          <w:p w:rsidR="00D36FAE" w:rsidRPr="008E49E4" w:rsidRDefault="00D36FAE" w:rsidP="00D36FAE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</w:tr>
      <w:tr w:rsidR="00D36FAE" w:rsidRPr="008E49E4" w:rsidTr="00C87481">
        <w:tc>
          <w:tcPr>
            <w:tcW w:w="4220" w:type="pct"/>
          </w:tcPr>
          <w:p w:rsidR="00D36FAE" w:rsidRPr="008E49E4" w:rsidRDefault="00F4082D" w:rsidP="00B671DA">
            <w:pPr>
              <w:pStyle w:val="ac"/>
              <w:numPr>
                <w:ilvl w:val="0"/>
                <w:numId w:val="2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87917" w:rsidRPr="008E49E4">
              <w:rPr>
                <w:rFonts w:ascii="Times New Roman" w:eastAsia="Times New Roman" w:hAnsi="Times New Roman" w:cs="Times New Roman"/>
                <w:lang w:eastAsia="ru-RU"/>
              </w:rPr>
              <w:t>Музыкальное развитие</w:t>
            </w:r>
          </w:p>
        </w:tc>
        <w:tc>
          <w:tcPr>
            <w:tcW w:w="780" w:type="pct"/>
          </w:tcPr>
          <w:p w:rsidR="00D36FAE" w:rsidRPr="008E49E4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9.00 – 9.15</w:t>
            </w:r>
          </w:p>
        </w:tc>
      </w:tr>
      <w:tr w:rsidR="00D36FAE" w:rsidRPr="008E49E4" w:rsidTr="00C87481">
        <w:tc>
          <w:tcPr>
            <w:tcW w:w="4220" w:type="pct"/>
          </w:tcPr>
          <w:p w:rsidR="00D36FAE" w:rsidRPr="008E49E4" w:rsidRDefault="00687917" w:rsidP="000131B8">
            <w:pPr>
              <w:pStyle w:val="ac"/>
              <w:numPr>
                <w:ilvl w:val="0"/>
                <w:numId w:val="2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  <w:r w:rsidR="000131B8" w:rsidRPr="008E49E4">
              <w:rPr>
                <w:rFonts w:ascii="Times New Roman" w:eastAsia="Times New Roman" w:hAnsi="Times New Roman" w:cs="Times New Roman"/>
                <w:lang w:eastAsia="ru-RU"/>
              </w:rPr>
              <w:t xml:space="preserve"> (формирование целостной картины мира).</w:t>
            </w:r>
            <w:r w:rsidR="00F4082D" w:rsidRPr="008E49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0" w:type="pct"/>
          </w:tcPr>
          <w:p w:rsidR="00D36FAE" w:rsidRPr="008E49E4" w:rsidRDefault="000131B8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9.30 – 9.45</w:t>
            </w:r>
          </w:p>
        </w:tc>
      </w:tr>
      <w:tr w:rsidR="00F4082D" w:rsidRPr="008E49E4" w:rsidTr="00C87481">
        <w:tc>
          <w:tcPr>
            <w:tcW w:w="5000" w:type="pct"/>
            <w:gridSpan w:val="2"/>
          </w:tcPr>
          <w:p w:rsidR="00F4082D" w:rsidRPr="008E49E4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</w:tr>
      <w:tr w:rsidR="00D36FAE" w:rsidRPr="008E49E4" w:rsidTr="00C87481">
        <w:tc>
          <w:tcPr>
            <w:tcW w:w="4220" w:type="pct"/>
          </w:tcPr>
          <w:p w:rsidR="00D36FAE" w:rsidRPr="008E49E4" w:rsidRDefault="000131B8" w:rsidP="00B671DA">
            <w:pPr>
              <w:pStyle w:val="ac"/>
              <w:numPr>
                <w:ilvl w:val="0"/>
                <w:numId w:val="3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ая культура</w:t>
            </w:r>
          </w:p>
        </w:tc>
        <w:tc>
          <w:tcPr>
            <w:tcW w:w="780" w:type="pct"/>
          </w:tcPr>
          <w:p w:rsidR="00D36FAE" w:rsidRPr="008E49E4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9.00 – 9.15</w:t>
            </w:r>
          </w:p>
        </w:tc>
      </w:tr>
      <w:tr w:rsidR="00D36FAE" w:rsidRPr="008E49E4" w:rsidTr="00C87481">
        <w:tc>
          <w:tcPr>
            <w:tcW w:w="4220" w:type="pct"/>
          </w:tcPr>
          <w:p w:rsidR="00D36FAE" w:rsidRPr="008E49E4" w:rsidRDefault="000131B8" w:rsidP="00B671DA">
            <w:pPr>
              <w:pStyle w:val="ac"/>
              <w:numPr>
                <w:ilvl w:val="0"/>
                <w:numId w:val="3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  <w:r w:rsidR="008E711B" w:rsidRPr="008E49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(рисование)</w:t>
            </w:r>
          </w:p>
        </w:tc>
        <w:tc>
          <w:tcPr>
            <w:tcW w:w="780" w:type="pct"/>
          </w:tcPr>
          <w:p w:rsidR="00D36FAE" w:rsidRPr="008E49E4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9.25 – 9.40</w:t>
            </w:r>
          </w:p>
        </w:tc>
      </w:tr>
      <w:tr w:rsidR="00F4082D" w:rsidRPr="008E49E4" w:rsidTr="00C87481">
        <w:tc>
          <w:tcPr>
            <w:tcW w:w="5000" w:type="pct"/>
            <w:gridSpan w:val="2"/>
          </w:tcPr>
          <w:p w:rsidR="00F4082D" w:rsidRPr="008E49E4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</w:tr>
      <w:tr w:rsidR="00D36FAE" w:rsidRPr="008E49E4" w:rsidTr="00C87481">
        <w:tc>
          <w:tcPr>
            <w:tcW w:w="4220" w:type="pct"/>
          </w:tcPr>
          <w:p w:rsidR="00D36FAE" w:rsidRPr="008E49E4" w:rsidRDefault="000131B8" w:rsidP="00B671DA">
            <w:pPr>
              <w:pStyle w:val="ac"/>
              <w:numPr>
                <w:ilvl w:val="0"/>
                <w:numId w:val="4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Музыкальное</w:t>
            </w:r>
            <w:r w:rsidR="008E711B" w:rsidRPr="008E49E4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</w:t>
            </w:r>
          </w:p>
        </w:tc>
        <w:tc>
          <w:tcPr>
            <w:tcW w:w="780" w:type="pct"/>
          </w:tcPr>
          <w:p w:rsidR="00D36FAE" w:rsidRPr="008E49E4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9.00 – 9.15</w:t>
            </w:r>
          </w:p>
        </w:tc>
      </w:tr>
      <w:tr w:rsidR="00D36FAE" w:rsidRPr="008E49E4" w:rsidTr="00C87481">
        <w:tc>
          <w:tcPr>
            <w:tcW w:w="4220" w:type="pct"/>
          </w:tcPr>
          <w:p w:rsidR="00D36FAE" w:rsidRPr="008E49E4" w:rsidRDefault="000131B8" w:rsidP="00B671DA">
            <w:pPr>
              <w:pStyle w:val="ac"/>
              <w:numPr>
                <w:ilvl w:val="0"/>
                <w:numId w:val="4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780" w:type="pct"/>
          </w:tcPr>
          <w:p w:rsidR="00D36FAE" w:rsidRPr="008E49E4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9.25 – 9.40</w:t>
            </w:r>
          </w:p>
        </w:tc>
      </w:tr>
      <w:tr w:rsidR="00F4082D" w:rsidRPr="008E49E4" w:rsidTr="00C87481">
        <w:tc>
          <w:tcPr>
            <w:tcW w:w="5000" w:type="pct"/>
            <w:gridSpan w:val="2"/>
          </w:tcPr>
          <w:p w:rsidR="00F4082D" w:rsidRPr="008E49E4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</w:tr>
      <w:tr w:rsidR="00D36FAE" w:rsidRPr="008E49E4" w:rsidTr="00C87481">
        <w:tc>
          <w:tcPr>
            <w:tcW w:w="4220" w:type="pct"/>
          </w:tcPr>
          <w:p w:rsidR="00D36FAE" w:rsidRPr="008E49E4" w:rsidRDefault="000131B8" w:rsidP="00B671DA">
            <w:pPr>
              <w:pStyle w:val="ac"/>
              <w:numPr>
                <w:ilvl w:val="0"/>
                <w:numId w:val="5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  <w:r w:rsidR="008E711B" w:rsidRPr="008E49E4">
              <w:rPr>
                <w:rFonts w:ascii="Times New Roman" w:eastAsia="Times New Roman" w:hAnsi="Times New Roman" w:cs="Times New Roman"/>
                <w:lang w:eastAsia="ru-RU"/>
              </w:rPr>
              <w:t>. (ФЭМП/</w:t>
            </w: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ирование)</w:t>
            </w:r>
          </w:p>
        </w:tc>
        <w:tc>
          <w:tcPr>
            <w:tcW w:w="780" w:type="pct"/>
          </w:tcPr>
          <w:p w:rsidR="00D36FAE" w:rsidRPr="008E49E4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9.00 – 9.15</w:t>
            </w:r>
          </w:p>
        </w:tc>
      </w:tr>
      <w:tr w:rsidR="00D36FAE" w:rsidRPr="008E49E4" w:rsidTr="00C87481">
        <w:tc>
          <w:tcPr>
            <w:tcW w:w="4220" w:type="pct"/>
          </w:tcPr>
          <w:p w:rsidR="00D36FAE" w:rsidRPr="008E49E4" w:rsidRDefault="008E711B" w:rsidP="00B671DA">
            <w:pPr>
              <w:pStyle w:val="ac"/>
              <w:numPr>
                <w:ilvl w:val="0"/>
                <w:numId w:val="5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 (лепка/аппликация)</w:t>
            </w:r>
          </w:p>
        </w:tc>
        <w:tc>
          <w:tcPr>
            <w:tcW w:w="780" w:type="pct"/>
          </w:tcPr>
          <w:p w:rsidR="00D36FAE" w:rsidRPr="008E49E4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9.25 – 9.40</w:t>
            </w:r>
          </w:p>
        </w:tc>
      </w:tr>
      <w:tr w:rsidR="00D36FAE" w:rsidRPr="008E49E4" w:rsidTr="00C87481">
        <w:tc>
          <w:tcPr>
            <w:tcW w:w="4220" w:type="pct"/>
          </w:tcPr>
          <w:p w:rsidR="00D36FAE" w:rsidRPr="008E49E4" w:rsidRDefault="00F4082D" w:rsidP="00B671DA">
            <w:pPr>
              <w:pStyle w:val="ac"/>
              <w:numPr>
                <w:ilvl w:val="0"/>
                <w:numId w:val="5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  <w:r w:rsidR="008E711B" w:rsidRPr="008E49E4">
              <w:rPr>
                <w:rFonts w:ascii="Times New Roman" w:eastAsia="Times New Roman" w:hAnsi="Times New Roman" w:cs="Times New Roman"/>
                <w:lang w:eastAsia="ru-RU"/>
              </w:rPr>
              <w:t xml:space="preserve"> (1</w:t>
            </w:r>
            <w:r w:rsidR="009E2040" w:rsidRPr="008E49E4">
              <w:rPr>
                <w:rFonts w:ascii="Times New Roman" w:eastAsia="Times New Roman" w:hAnsi="Times New Roman" w:cs="Times New Roman"/>
                <w:lang w:eastAsia="ru-RU"/>
              </w:rPr>
              <w:t xml:space="preserve"> половина дня, на прогулке)</w:t>
            </w:r>
          </w:p>
        </w:tc>
        <w:tc>
          <w:tcPr>
            <w:tcW w:w="780" w:type="pct"/>
          </w:tcPr>
          <w:p w:rsidR="00D36FAE" w:rsidRPr="008E49E4" w:rsidRDefault="008E711B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10.40 – 10.55</w:t>
            </w:r>
          </w:p>
        </w:tc>
      </w:tr>
      <w:tr w:rsidR="00F4082D" w:rsidRPr="008E49E4" w:rsidTr="00C87481">
        <w:tc>
          <w:tcPr>
            <w:tcW w:w="5000" w:type="pct"/>
            <w:gridSpan w:val="2"/>
          </w:tcPr>
          <w:p w:rsidR="00F4082D" w:rsidRPr="008E49E4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D36FAE" w:rsidRPr="008E49E4" w:rsidTr="00C87481">
        <w:tc>
          <w:tcPr>
            <w:tcW w:w="4220" w:type="pct"/>
          </w:tcPr>
          <w:p w:rsidR="00D36FAE" w:rsidRPr="008E49E4" w:rsidRDefault="00B1112D" w:rsidP="00B671DA">
            <w:pPr>
              <w:pStyle w:val="ac"/>
              <w:numPr>
                <w:ilvl w:val="0"/>
                <w:numId w:val="6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80" w:type="pct"/>
          </w:tcPr>
          <w:p w:rsidR="00D36FAE" w:rsidRPr="008E49E4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9.00 – 9.15</w:t>
            </w:r>
          </w:p>
        </w:tc>
      </w:tr>
      <w:tr w:rsidR="00D36FAE" w:rsidRPr="008E49E4" w:rsidTr="00C87481">
        <w:tc>
          <w:tcPr>
            <w:tcW w:w="4220" w:type="pct"/>
          </w:tcPr>
          <w:p w:rsidR="00D36FAE" w:rsidRPr="008E49E4" w:rsidRDefault="00B1112D" w:rsidP="00B671DA">
            <w:pPr>
              <w:pStyle w:val="ac"/>
              <w:numPr>
                <w:ilvl w:val="0"/>
                <w:numId w:val="6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Вечер развлечений</w:t>
            </w:r>
          </w:p>
        </w:tc>
        <w:tc>
          <w:tcPr>
            <w:tcW w:w="780" w:type="pct"/>
          </w:tcPr>
          <w:p w:rsidR="00D36FAE" w:rsidRPr="008E49E4" w:rsidRDefault="00B1112D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9E4">
              <w:rPr>
                <w:rFonts w:ascii="Times New Roman" w:eastAsia="Times New Roman" w:hAnsi="Times New Roman" w:cs="Times New Roman"/>
                <w:lang w:eastAsia="ru-RU"/>
              </w:rPr>
              <w:t>16.00 – 16.20</w:t>
            </w:r>
          </w:p>
        </w:tc>
      </w:tr>
    </w:tbl>
    <w:p w:rsid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F4F" w:rsidRPr="00C87481" w:rsidRDefault="0041589D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="00664F4F"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="00664F4F" w:rsidRPr="00C87481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чебный план реализации </w:t>
      </w:r>
      <w:r w:rsidR="00664F4F"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П ДО во 2 младшей группе</w:t>
      </w:r>
      <w:r w:rsidR="004C4BA4"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64F4F"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664F4F"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proofErr w:type="gramEnd"/>
      <w:r w:rsidR="00C707A2"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мерной</w:t>
      </w:r>
      <w:r w:rsidR="00664F4F"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707A2"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П ДО</w:t>
      </w:r>
      <w:r w:rsidR="00664F4F"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От рождения до школы»:</w:t>
      </w:r>
    </w:p>
    <w:p w:rsidR="00664F4F" w:rsidRPr="00C87481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 </w:t>
      </w:r>
      <w:r w:rsidRPr="00C87481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Физическое развитие</w:t>
      </w:r>
      <w:r w:rsidR="009F1A82"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</w:t>
      </w:r>
      <w:r w:rsidR="004C4BA4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количество НОД – в неделю 4</w:t>
      </w: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. (3 НОД)</w:t>
      </w:r>
      <w:proofErr w:type="gramStart"/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C4BA4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</w:t>
      </w:r>
      <w:r w:rsidR="00F01BFB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 w:rsidR="004C4BA4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ДО ДОУ</w:t>
      </w:r>
      <w:r w:rsidR="004152A9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01BFB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ождения до школы</w:t>
      </w:r>
      <w:r w:rsidR="004152A9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C4BA4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4F4F" w:rsidRPr="00C87481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 </w:t>
      </w:r>
      <w:r w:rsidRPr="00C87481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ознавательное развитие </w:t>
      </w:r>
      <w:r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D36FAE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, викторины. - Продолжительность и</w:t>
      </w:r>
      <w:r w:rsidR="005D1339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НОД – в неделю 3</w:t>
      </w: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(2 НОД)</w:t>
      </w:r>
      <w:r w:rsidR="00F01BFB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мерная ООП ДО ДОУ </w:t>
      </w:r>
      <w:r w:rsidR="004152A9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1BFB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</w:t>
      </w:r>
      <w:r w:rsidR="004152A9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1BFB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4F4F" w:rsidRPr="00C87481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 </w:t>
      </w:r>
      <w:r w:rsidRPr="00C87481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Речевое развитие</w:t>
      </w:r>
      <w:r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–</w:t>
      </w: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чи - Формы образовательной деятельности: Беседы, викторины, дидактические игры, рассматривание картин и иллюстраций, - Продолжительност</w:t>
      </w:r>
      <w:r w:rsidR="00D36FAE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количество НОД – в неделю 15</w:t>
      </w: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1 НОД)</w:t>
      </w:r>
      <w:proofErr w:type="gramStart"/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F01BFB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мерная ООП ДО ДОУ </w:t>
      </w:r>
      <w:r w:rsidR="004152A9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1BFB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</w:t>
      </w:r>
      <w:r w:rsidR="004152A9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1BFB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4F4F" w:rsidRPr="00C87481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 </w:t>
      </w:r>
      <w:r w:rsidRPr="00C87481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Социально-коммуникативное развитие</w:t>
      </w:r>
      <w:r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–</w:t>
      </w: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Коммуникативная деятельность - Формы образовательной деятельности: ОБЖ, игровые проблемные ситуации, беседы, викторины. - Продолжительность и количество НОД - в неделю 10 мин. (0.5 НОД)</w:t>
      </w:r>
      <w:proofErr w:type="gramStart"/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F01BFB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мерная ООП ДО ДОУ </w:t>
      </w:r>
      <w:r w:rsidR="004152A9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1BFB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</w:t>
      </w:r>
      <w:r w:rsidR="004152A9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1BFB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4F4F" w:rsidRPr="00C87481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мообслуживание и элементарный бытовой труд - Формы образовательной деятельности: поручения, дежурство, игры, беседы, ХБТ. - Продолжительност</w:t>
      </w:r>
      <w:r w:rsidR="004152A9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количество НОД - Ежедневно в</w:t>
      </w:r>
      <w:r w:rsidR="0016531E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ные моменты, не более 15</w:t>
      </w:r>
      <w:r w:rsidR="004152A9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согласно </w:t>
      </w:r>
      <w:proofErr w:type="spellStart"/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12.22) .</w:t>
      </w:r>
    </w:p>
    <w:p w:rsidR="00664F4F" w:rsidRPr="00C87481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гровая деятельность - Формы образовательной деятельности: </w:t>
      </w:r>
      <w:proofErr w:type="gramStart"/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ые, дидактические и др. - Продолжительность и количество НОД - в режимные моменты.</w:t>
      </w:r>
      <w:r w:rsidR="00F01BFB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64F4F" w:rsidRPr="00C87481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 </w:t>
      </w:r>
      <w:r w:rsidRPr="00C87481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Художественно-эстетическое развитие</w:t>
      </w:r>
      <w:r w:rsidRPr="00C87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-</w:t>
      </w: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изобразительная деятельность - Формы образовательной деятельности: Рисование, лепка, аппликация. Коллаж. Проект. Ознакомление с художниками. Выставка. - Продолжительност</w:t>
      </w:r>
      <w:r w:rsidR="004C4BA4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и количество НОД – в </w:t>
      </w:r>
      <w:r w:rsidR="00D36FAE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. (2</w:t>
      </w: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Д)</w:t>
      </w:r>
      <w:proofErr w:type="gramStart"/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F01BFB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мерная ООП ДО ДОУ </w:t>
      </w:r>
      <w:r w:rsidR="004152A9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1BFB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</w:t>
      </w:r>
      <w:r w:rsidR="004152A9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1BFB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4F4F" w:rsidRPr="00C87481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приятие художественной литературы и фольклора - Формы образовательной деятельности: Беседы, слушание худ</w:t>
      </w:r>
      <w:proofErr w:type="gramStart"/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й, чтение, разучивание стихов, Театрализованная игра. - Продолжительнос</w:t>
      </w:r>
      <w:r w:rsidR="004C4BA4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количество НОД – в неделю 1</w:t>
      </w: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. (1 НОД)</w:t>
      </w:r>
      <w:proofErr w:type="gramStart"/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64F4F" w:rsidRPr="00C87481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</w:t>
      </w:r>
      <w:r w:rsidR="004C4BA4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количество НОД – в неделю 3</w:t>
      </w: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(2 НОД) .</w:t>
      </w:r>
    </w:p>
    <w:p w:rsidR="00706D6E" w:rsidRPr="00C87481" w:rsidRDefault="00664F4F" w:rsidP="00706D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 </w:t>
      </w:r>
      <w:r w:rsidRPr="00C87481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Вариативная часть</w:t>
      </w:r>
      <w:r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арциальные программы</w:t>
      </w:r>
      <w:r w:rsidR="00706D6E" w:rsidRPr="00C8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Юный эколог» С. Н. Николаева, «Основы здорового образа жизни» Н.П. Смирновой, «Цветные ладошки» И.А. Лыкова. </w:t>
      </w:r>
    </w:p>
    <w:p w:rsidR="002E5EF0" w:rsidRDefault="002E5EF0" w:rsidP="002E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EF0" w:rsidRDefault="002E5EF0" w:rsidP="002E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E5EF0" w:rsidSect="00506C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EF0" w:rsidRPr="002E5EF0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ый</w:t>
      </w:r>
      <w:r w:rsidR="002E5EF0" w:rsidRPr="002E5EF0">
        <w:rPr>
          <w:sz w:val="24"/>
          <w:szCs w:val="24"/>
        </w:rPr>
        <w:t xml:space="preserve"> </w:t>
      </w:r>
      <w:r w:rsidR="002E5EF0" w:rsidRPr="002E5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с родителями 2014 – 2015 го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3099"/>
      </w:tblGrid>
      <w:tr w:rsidR="002E5EF0" w:rsidRPr="00C075CA" w:rsidTr="00CD2959">
        <w:trPr>
          <w:tblHeader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цы</w:t>
            </w:r>
          </w:p>
        </w:tc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</w:tr>
      <w:tr w:rsidR="002E5EF0" w:rsidRPr="00C075CA" w:rsidTr="00CD2959">
        <w:trPr>
          <w:trHeight w:val="1132"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Организационное родительское собрание «Кризис трех лет»</w:t>
            </w:r>
          </w:p>
          <w:p w:rsidR="002E5EF0" w:rsidRPr="00C075CA" w:rsidRDefault="002E5EF0" w:rsidP="0035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Консультация для родителей «Что должен уметь ребенок 3-4 лет»</w:t>
            </w:r>
          </w:p>
          <w:p w:rsidR="002E5EF0" w:rsidRPr="00C075CA" w:rsidRDefault="002E5EF0" w:rsidP="0035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Памятка для родителей «Возрастные особенности детей второй младшей группы».</w:t>
            </w:r>
          </w:p>
          <w:p w:rsidR="002E5EF0" w:rsidRPr="00C075CA" w:rsidRDefault="002E5EF0" w:rsidP="0035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Консультация «Живем по режиму»</w:t>
            </w:r>
          </w:p>
          <w:p w:rsidR="002E5EF0" w:rsidRPr="00C075CA" w:rsidRDefault="002E5EF0" w:rsidP="0035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Оформление родительского уголка на осеннюю тему «Золотая осень»</w:t>
            </w:r>
          </w:p>
        </w:tc>
      </w:tr>
      <w:tr w:rsidR="002E5EF0" w:rsidRPr="00C075CA" w:rsidTr="00CD2959">
        <w:trPr>
          <w:trHeight w:val="1100"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Консультация. «Мы любим природу»</w:t>
            </w:r>
          </w:p>
          <w:p w:rsidR="002E5EF0" w:rsidRPr="00C075CA" w:rsidRDefault="002E5EF0" w:rsidP="0035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Индивидуальные беседы с родителями о необходимости проводить вакцинацию против гриппа и ОРВИ»</w:t>
            </w:r>
          </w:p>
          <w:p w:rsidR="002E5EF0" w:rsidRPr="00C075CA" w:rsidRDefault="002E5EF0" w:rsidP="0035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Консультация для родителей «Профилактика гриппа и ОРВИ»</w:t>
            </w:r>
          </w:p>
          <w:p w:rsidR="002E5EF0" w:rsidRPr="00C075CA" w:rsidRDefault="002E5EF0" w:rsidP="0035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Привлечение родителей к подготовке осеннего утренника.</w:t>
            </w:r>
          </w:p>
        </w:tc>
      </w:tr>
      <w:tr w:rsidR="002E5EF0" w:rsidRPr="00C075CA" w:rsidTr="00CD2959"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я «Подвижная игра </w:t>
            </w:r>
            <w:proofErr w:type="gramStart"/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proofErr w:type="gramEnd"/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ак средство физического развития личности»</w:t>
            </w:r>
          </w:p>
          <w:p w:rsidR="002E5EF0" w:rsidRPr="00C075CA" w:rsidRDefault="002E5EF0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Анкетирование родителей. Тема: «Какой вы родитель?</w:t>
            </w:r>
          </w:p>
          <w:p w:rsidR="002E5EF0" w:rsidRPr="00C075CA" w:rsidRDefault="002E5EF0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Беседа «Одежда детей в группе»</w:t>
            </w:r>
          </w:p>
          <w:p w:rsidR="002E5EF0" w:rsidRPr="00C075CA" w:rsidRDefault="002E5EF0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Акция «Помоги тем</w:t>
            </w:r>
            <w:r w:rsidR="00A81D67" w:rsidRPr="00C075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 xml:space="preserve"> кто рядом»</w:t>
            </w:r>
          </w:p>
        </w:tc>
      </w:tr>
      <w:tr w:rsidR="002E5EF0" w:rsidRPr="00C075CA" w:rsidTr="00CD2959"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81D67" w:rsidRPr="00C075CA" w:rsidRDefault="00A81D67" w:rsidP="00A81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Собрание членов родительского комитета подготовка к проведению новогоднего утренника, участие в украшении группы и, приобретение подарков.</w:t>
            </w:r>
          </w:p>
          <w:p w:rsidR="00A81D67" w:rsidRPr="00C075CA" w:rsidRDefault="00A81D67" w:rsidP="00A81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Выпуск новогодней газеты, оформление в родительском уголке благодарности за активную помощь группе.</w:t>
            </w:r>
          </w:p>
          <w:p w:rsidR="002E5EF0" w:rsidRPr="00C075CA" w:rsidRDefault="00A81D67" w:rsidP="00A81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Консультация для родителей на тему: «Воспитание культурно-гигиенических навыков у детей 3-4 лет.</w:t>
            </w:r>
          </w:p>
        </w:tc>
      </w:tr>
      <w:tr w:rsidR="002E5EF0" w:rsidRPr="00C075CA" w:rsidTr="00CD2959"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Привлечение родителей к участию в конкурсе « Зимний теремок для зверушек»</w:t>
            </w:r>
          </w:p>
          <w:p w:rsidR="00F27296" w:rsidRPr="00C075CA" w:rsidRDefault="00F27296" w:rsidP="00F272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Совместная художественная деятельность родителей и детей на тему: «Наш новогодний праздник».</w:t>
            </w:r>
          </w:p>
          <w:p w:rsidR="00F27296" w:rsidRPr="00C075CA" w:rsidRDefault="00F27296" w:rsidP="00F272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Консультация для родителей на тему: «Подвижные игры с детьми на прогулке зимой».</w:t>
            </w:r>
          </w:p>
          <w:p w:rsidR="002E5EF0" w:rsidRPr="00C075CA" w:rsidRDefault="00F27296" w:rsidP="00F2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Индивидуальная беседа: «Как научить ребёнка убирать за собой игрушки?».</w:t>
            </w:r>
          </w:p>
        </w:tc>
      </w:tr>
      <w:tr w:rsidR="002E5EF0" w:rsidRPr="00C075CA" w:rsidTr="00CD2959"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27296" w:rsidRPr="00C075CA" w:rsidRDefault="00F27296" w:rsidP="00F272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1. Физкультурное развлечение: «Папа, мама, я – спортивная семья!».</w:t>
            </w:r>
          </w:p>
          <w:p w:rsidR="00F27296" w:rsidRPr="00C075CA" w:rsidRDefault="00F27296" w:rsidP="00F272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2. Собрание членов родительского комитета подготовка к проведению праздника «8 марта».</w:t>
            </w:r>
          </w:p>
          <w:p w:rsidR="00F27296" w:rsidRPr="00C075CA" w:rsidRDefault="00F27296" w:rsidP="00F272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 xml:space="preserve">3. Консультация для родителей: «Как, правильно, читать книги?» (советы родителям в подборе </w:t>
            </w:r>
            <w:proofErr w:type="spellStart"/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итературы</w:t>
            </w:r>
            <w:proofErr w:type="spellEnd"/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 xml:space="preserve"> для данного возраста).</w:t>
            </w:r>
          </w:p>
          <w:p w:rsidR="002E5EF0" w:rsidRPr="00C075CA" w:rsidRDefault="00F27296" w:rsidP="0035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4. Артикуляционная гимнастика: «Денискина зарядка».</w:t>
            </w:r>
          </w:p>
        </w:tc>
      </w:tr>
      <w:tr w:rsidR="002E5EF0" w:rsidRPr="00C075CA" w:rsidTr="00CD2959"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E0C89" w:rsidRPr="00C075CA" w:rsidRDefault="001E0C89" w:rsidP="001E0C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Консультация на тему «Вместе с ребенком всей семьей»</w:t>
            </w:r>
          </w:p>
          <w:p w:rsidR="001E0C89" w:rsidRPr="00C075CA" w:rsidRDefault="001E0C89" w:rsidP="001E0C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Оформление родительского уголка к празднику «Женский день 8 Марта»</w:t>
            </w:r>
          </w:p>
          <w:p w:rsidR="002E5EF0" w:rsidRPr="00C075CA" w:rsidRDefault="001E0C89" w:rsidP="001E0C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Совместный досуг «Мама милая моя»</w:t>
            </w:r>
          </w:p>
        </w:tc>
      </w:tr>
      <w:tr w:rsidR="002E5EF0" w:rsidRPr="00C075CA" w:rsidTr="00CD2959"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03D85" w:rsidRPr="00C075CA" w:rsidRDefault="00903D85" w:rsidP="00903D8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Папка-передвижка «Воспитываем не наказывая»</w:t>
            </w:r>
          </w:p>
          <w:p w:rsidR="00903D85" w:rsidRPr="00C075CA" w:rsidRDefault="00903D85" w:rsidP="00903D8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Информация для родителей «Будь здоров – не кашляй»</w:t>
            </w:r>
          </w:p>
          <w:p w:rsidR="002E5EF0" w:rsidRPr="00C075CA" w:rsidRDefault="00903D85" w:rsidP="00903D8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Блок консультаций для родителей «Рисуем вместе»</w:t>
            </w:r>
          </w:p>
        </w:tc>
      </w:tr>
      <w:tr w:rsidR="002E5EF0" w:rsidRPr="00C075CA" w:rsidTr="00CD2959"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5EF0" w:rsidRPr="00C075CA" w:rsidRDefault="002E5EF0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Привлечь родителей к благоустройству территории ДОУ.  Консультация «Охрана жизни - ответственность родителей»</w:t>
            </w:r>
          </w:p>
          <w:p w:rsidR="00903D85" w:rsidRPr="00C075CA" w:rsidRDefault="00903D85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Выставка детских работ «Как мы научились рисовать»</w:t>
            </w:r>
          </w:p>
        </w:tc>
      </w:tr>
      <w:tr w:rsidR="00B608CA" w:rsidRPr="00C075CA" w:rsidTr="00CD2959"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608CA" w:rsidRPr="00C075CA" w:rsidRDefault="00B608CA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608CA" w:rsidRPr="00C075CA" w:rsidRDefault="00B608CA" w:rsidP="00B608C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Папка-передвижка «Закаливание детей – летом»</w:t>
            </w:r>
          </w:p>
          <w:p w:rsidR="00B608CA" w:rsidRPr="00C075CA" w:rsidRDefault="00B608CA" w:rsidP="00B608C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Информация для родителей «Летние оздоровительные мероприятия в детском саду».</w:t>
            </w:r>
          </w:p>
          <w:p w:rsidR="00B608CA" w:rsidRPr="00C075CA" w:rsidRDefault="00B608CA" w:rsidP="00B608C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Оформление родительского уголка на летний период</w:t>
            </w:r>
          </w:p>
        </w:tc>
      </w:tr>
      <w:tr w:rsidR="00B608CA" w:rsidRPr="00C075CA" w:rsidTr="00CD2959"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608CA" w:rsidRPr="00C075CA" w:rsidRDefault="00B608CA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608CA" w:rsidRPr="00C075CA" w:rsidRDefault="00B608CA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Консультация «Как обеспечить профилактику травматизма у детей»</w:t>
            </w:r>
          </w:p>
        </w:tc>
      </w:tr>
      <w:tr w:rsidR="00B608CA" w:rsidRPr="00C075CA" w:rsidTr="00CD2959"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608CA" w:rsidRPr="00C075CA" w:rsidRDefault="00B608CA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608CA" w:rsidRPr="00C075CA" w:rsidRDefault="00B608CA" w:rsidP="003577C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lang w:eastAsia="ru-RU"/>
              </w:rPr>
              <w:t>Заседание родительского комитета «Подготовка ДОУ к работе в новом учебном году»</w:t>
            </w:r>
          </w:p>
        </w:tc>
      </w:tr>
    </w:tbl>
    <w:p w:rsidR="002E5EF0" w:rsidRDefault="002E5EF0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E5EF0" w:rsidSect="002E5E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35A6" w:rsidRPr="001461B8" w:rsidRDefault="00A50DED" w:rsidP="00E65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461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-методическое сопровождение</w:t>
      </w:r>
    </w:p>
    <w:p w:rsidR="00B547CE" w:rsidRPr="00ED52EF" w:rsidRDefault="00E65F62" w:rsidP="00ED52E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D52E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III. Организационный раздел</w:t>
      </w:r>
    </w:p>
    <w:p w:rsidR="00AD2BD0" w:rsidRPr="001461B8" w:rsidRDefault="00CD1B92" w:rsidP="00716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461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ьно-техническое обеспеч</w:t>
      </w:r>
      <w:r w:rsidR="006E0471" w:rsidRPr="001461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ние Программы: </w:t>
      </w:r>
      <w:r w:rsidR="006E0471" w:rsidRPr="001461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личие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; </w:t>
      </w:r>
    </w:p>
    <w:p w:rsidR="00AD2BD0" w:rsidRPr="001461B8" w:rsidRDefault="006E0471" w:rsidP="00716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461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ние спортивного зала и имеющегося спортивного инве</w:t>
      </w:r>
      <w:r w:rsidR="00AD2BD0" w:rsidRPr="001461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таря для проведения ежедневных спортивных занятий в ДОУ, прогулок воспитанников детского сада;</w:t>
      </w:r>
    </w:p>
    <w:p w:rsidR="00CD1B92" w:rsidRPr="001461B8" w:rsidRDefault="00AD2BD0" w:rsidP="00716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461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личие перспективного плана развития и укрепления учебно-материальной базы ДОУ.</w:t>
      </w:r>
    </w:p>
    <w:p w:rsidR="00CD1B92" w:rsidRPr="001461B8" w:rsidRDefault="00CD1B92" w:rsidP="00716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461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ие  материалы,  средства обучения и воспитания</w:t>
      </w:r>
      <w:r w:rsidR="00675BF4" w:rsidRPr="001461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E35F72" w:rsidRPr="001461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B2341" w:rsidRPr="001461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гровые, </w:t>
      </w:r>
      <w:proofErr w:type="spellStart"/>
      <w:r w:rsidR="004B2341" w:rsidRPr="001461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="004B2341" w:rsidRPr="001461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ехнологии, технологии развивающих игр, ИКТ (учебно-методические комплекты «Уроки осторожности» (ОБЖ для малышей), «Утренняя зарядка», «Времена года», «Уроки хорошего поведения» и </w:t>
      </w:r>
      <w:proofErr w:type="spellStart"/>
      <w:proofErr w:type="gramStart"/>
      <w:r w:rsidR="004B2341" w:rsidRPr="001461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="004B2341" w:rsidRPr="001461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демонстрационные</w:t>
      </w:r>
      <w:r w:rsidR="00FC2EC5" w:rsidRPr="001461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раздаточные материалы, </w:t>
      </w:r>
    </w:p>
    <w:p w:rsidR="00FC2EC5" w:rsidRPr="001461B8" w:rsidRDefault="00FC2EC5" w:rsidP="00716A2D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1461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рия наглядно-дидактических пособий «Мир в картинках», «Расскажи детям о…», «Безопасность» Учебно-методическое пособие, «Юный эколог» Учебно-методическое пособие.</w:t>
      </w:r>
    </w:p>
    <w:p w:rsidR="005B7AA5" w:rsidRPr="001461B8" w:rsidRDefault="005B7AA5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CD1B92" w:rsidRPr="001461B8" w:rsidRDefault="00CD1B92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1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Режим дня</w:t>
      </w:r>
      <w:r w:rsidR="00EA0057" w:rsidRPr="001461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2 младшей </w:t>
      </w:r>
      <w:r w:rsidRPr="001461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группы:</w:t>
      </w:r>
    </w:p>
    <w:p w:rsidR="00CD1B92" w:rsidRPr="00506CF0" w:rsidRDefault="00CD1B92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составлен с расчетом на 10,5-часовое пребывание ребенка в детском саду.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965"/>
        <w:gridCol w:w="561"/>
        <w:gridCol w:w="4812"/>
        <w:gridCol w:w="1568"/>
        <w:gridCol w:w="1665"/>
      </w:tblGrid>
      <w:tr w:rsidR="00EA0057" w:rsidRPr="00C075CA" w:rsidTr="00C075CA">
        <w:trPr>
          <w:trHeight w:val="449"/>
        </w:trPr>
        <w:tc>
          <w:tcPr>
            <w:tcW w:w="3311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30541D">
            <w:pPr>
              <w:ind w:left="20" w:right="260"/>
              <w:rPr>
                <w:b/>
                <w:i/>
                <w:iCs/>
                <w:color w:val="000000"/>
              </w:rPr>
            </w:pPr>
            <w:r w:rsidRPr="00C075CA">
              <w:rPr>
                <w:b/>
                <w:i/>
                <w:iCs/>
                <w:color w:val="000000"/>
              </w:rPr>
              <w:t>Виды деятельности</w:t>
            </w:r>
          </w:p>
        </w:tc>
        <w:tc>
          <w:tcPr>
            <w:tcW w:w="16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767085">
            <w:pPr>
              <w:ind w:left="20" w:right="260"/>
              <w:jc w:val="center"/>
              <w:rPr>
                <w:b/>
                <w:i/>
                <w:iCs/>
                <w:color w:val="000000"/>
              </w:rPr>
            </w:pPr>
            <w:r w:rsidRPr="00C075CA">
              <w:rPr>
                <w:b/>
                <w:i/>
                <w:iCs/>
                <w:color w:val="000000"/>
              </w:rPr>
              <w:t>Вторая</w:t>
            </w:r>
          </w:p>
          <w:p w:rsidR="00EA0057" w:rsidRPr="00C075CA" w:rsidRDefault="00EA0057" w:rsidP="00767085">
            <w:pPr>
              <w:ind w:left="20" w:right="260"/>
              <w:jc w:val="center"/>
              <w:rPr>
                <w:b/>
                <w:i/>
                <w:iCs/>
                <w:color w:val="000000"/>
              </w:rPr>
            </w:pPr>
            <w:r w:rsidRPr="00C075CA">
              <w:rPr>
                <w:b/>
                <w:i/>
                <w:iCs/>
                <w:color w:val="000000"/>
              </w:rPr>
              <w:t>младшая группа</w:t>
            </w:r>
          </w:p>
        </w:tc>
      </w:tr>
      <w:tr w:rsidR="00EA0057" w:rsidRPr="00C075CA" w:rsidTr="00C075CA">
        <w:trPr>
          <w:cantSplit/>
          <w:trHeight w:val="614"/>
        </w:trPr>
        <w:tc>
          <w:tcPr>
            <w:tcW w:w="3311" w:type="pct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30541D">
            <w:pPr>
              <w:ind w:left="20" w:right="260"/>
              <w:rPr>
                <w:b/>
                <w:i/>
                <w:iCs/>
                <w:color w:val="000000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767085">
            <w:pPr>
              <w:ind w:left="20" w:right="260"/>
              <w:jc w:val="center"/>
              <w:rPr>
                <w:b/>
                <w:iCs/>
                <w:color w:val="000000"/>
              </w:rPr>
            </w:pPr>
            <w:r w:rsidRPr="00C075CA">
              <w:rPr>
                <w:b/>
                <w:iCs/>
                <w:color w:val="000000"/>
              </w:rPr>
              <w:t>Время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30541D">
            <w:pPr>
              <w:ind w:left="20" w:right="260"/>
              <w:rPr>
                <w:b/>
                <w:i/>
                <w:iCs/>
                <w:color w:val="000000"/>
              </w:rPr>
            </w:pPr>
            <w:r w:rsidRPr="00C075CA">
              <w:rPr>
                <w:b/>
                <w:i/>
                <w:iCs/>
                <w:color w:val="000000"/>
              </w:rPr>
              <w:t>Длительность</w:t>
            </w:r>
          </w:p>
        </w:tc>
      </w:tr>
      <w:tr w:rsidR="00EA0057" w:rsidRPr="00C075CA" w:rsidTr="00C075CA">
        <w:trPr>
          <w:cantSplit/>
          <w:trHeight w:val="214"/>
        </w:trPr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В образовательном учреждении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C075CA" w:rsidRDefault="00EA0057" w:rsidP="0030541D">
            <w:pPr>
              <w:ind w:left="20" w:right="260"/>
              <w:rPr>
                <w:i/>
                <w:iCs/>
                <w:color w:val="000000"/>
              </w:rPr>
            </w:pP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Приём детей. Осмотр. Игры. Труд. Творчество детей. Слушание художественной литературы. Индивидуальная работа с детьми. Общение. Самостоятельная деятельность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07.30-08.10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40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Утренняя гимнастика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08.10-08.15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5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Самообслуживание. Дежурство (вводится со средней группы – вторая половина учебного года)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-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-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Культурно-гигиенические процедуры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08.15-08.20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5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Подготовка к завтраку. Завтрак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08.20-08.40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20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Культурно-гигиенические процедуры. Игры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08.40-09.00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20</w:t>
            </w:r>
          </w:p>
        </w:tc>
      </w:tr>
      <w:tr w:rsidR="00EA0057" w:rsidRPr="00C075CA" w:rsidTr="00C075CA">
        <w:tc>
          <w:tcPr>
            <w:tcW w:w="50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02F38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НО</w:t>
            </w:r>
            <w:r w:rsidR="00202F38" w:rsidRPr="00C075CA">
              <w:rPr>
                <w:rFonts w:ascii="Times New Roman" w:hAnsi="Times New Roman" w:cs="Times New Roman"/>
                <w:iCs/>
                <w:color w:val="000000"/>
              </w:rPr>
              <w:t>Д</w:t>
            </w:r>
          </w:p>
        </w:tc>
        <w:tc>
          <w:tcPr>
            <w:tcW w:w="280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Непосредственно образовательная деятельность</w:t>
            </w:r>
          </w:p>
        </w:tc>
        <w:tc>
          <w:tcPr>
            <w:tcW w:w="81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09.00-09.40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5</w:t>
            </w:r>
          </w:p>
        </w:tc>
      </w:tr>
      <w:tr w:rsidR="00EA0057" w:rsidRPr="00C075CA" w:rsidTr="00C075CA">
        <w:trPr>
          <w:trHeight w:val="342"/>
        </w:trPr>
        <w:tc>
          <w:tcPr>
            <w:tcW w:w="50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80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1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5</w:t>
            </w:r>
          </w:p>
        </w:tc>
      </w:tr>
      <w:tr w:rsidR="00EA0057" w:rsidRPr="00C075CA" w:rsidTr="00C075CA">
        <w:trPr>
          <w:trHeight w:val="342"/>
        </w:trPr>
        <w:tc>
          <w:tcPr>
            <w:tcW w:w="50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80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1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</w:p>
        </w:tc>
      </w:tr>
      <w:tr w:rsidR="00EA0057" w:rsidRPr="00C075CA" w:rsidTr="00C075CA">
        <w:tc>
          <w:tcPr>
            <w:tcW w:w="50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80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Перерывы между НОД</w:t>
            </w:r>
          </w:p>
        </w:tc>
        <w:tc>
          <w:tcPr>
            <w:tcW w:w="81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0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Совместная деятельность. Слушание, беседы, игры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09.40-10.00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20</w:t>
            </w:r>
          </w:p>
        </w:tc>
      </w:tr>
      <w:tr w:rsidR="00202F38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38" w:rsidRPr="00C075CA" w:rsidRDefault="00202F38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Второй завтрак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38" w:rsidRPr="00C075CA" w:rsidRDefault="00202F38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0.00-10.10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38" w:rsidRPr="00C075CA" w:rsidRDefault="00202F38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0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Подготовка к прогулке. Прогулка 1. Подвижные игры. Элементарный бытовой труд. Наблюдения. Физкультурно-развлекательная деятельность. Индивидуальная работа с детьми по отработке основных движений. Ролевые игры и т.д.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202F38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0.1</w:t>
            </w:r>
            <w:r w:rsidR="00EA0057" w:rsidRPr="00C075CA">
              <w:rPr>
                <w:iCs/>
                <w:color w:val="000000"/>
              </w:rPr>
              <w:t>0-12.00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202F38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1</w:t>
            </w:r>
            <w:r w:rsidR="00EA0057" w:rsidRPr="00C075CA">
              <w:rPr>
                <w:iCs/>
                <w:color w:val="000000"/>
              </w:rPr>
              <w:t>0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2.00-12.15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5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 xml:space="preserve">Обед. 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2.15-12.35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20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Культурно-гигиенические и оздоровительные процедуры. Подготовка ко сну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2.35-12.50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5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Дневной сон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2.50-15.00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30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Постепенный подъём. Культурно-гигиенические воздушно-водные процедуры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5.00-15.15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5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Полдник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5.15-15.35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20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Непосредственно образовательная деятельность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-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-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Самостоятельная деятельность, игры, досуги, общение по интересам, театрализация, индивидуальная работа и т.д.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5.15-16.15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60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Прогулка 2. Командные игры-эстафеты. Подвижные игры. Развлечения на улице. Индивидуальная работа с детьми по основным движениям. Самостоятельные игры.  Постепенный уход домой.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6.15-18.00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05</w:t>
            </w:r>
          </w:p>
        </w:tc>
      </w:tr>
      <w:tr w:rsidR="00EA0057" w:rsidRPr="00C075CA" w:rsidTr="00C075CA">
        <w:tc>
          <w:tcPr>
            <w:tcW w:w="79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202F38" w:rsidP="00EA0057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Общий</w:t>
            </w:r>
            <w:r w:rsidR="009E2040" w:rsidRPr="00C075CA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EA0057" w:rsidRPr="00C075CA">
              <w:rPr>
                <w:rFonts w:ascii="Times New Roman" w:hAnsi="Times New Roman" w:cs="Times New Roman"/>
                <w:iCs/>
                <w:color w:val="000000"/>
              </w:rPr>
              <w:t>под</w:t>
            </w:r>
            <w:r w:rsidRPr="00C075CA">
              <w:rPr>
                <w:rFonts w:ascii="Times New Roman" w:hAnsi="Times New Roman" w:cs="Times New Roman"/>
                <w:iCs/>
                <w:color w:val="000000"/>
              </w:rPr>
              <w:t>с</w:t>
            </w:r>
            <w:r w:rsidR="00EA0057" w:rsidRPr="00C075CA">
              <w:rPr>
                <w:rFonts w:ascii="Times New Roman" w:hAnsi="Times New Roman" w:cs="Times New Roman"/>
                <w:iCs/>
                <w:color w:val="000000"/>
              </w:rPr>
              <w:t xml:space="preserve">чет </w:t>
            </w:r>
          </w:p>
        </w:tc>
        <w:tc>
          <w:tcPr>
            <w:tcW w:w="2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На непосредственно образовательную деятельность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b/>
                <w:iCs/>
                <w:color w:val="000000"/>
              </w:rPr>
            </w:pPr>
            <w:r w:rsidRPr="00C075CA">
              <w:rPr>
                <w:b/>
                <w:iCs/>
                <w:color w:val="000000"/>
              </w:rPr>
              <w:t>30</w:t>
            </w:r>
          </w:p>
        </w:tc>
      </w:tr>
      <w:tr w:rsidR="00EA0057" w:rsidRPr="00C075CA" w:rsidTr="00C075CA">
        <w:tc>
          <w:tcPr>
            <w:tcW w:w="79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На прогулку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b/>
                <w:iCs/>
                <w:color w:val="000000"/>
              </w:rPr>
            </w:pPr>
            <w:r w:rsidRPr="00C075CA">
              <w:rPr>
                <w:b/>
                <w:iCs/>
                <w:color w:val="000000"/>
              </w:rPr>
              <w:t>225</w:t>
            </w:r>
          </w:p>
        </w:tc>
      </w:tr>
      <w:tr w:rsidR="00EA0057" w:rsidRPr="00C075CA" w:rsidTr="00C075CA">
        <w:trPr>
          <w:trHeight w:val="649"/>
        </w:trPr>
        <w:tc>
          <w:tcPr>
            <w:tcW w:w="79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На самостоятельную деятельность (без учёта времени на самостоятельные игры на прогулке)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247B62">
            <w:pPr>
              <w:ind w:left="20" w:right="260"/>
              <w:jc w:val="center"/>
              <w:rPr>
                <w:b/>
                <w:iCs/>
                <w:color w:val="000000"/>
              </w:rPr>
            </w:pPr>
            <w:r w:rsidRPr="00C075CA">
              <w:rPr>
                <w:b/>
                <w:iCs/>
                <w:color w:val="000000"/>
              </w:rPr>
              <w:t>180</w:t>
            </w:r>
          </w:p>
        </w:tc>
      </w:tr>
      <w:tr w:rsidR="00EA0057" w:rsidRPr="00C075CA" w:rsidTr="00C075CA">
        <w:tc>
          <w:tcPr>
            <w:tcW w:w="33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 xml:space="preserve">Режим дома: прогулка, ужин, спокойные игры, культурно-гигиенические процедуры. </w:t>
            </w:r>
          </w:p>
          <w:p w:rsidR="00EA0057" w:rsidRPr="00C075CA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</w:rPr>
            </w:pPr>
            <w:r w:rsidRPr="00C075CA">
              <w:rPr>
                <w:rFonts w:ascii="Times New Roman" w:hAnsi="Times New Roman" w:cs="Times New Roman"/>
                <w:iCs/>
                <w:color w:val="000000"/>
              </w:rPr>
              <w:t>Ночной сон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18.00-20.40</w:t>
            </w:r>
          </w:p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</w:p>
          <w:p w:rsidR="00EA0057" w:rsidRPr="00C075CA" w:rsidRDefault="00EA0057" w:rsidP="00767085">
            <w:pPr>
              <w:ind w:left="20" w:right="260"/>
              <w:jc w:val="right"/>
              <w:rPr>
                <w:iCs/>
                <w:color w:val="000000"/>
              </w:rPr>
            </w:pPr>
            <w:r w:rsidRPr="00C075CA">
              <w:rPr>
                <w:iCs/>
                <w:color w:val="000000"/>
              </w:rPr>
              <w:t>20.40-06.30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C075CA" w:rsidRDefault="00EA0057" w:rsidP="0030541D">
            <w:pPr>
              <w:ind w:left="20" w:right="260"/>
              <w:rPr>
                <w:i/>
                <w:iCs/>
                <w:color w:val="000000"/>
              </w:rPr>
            </w:pPr>
          </w:p>
        </w:tc>
      </w:tr>
    </w:tbl>
    <w:p w:rsidR="00CD1B92" w:rsidRPr="001461B8" w:rsidRDefault="00CD1B92" w:rsidP="001461B8">
      <w:pPr>
        <w:spacing w:after="0" w:line="240" w:lineRule="auto"/>
        <w:ind w:left="20"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жиме дня указана общая длительность организованной образовательной деятельности, включая перерывы между ее различными видами.</w:t>
      </w:r>
    </w:p>
    <w:p w:rsidR="00FC2EC5" w:rsidRPr="001461B8" w:rsidRDefault="00FC2EC5" w:rsidP="001461B8">
      <w:pPr>
        <w:spacing w:after="0" w:line="240" w:lineRule="auto"/>
        <w:ind w:left="20"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4000" w:rsidRPr="001461B8" w:rsidRDefault="00414000" w:rsidP="001461B8">
      <w:pPr>
        <w:spacing w:after="0" w:line="240" w:lineRule="auto"/>
        <w:ind w:left="20"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1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адиционные события, </w:t>
      </w:r>
      <w:r w:rsidR="000010D7" w:rsidRPr="001461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аздники, мероприятия: </w:t>
      </w:r>
      <w:proofErr w:type="gramStart"/>
      <w:r w:rsidR="000010D7" w:rsidRPr="00146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дравствуй Осень», «День Матери», «Новогодняя елка», «Рождество», «Мамин праздник», «День защитника Отечества», «Ой, бежит ручьем вода», «Масленица», «Лето красное» и т.д.</w:t>
      </w:r>
      <w:proofErr w:type="gramEnd"/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3D4F43" w:rsidRPr="003D4F43" w:rsidRDefault="003D4F43" w:rsidP="003D4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D4F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о-методическое сопровождение</w:t>
      </w:r>
      <w:r w:rsidR="009130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детей младшей группы (3-4 лет)</w:t>
      </w:r>
    </w:p>
    <w:p w:rsidR="003D4F43" w:rsidRPr="00E42E35" w:rsidRDefault="003D4F43" w:rsidP="00E4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44"/>
        <w:gridCol w:w="2416"/>
        <w:gridCol w:w="5976"/>
        <w:gridCol w:w="735"/>
      </w:tblGrid>
      <w:tr w:rsidR="00E566A1" w:rsidRPr="00C075CA" w:rsidTr="00C075CA">
        <w:trPr>
          <w:tblHeader/>
        </w:trPr>
        <w:tc>
          <w:tcPr>
            <w:tcW w:w="232" w:type="pct"/>
          </w:tcPr>
          <w:p w:rsidR="00E566A1" w:rsidRPr="00C075CA" w:rsidRDefault="00E566A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№</w:t>
            </w:r>
          </w:p>
        </w:tc>
        <w:tc>
          <w:tcPr>
            <w:tcW w:w="1262" w:type="pct"/>
            <w:vAlign w:val="center"/>
          </w:tcPr>
          <w:p w:rsidR="00E566A1" w:rsidRPr="00C075CA" w:rsidRDefault="00E566A1" w:rsidP="00C075C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звание области</w:t>
            </w:r>
          </w:p>
        </w:tc>
        <w:tc>
          <w:tcPr>
            <w:tcW w:w="3122" w:type="pct"/>
            <w:vAlign w:val="center"/>
          </w:tcPr>
          <w:p w:rsidR="00E566A1" w:rsidRPr="00C075CA" w:rsidRDefault="00913078" w:rsidP="00C075C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384" w:type="pct"/>
          </w:tcPr>
          <w:p w:rsidR="00E566A1" w:rsidRPr="00C075CA" w:rsidRDefault="00E566A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л-во</w:t>
            </w:r>
          </w:p>
        </w:tc>
      </w:tr>
      <w:tr w:rsidR="00E566A1" w:rsidRPr="00C075CA" w:rsidTr="00CD2959">
        <w:tc>
          <w:tcPr>
            <w:tcW w:w="232" w:type="pct"/>
          </w:tcPr>
          <w:p w:rsidR="00E566A1" w:rsidRPr="00C075CA" w:rsidRDefault="00E566A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1262" w:type="pct"/>
          </w:tcPr>
          <w:p w:rsidR="00E566A1" w:rsidRPr="00C075CA" w:rsidRDefault="00140935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122" w:type="pct"/>
          </w:tcPr>
          <w:p w:rsidR="00E566A1" w:rsidRPr="00C075CA" w:rsidRDefault="001827EB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  <w:t>Окружающий мир. Дидактические карточки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:</w:t>
            </w:r>
          </w:p>
          <w:p w:rsidR="001827EB" w:rsidRPr="00C075CA" w:rsidRDefault="00F22A5B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Правила поведения»</w:t>
            </w:r>
          </w:p>
          <w:p w:rsidR="00F22A5B" w:rsidRPr="00C075CA" w:rsidRDefault="00F22A5B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Правила личной безопасности»</w:t>
            </w:r>
          </w:p>
          <w:p w:rsidR="00F22A5B" w:rsidRPr="00C075CA" w:rsidRDefault="00F22A5B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Безопасное поведение на природе»</w:t>
            </w:r>
          </w:p>
          <w:p w:rsidR="00F22A5B" w:rsidRPr="00C075CA" w:rsidRDefault="00F22A5B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Дорожные знаки»</w:t>
            </w:r>
          </w:p>
          <w:p w:rsidR="00913078" w:rsidRPr="00C075CA" w:rsidRDefault="0091307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Набор служебных машин различного назначения</w:t>
            </w:r>
          </w:p>
          <w:p w:rsidR="00913078" w:rsidRPr="00C075CA" w:rsidRDefault="0091307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Грузовые и легковые автомобили</w:t>
            </w:r>
          </w:p>
          <w:p w:rsidR="00AD71B1" w:rsidRPr="00C075CA" w:rsidRDefault="00AD71B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Профессии»</w:t>
            </w:r>
          </w:p>
          <w:p w:rsidR="00F22A5B" w:rsidRPr="00C075CA" w:rsidRDefault="00F22A5B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Зажги светофор»</w:t>
            </w:r>
          </w:p>
          <w:p w:rsidR="00AD71B1" w:rsidRPr="00C075CA" w:rsidRDefault="00AD71B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</w:t>
            </w:r>
            <w:proofErr w:type="gram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Я-хороший</w:t>
            </w:r>
            <w:proofErr w:type="gramEnd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» Культура поведения</w:t>
            </w:r>
          </w:p>
          <w:p w:rsidR="00D213B4" w:rsidRPr="00C075CA" w:rsidRDefault="00D213B4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авила поведения за столом (плакат)</w:t>
            </w:r>
          </w:p>
          <w:p w:rsidR="00AD71B1" w:rsidRPr="00C075CA" w:rsidRDefault="00AD71B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Семья» Демонстрационный материал</w:t>
            </w:r>
          </w:p>
        </w:tc>
        <w:tc>
          <w:tcPr>
            <w:tcW w:w="384" w:type="pct"/>
          </w:tcPr>
          <w:p w:rsidR="00E566A1" w:rsidRPr="00C075CA" w:rsidRDefault="00F22A5B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  <w:p w:rsidR="00073031" w:rsidRPr="00C075CA" w:rsidRDefault="0007303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073031" w:rsidRPr="00C075CA" w:rsidRDefault="0007303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073031" w:rsidRPr="00C075CA" w:rsidRDefault="0007303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073031" w:rsidRPr="00C075CA" w:rsidRDefault="0007303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913078" w:rsidRPr="00C075CA" w:rsidRDefault="0091307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913078" w:rsidRPr="00C075CA" w:rsidRDefault="0091307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  <w:p w:rsidR="00073031" w:rsidRPr="00C075CA" w:rsidRDefault="0007303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AD71B1" w:rsidRPr="00C075CA" w:rsidRDefault="00AD71B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AD71B1" w:rsidRPr="00C075CA" w:rsidRDefault="00AD71B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D213B4" w:rsidRPr="00C075CA" w:rsidRDefault="00D213B4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</w:tr>
      <w:tr w:rsidR="00E566A1" w:rsidRPr="00C075CA" w:rsidTr="00CD2959">
        <w:tc>
          <w:tcPr>
            <w:tcW w:w="232" w:type="pct"/>
          </w:tcPr>
          <w:p w:rsidR="00E566A1" w:rsidRPr="00C075CA" w:rsidRDefault="00E566A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1262" w:type="pct"/>
          </w:tcPr>
          <w:p w:rsidR="00E566A1" w:rsidRPr="00C075CA" w:rsidRDefault="00E566A1" w:rsidP="00E566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знавательное развитие</w:t>
            </w:r>
          </w:p>
          <w:p w:rsidR="00E566A1" w:rsidRPr="00C075CA" w:rsidRDefault="00E566A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122" w:type="pct"/>
          </w:tcPr>
          <w:p w:rsidR="00E566A1" w:rsidRPr="00C075CA" w:rsidRDefault="00E566A1" w:rsidP="00E566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Д/и «Найди пару» (картинки половинки) </w:t>
            </w:r>
          </w:p>
          <w:p w:rsidR="00E566A1" w:rsidRPr="00C075CA" w:rsidRDefault="00E566A1" w:rsidP="00E566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</w:t>
            </w:r>
            <w:r w:rsidR="00F22A5B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Противоположности»</w:t>
            </w:r>
          </w:p>
          <w:p w:rsidR="00E566A1" w:rsidRPr="00C075CA" w:rsidRDefault="00E566A1" w:rsidP="00E566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Поиграй-ка» Геометр</w:t>
            </w:r>
            <w:r w:rsidR="007A628D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ические фигуры</w:t>
            </w:r>
          </w:p>
          <w:p w:rsidR="00E566A1" w:rsidRPr="00C075CA" w:rsidRDefault="00E566A1" w:rsidP="00E566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Мозаика круглая </w:t>
            </w:r>
          </w:p>
          <w:p w:rsidR="00E566A1" w:rsidRPr="00C075CA" w:rsidRDefault="00E566A1" w:rsidP="00E566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Домино «Дикие животные» </w:t>
            </w:r>
          </w:p>
          <w:p w:rsidR="00882C80" w:rsidRPr="00C075CA" w:rsidRDefault="00882C80" w:rsidP="00E566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Домашние животные»</w:t>
            </w:r>
          </w:p>
          <w:p w:rsidR="00882C80" w:rsidRPr="00C075CA" w:rsidRDefault="00882C80" w:rsidP="00E566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Животные</w:t>
            </w:r>
            <w:r w:rsidR="0053449E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и их детеныши»</w:t>
            </w:r>
          </w:p>
          <w:p w:rsidR="00882C80" w:rsidRPr="00C075CA" w:rsidRDefault="0011439A" w:rsidP="00E566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Парочки-насекомые»</w:t>
            </w:r>
          </w:p>
          <w:p w:rsidR="0011439A" w:rsidRPr="00C075CA" w:rsidRDefault="0011439A" w:rsidP="00E566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Парочки-овощи-фрукты»</w:t>
            </w:r>
          </w:p>
          <w:p w:rsidR="0011439A" w:rsidRPr="00C075CA" w:rsidRDefault="0011439A" w:rsidP="00E566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Парочки-птицы»</w:t>
            </w:r>
          </w:p>
          <w:p w:rsidR="00F975C2" w:rsidRPr="00C075CA" w:rsidRDefault="00F975C2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Д/и «Контуры» </w:t>
            </w:r>
          </w:p>
          <w:p w:rsidR="00F975C2" w:rsidRPr="00C075CA" w:rsidRDefault="007A628D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</w:t>
            </w:r>
            <w:r w:rsidR="00F975C2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«Ассоциации</w:t>
            </w:r>
          </w:p>
          <w:p w:rsidR="00F975C2" w:rsidRPr="00C075CA" w:rsidRDefault="00F975C2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Сложи узор»</w:t>
            </w:r>
          </w:p>
          <w:p w:rsidR="00F975C2" w:rsidRPr="00C075CA" w:rsidRDefault="00F975C2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Д/и «Цветные счетные палочки Х. </w:t>
            </w:r>
            <w:proofErr w:type="spell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юизенера</w:t>
            </w:r>
            <w:proofErr w:type="spellEnd"/>
          </w:p>
          <w:p w:rsidR="00F975C2" w:rsidRPr="00C075CA" w:rsidRDefault="00F975C2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Формы», «Цифры</w:t>
            </w:r>
            <w:r w:rsidR="007A628D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» «Фигуры» (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ерия учись играя</w:t>
            </w:r>
            <w:r w:rsidR="007A628D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)</w:t>
            </w:r>
          </w:p>
          <w:p w:rsidR="00F975C2" w:rsidRPr="00C075CA" w:rsidRDefault="00F975C2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</w:t>
            </w:r>
            <w:r w:rsidR="007A628D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азвивающее лото» Форма, цвет</w:t>
            </w:r>
          </w:p>
          <w:p w:rsidR="00F975C2" w:rsidRPr="00C075CA" w:rsidRDefault="00F975C2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</w:t>
            </w:r>
            <w:r w:rsidR="00882C80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«Подбери ключик»</w:t>
            </w:r>
            <w:r w:rsidR="0053449E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Цвет</w:t>
            </w:r>
            <w:r w:rsidR="00882C80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форма, величина</w:t>
            </w:r>
          </w:p>
          <w:p w:rsidR="00F975C2" w:rsidRPr="00C075CA" w:rsidRDefault="00F975C2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</w:t>
            </w:r>
            <w:r w:rsidR="00882C80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«Логические блоки </w:t>
            </w:r>
            <w:proofErr w:type="spellStart"/>
            <w:r w:rsidR="00882C80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ьенеша</w:t>
            </w:r>
            <w:proofErr w:type="spellEnd"/>
          </w:p>
          <w:p w:rsidR="00F975C2" w:rsidRPr="00C075CA" w:rsidRDefault="00882C80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омино «геометрические фигуры»</w:t>
            </w:r>
          </w:p>
          <w:p w:rsidR="00F975C2" w:rsidRPr="00C075CA" w:rsidRDefault="0053449E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  <w:t>Окружающий мир. Дидактические карточки:</w:t>
            </w:r>
          </w:p>
          <w:p w:rsidR="0053449E" w:rsidRPr="00C075CA" w:rsidRDefault="002C5BC3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Животные жарких стран»</w:t>
            </w:r>
          </w:p>
          <w:p w:rsidR="002C5BC3" w:rsidRPr="00C075CA" w:rsidRDefault="002C5BC3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Дикие животные»</w:t>
            </w:r>
          </w:p>
          <w:p w:rsidR="002C5BC3" w:rsidRPr="00C075CA" w:rsidRDefault="009A3A46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Домашние животные и их детеныши»</w:t>
            </w:r>
          </w:p>
          <w:p w:rsidR="009A3A46" w:rsidRPr="00C075CA" w:rsidRDefault="009A3A46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Птицы наших лесов»</w:t>
            </w:r>
          </w:p>
          <w:p w:rsidR="001827EB" w:rsidRPr="00C075CA" w:rsidRDefault="001827EB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Городские птицы»</w:t>
            </w:r>
          </w:p>
          <w:p w:rsidR="001827EB" w:rsidRPr="00C075CA" w:rsidRDefault="001827EB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Речные рыбы»</w:t>
            </w:r>
          </w:p>
          <w:p w:rsidR="001827EB" w:rsidRPr="00C075CA" w:rsidRDefault="001827EB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Пресмыкающиеся»</w:t>
            </w:r>
          </w:p>
          <w:p w:rsidR="00F22A5B" w:rsidRPr="00C075CA" w:rsidRDefault="00F22A5B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Природные явления»</w:t>
            </w:r>
          </w:p>
          <w:p w:rsidR="001827EB" w:rsidRPr="00C075CA" w:rsidRDefault="001827EB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Деревья»</w:t>
            </w:r>
          </w:p>
          <w:p w:rsidR="001827EB" w:rsidRPr="00C075CA" w:rsidRDefault="001827EB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Грибы»</w:t>
            </w:r>
          </w:p>
          <w:p w:rsidR="001827EB" w:rsidRPr="00C075CA" w:rsidRDefault="001827EB" w:rsidP="00F975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Посуда»</w:t>
            </w:r>
          </w:p>
          <w:p w:rsidR="001827EB" w:rsidRPr="00C075CA" w:rsidRDefault="001827EB" w:rsidP="001827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Одежда»</w:t>
            </w:r>
          </w:p>
          <w:p w:rsidR="001827EB" w:rsidRPr="00C075CA" w:rsidRDefault="001827EB" w:rsidP="001827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Мебель»</w:t>
            </w:r>
          </w:p>
        </w:tc>
        <w:tc>
          <w:tcPr>
            <w:tcW w:w="384" w:type="pct"/>
          </w:tcPr>
          <w:p w:rsidR="00E566A1" w:rsidRPr="00C075CA" w:rsidRDefault="00E566A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E566A1" w:rsidRPr="00C075CA" w:rsidRDefault="00E566A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E566A1" w:rsidRPr="00C075CA" w:rsidRDefault="00E566A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E566A1" w:rsidRPr="00C075CA" w:rsidRDefault="00F975C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  <w:p w:rsidR="00F975C2" w:rsidRPr="00C075CA" w:rsidRDefault="00F975C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F975C2" w:rsidRPr="00C075CA" w:rsidRDefault="00F975C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F975C2" w:rsidRPr="00C075CA" w:rsidRDefault="00F975C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F975C2" w:rsidRPr="00C075CA" w:rsidRDefault="00F975C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7A628D" w:rsidRPr="00C075CA" w:rsidRDefault="007A628D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11439A" w:rsidRPr="00C075CA" w:rsidRDefault="0011439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7A628D" w:rsidRPr="00C075CA" w:rsidRDefault="0011439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882C80" w:rsidRPr="00C075CA" w:rsidRDefault="0011439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882C80" w:rsidRPr="00C075CA" w:rsidRDefault="00882C8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882C80" w:rsidRPr="00C075CA" w:rsidRDefault="00882C8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882C80" w:rsidRPr="00C075CA" w:rsidRDefault="007E4E66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  <w:p w:rsidR="00882C80" w:rsidRPr="00C075CA" w:rsidRDefault="00882C8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11439A" w:rsidRPr="00C075CA" w:rsidRDefault="00E2309E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11439A" w:rsidRPr="00C075CA" w:rsidRDefault="0011439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11439A" w:rsidRPr="00C075CA" w:rsidRDefault="0011439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11439A" w:rsidRPr="00C075CA" w:rsidRDefault="0011439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2C5BC3" w:rsidRPr="00C075CA" w:rsidRDefault="00E2309E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  <w:p w:rsidR="002C5BC3" w:rsidRPr="00C075CA" w:rsidRDefault="002C5BC3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2C5BC3" w:rsidRPr="00C075CA" w:rsidRDefault="002C5BC3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2C5BC3" w:rsidRPr="00C075CA" w:rsidRDefault="002C5BC3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E566A1" w:rsidRPr="00C075CA" w:rsidTr="00CD2959">
        <w:tc>
          <w:tcPr>
            <w:tcW w:w="232" w:type="pct"/>
          </w:tcPr>
          <w:p w:rsidR="00E566A1" w:rsidRPr="00C075CA" w:rsidRDefault="00E566A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1262" w:type="pct"/>
          </w:tcPr>
          <w:p w:rsidR="00E566A1" w:rsidRPr="00C075CA" w:rsidRDefault="008B4EE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3122" w:type="pct"/>
          </w:tcPr>
          <w:p w:rsidR="008B4EE8" w:rsidRPr="00C075CA" w:rsidRDefault="008B4EE8" w:rsidP="008B4E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Д/и «Сложи картинку» (времена года) </w:t>
            </w:r>
          </w:p>
          <w:p w:rsidR="00E566A1" w:rsidRPr="00C075CA" w:rsidRDefault="008B4EE8" w:rsidP="008B4E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Сложи картинку» (времена суток)</w:t>
            </w:r>
          </w:p>
          <w:p w:rsidR="008B4EE8" w:rsidRPr="00C075CA" w:rsidRDefault="008B4EE8" w:rsidP="008B4E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Логическое лото: «Говори правильно л»; «Говори правильно ш»; «Говори правильно </w:t>
            </w:r>
            <w:proofErr w:type="gram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</w:t>
            </w:r>
            <w:proofErr w:type="gramEnd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»</w:t>
            </w:r>
          </w:p>
          <w:p w:rsidR="00D213B4" w:rsidRPr="00C075CA" w:rsidRDefault="00D213B4" w:rsidP="008B4E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Наведи порядок» Одежда, обувь, мебель.</w:t>
            </w:r>
          </w:p>
          <w:p w:rsidR="00D213B4" w:rsidRPr="00C075CA" w:rsidRDefault="00D213B4" w:rsidP="008B4E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Сложи картинку» (времена года)</w:t>
            </w:r>
          </w:p>
          <w:p w:rsidR="00D213B4" w:rsidRPr="00C075CA" w:rsidRDefault="00D213B4" w:rsidP="008B4E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Сложи картинку» (части суток)</w:t>
            </w:r>
          </w:p>
          <w:p w:rsidR="00D213B4" w:rsidRPr="00C075CA" w:rsidRDefault="00D213B4" w:rsidP="008B4E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алендарь природы (плакат)</w:t>
            </w:r>
          </w:p>
          <w:p w:rsidR="00EB4D91" w:rsidRPr="00C075CA" w:rsidRDefault="00CF7073" w:rsidP="008B4E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  <w:t>Художественная литература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:</w:t>
            </w:r>
          </w:p>
          <w:p w:rsidR="00EB4D91" w:rsidRPr="00C075CA" w:rsidRDefault="00EB4D91" w:rsidP="008B4E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Русский </w:t>
            </w:r>
            <w:proofErr w:type="spell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фальклор</w:t>
            </w:r>
            <w:proofErr w:type="spellEnd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. Песенки, </w:t>
            </w:r>
            <w:proofErr w:type="spell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тешки</w:t>
            </w:r>
            <w:proofErr w:type="spellEnd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поэзия, проза.</w:t>
            </w:r>
          </w:p>
          <w:p w:rsidR="00CF7073" w:rsidRPr="00C075CA" w:rsidRDefault="00CF7073" w:rsidP="008B4E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книги А. </w:t>
            </w:r>
            <w:proofErr w:type="spell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арто</w:t>
            </w:r>
            <w:proofErr w:type="spellEnd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, С. Маршака, А.С. Пушкина, С.В. Михалкова, Б. Житкова, В. Бианки, </w:t>
            </w:r>
            <w:proofErr w:type="spell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.Чуковский</w:t>
            </w:r>
            <w:proofErr w:type="spellEnd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Е.Благинин</w:t>
            </w:r>
            <w:r w:rsidR="00EB4D91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а</w:t>
            </w:r>
            <w:proofErr w:type="spellEnd"/>
            <w:r w:rsidR="00EB4D91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. Хрестоматия для дошкольников.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  </w:t>
            </w:r>
          </w:p>
        </w:tc>
        <w:tc>
          <w:tcPr>
            <w:tcW w:w="384" w:type="pct"/>
          </w:tcPr>
          <w:p w:rsidR="00E566A1" w:rsidRPr="00C075CA" w:rsidRDefault="008B4EE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8B4EE8" w:rsidRPr="00C075CA" w:rsidRDefault="008B4EE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8B4EE8" w:rsidRPr="00C075CA" w:rsidRDefault="008B4EE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  <w:p w:rsidR="00D213B4" w:rsidRPr="00C075CA" w:rsidRDefault="00D213B4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D213B4" w:rsidRPr="00C075CA" w:rsidRDefault="00D213B4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D213B4" w:rsidRPr="00C075CA" w:rsidRDefault="00D213B4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D213B4" w:rsidRPr="00C075CA" w:rsidRDefault="00D213B4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D213B4" w:rsidRPr="00C075CA" w:rsidRDefault="00D213B4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CF7073" w:rsidRPr="00C075CA" w:rsidRDefault="00CF7073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E566A1" w:rsidRPr="00C075CA" w:rsidTr="00CD2959">
        <w:tc>
          <w:tcPr>
            <w:tcW w:w="232" w:type="pct"/>
          </w:tcPr>
          <w:p w:rsidR="00E566A1" w:rsidRPr="00C075CA" w:rsidRDefault="00E566A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1262" w:type="pct"/>
          </w:tcPr>
          <w:p w:rsidR="00E566A1" w:rsidRPr="00C075CA" w:rsidRDefault="00CF7073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Художественно-эстетическое развитие</w:t>
            </w:r>
          </w:p>
        </w:tc>
        <w:tc>
          <w:tcPr>
            <w:tcW w:w="3122" w:type="pct"/>
          </w:tcPr>
          <w:p w:rsidR="0023738C" w:rsidRPr="00C075CA" w:rsidRDefault="0023738C" w:rsidP="00CF707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  <w:t>Изобразительная деятельность:</w:t>
            </w:r>
          </w:p>
          <w:p w:rsidR="00CF7073" w:rsidRPr="00C075CA" w:rsidRDefault="00CF7073" w:rsidP="00CF707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Книжки-раскраски </w:t>
            </w:r>
          </w:p>
          <w:p w:rsidR="00CF7073" w:rsidRPr="00C075CA" w:rsidRDefault="00CF7073" w:rsidP="00CF707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Пластилин </w:t>
            </w:r>
          </w:p>
          <w:p w:rsidR="00D2270A" w:rsidRPr="00C075CA" w:rsidRDefault="00D2270A" w:rsidP="00CF707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леенки</w:t>
            </w:r>
          </w:p>
          <w:p w:rsidR="00953AD0" w:rsidRPr="00C075CA" w:rsidRDefault="00953AD0" w:rsidP="00CF707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раски гуашь</w:t>
            </w:r>
            <w:r w:rsidR="00CF7073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:rsidR="00953AD0" w:rsidRPr="00C075CA" w:rsidRDefault="00953AD0" w:rsidP="00CF707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</w:t>
            </w:r>
            <w:r w:rsidR="00CF7073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арандаши</w:t>
            </w:r>
          </w:p>
          <w:p w:rsidR="00953AD0" w:rsidRPr="00C075CA" w:rsidRDefault="00953AD0" w:rsidP="00CF707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уашь </w:t>
            </w:r>
          </w:p>
          <w:p w:rsidR="00953AD0" w:rsidRPr="00C075CA" w:rsidRDefault="00953AD0" w:rsidP="00CF707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источки для краски</w:t>
            </w:r>
          </w:p>
          <w:p w:rsidR="00953AD0" w:rsidRPr="00C075CA" w:rsidRDefault="00953AD0" w:rsidP="00CF707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</w:t>
            </w:r>
            <w:r w:rsidR="00CF7073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источки для клея</w:t>
            </w:r>
          </w:p>
          <w:p w:rsidR="00953AD0" w:rsidRPr="00C075CA" w:rsidRDefault="00953AD0" w:rsidP="00CF707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А</w:t>
            </w:r>
            <w:r w:rsidR="00CF7073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льбомы</w:t>
            </w:r>
          </w:p>
          <w:p w:rsidR="00953AD0" w:rsidRPr="00C075CA" w:rsidRDefault="00953AD0" w:rsidP="00CF707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Ц</w:t>
            </w:r>
            <w:r w:rsidR="00CF7073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етная бумага</w:t>
            </w:r>
          </w:p>
          <w:p w:rsidR="00E566A1" w:rsidRPr="00C075CA" w:rsidRDefault="00CF7073" w:rsidP="00CF707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ро</w:t>
            </w:r>
            <w:r w:rsidR="00953AD0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овый материал (гербарий, шишки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</w:t>
            </w:r>
            <w:r w:rsidR="00953AD0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азличные крупы).</w:t>
            </w:r>
          </w:p>
          <w:p w:rsidR="00953AD0" w:rsidRPr="00C075CA" w:rsidRDefault="00953AD0" w:rsidP="00CF7073">
            <w:pPr>
              <w:jc w:val="both"/>
              <w:rPr>
                <w:u w:val="single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  <w:t>Конструктивно-модельная деятельность:</w:t>
            </w:r>
            <w:r w:rsidRPr="00C075CA">
              <w:rPr>
                <w:u w:val="single"/>
              </w:rPr>
              <w:t xml:space="preserve"> </w:t>
            </w:r>
          </w:p>
          <w:p w:rsidR="00953AD0" w:rsidRPr="00C075CA" w:rsidRDefault="00953AD0" w:rsidP="00CF707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нструктор крупный</w:t>
            </w:r>
            <w:r w:rsidR="00D2270A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«</w:t>
            </w:r>
            <w:proofErr w:type="spellStart"/>
            <w:r w:rsidR="00D2270A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лего</w:t>
            </w:r>
            <w:proofErr w:type="spellEnd"/>
            <w:r w:rsidR="00D2270A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»</w:t>
            </w:r>
          </w:p>
          <w:p w:rsidR="00953AD0" w:rsidRPr="00C075CA" w:rsidRDefault="00953AD0" w:rsidP="00CF707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конструктор мелкий «</w:t>
            </w:r>
            <w:proofErr w:type="spell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лего</w:t>
            </w:r>
            <w:proofErr w:type="spellEnd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» </w:t>
            </w:r>
          </w:p>
          <w:p w:rsidR="00953AD0" w:rsidRPr="00C075CA" w:rsidRDefault="00953AD0" w:rsidP="00CF707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еревянные кубики и кирпичики маленькие</w:t>
            </w:r>
          </w:p>
          <w:p w:rsidR="00953AD0" w:rsidRPr="00C075CA" w:rsidRDefault="00D2270A" w:rsidP="00D2270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Набор </w:t>
            </w:r>
            <w:proofErr w:type="gram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рупных</w:t>
            </w:r>
            <w:proofErr w:type="gramEnd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, пластмассовый (кубики, цилиндры, конусы)  </w:t>
            </w:r>
          </w:p>
          <w:p w:rsidR="003D4F43" w:rsidRPr="00C075CA" w:rsidRDefault="00306029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  <w:t>Центр музыкального развития</w:t>
            </w:r>
            <w:r w:rsidR="003D4F43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  <w:t xml:space="preserve"> </w:t>
            </w:r>
          </w:p>
          <w:p w:rsidR="003D4F43" w:rsidRPr="00C075CA" w:rsidRDefault="003D4F43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Уголок </w:t>
            </w:r>
            <w:r w:rsidR="00BC51EA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для 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узыкальных инструментов.</w:t>
            </w:r>
          </w:p>
          <w:p w:rsidR="003D4F43" w:rsidRPr="00C075CA" w:rsidRDefault="003D4F43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Музыкальные инструменты (наглядно - дидактическое пособие в картинках) </w:t>
            </w:r>
          </w:p>
          <w:p w:rsidR="003D4F43" w:rsidRPr="00C075CA" w:rsidRDefault="003D4F43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ртреты композиторов</w:t>
            </w:r>
          </w:p>
          <w:p w:rsidR="003D4F43" w:rsidRPr="00C075CA" w:rsidRDefault="003D4F43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аракасы</w:t>
            </w:r>
          </w:p>
          <w:p w:rsidR="003D4F43" w:rsidRPr="00C075CA" w:rsidRDefault="003D4F43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гремушки</w:t>
            </w:r>
          </w:p>
          <w:p w:rsidR="003D4F43" w:rsidRPr="00C075CA" w:rsidRDefault="003D4F43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еревянные ложки</w:t>
            </w:r>
          </w:p>
          <w:p w:rsidR="003D4F43" w:rsidRPr="00C075CA" w:rsidRDefault="003D4F43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еталлофоны</w:t>
            </w:r>
          </w:p>
          <w:p w:rsidR="00321BE1" w:rsidRPr="00C075CA" w:rsidRDefault="00321BE1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удочки</w:t>
            </w:r>
          </w:p>
          <w:p w:rsidR="00321BE1" w:rsidRPr="00C075CA" w:rsidRDefault="00321BE1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локольчики</w:t>
            </w:r>
          </w:p>
          <w:p w:rsidR="003D4F43" w:rsidRPr="00C075CA" w:rsidRDefault="003D4F43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арабан</w:t>
            </w:r>
          </w:p>
          <w:p w:rsidR="003D4F43" w:rsidRPr="00C075CA" w:rsidRDefault="003D4F43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убен</w:t>
            </w:r>
            <w:r w:rsidR="00794EFA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br/>
              <w:t>Музыкальный молоточек</w:t>
            </w:r>
          </w:p>
          <w:p w:rsidR="00794EFA" w:rsidRPr="00C075CA" w:rsidRDefault="00794EFA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Шарманка</w:t>
            </w:r>
          </w:p>
          <w:p w:rsidR="00306029" w:rsidRPr="00C075CA" w:rsidRDefault="00306029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Магнитофон </w:t>
            </w:r>
          </w:p>
          <w:p w:rsidR="00306029" w:rsidRPr="00C075CA" w:rsidRDefault="00306029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ассеты с записью детских песен</w:t>
            </w:r>
            <w:r w:rsidR="001F0228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народных мелодий.</w:t>
            </w:r>
          </w:p>
          <w:p w:rsidR="003D4F43" w:rsidRPr="00C075CA" w:rsidRDefault="003D4F43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Детские </w:t>
            </w:r>
            <w:proofErr w:type="spell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тешки</w:t>
            </w:r>
            <w:proofErr w:type="spellEnd"/>
          </w:p>
          <w:p w:rsidR="003D4F43" w:rsidRPr="00C075CA" w:rsidRDefault="003D4F43" w:rsidP="003D4F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Лото «Музыкальные инструменты»</w:t>
            </w:r>
          </w:p>
        </w:tc>
        <w:tc>
          <w:tcPr>
            <w:tcW w:w="384" w:type="pct"/>
          </w:tcPr>
          <w:p w:rsidR="0023738C" w:rsidRPr="00C075CA" w:rsidRDefault="0023738C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CF7073" w:rsidRPr="00C075CA" w:rsidRDefault="00953AD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</w:t>
            </w:r>
          </w:p>
          <w:p w:rsidR="00E566A1" w:rsidRPr="00C075CA" w:rsidRDefault="00953AD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</w:t>
            </w:r>
          </w:p>
          <w:p w:rsidR="00D2270A" w:rsidRPr="00C075CA" w:rsidRDefault="00D2270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  <w:p w:rsidR="00CF7073" w:rsidRPr="00C075CA" w:rsidRDefault="00953AD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</w:t>
            </w:r>
          </w:p>
          <w:p w:rsidR="00953AD0" w:rsidRPr="00C075CA" w:rsidRDefault="00953AD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</w:t>
            </w:r>
          </w:p>
          <w:p w:rsidR="00953AD0" w:rsidRPr="00C075CA" w:rsidRDefault="00953AD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</w:t>
            </w:r>
          </w:p>
          <w:p w:rsidR="00953AD0" w:rsidRPr="00C075CA" w:rsidRDefault="00953AD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</w:t>
            </w:r>
          </w:p>
          <w:p w:rsidR="00953AD0" w:rsidRPr="00C075CA" w:rsidRDefault="00953AD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</w:t>
            </w:r>
          </w:p>
          <w:p w:rsidR="00953AD0" w:rsidRPr="00C075CA" w:rsidRDefault="00953AD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</w:t>
            </w:r>
          </w:p>
          <w:p w:rsidR="00953AD0" w:rsidRPr="00C075CA" w:rsidRDefault="00953AD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</w:t>
            </w:r>
          </w:p>
          <w:p w:rsidR="00953AD0" w:rsidRPr="00C075CA" w:rsidRDefault="00953AD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953AD0" w:rsidRPr="00C075CA" w:rsidRDefault="00953AD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953AD0" w:rsidRPr="00C075CA" w:rsidRDefault="00953AD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953AD0" w:rsidRPr="00C075CA" w:rsidRDefault="00953AD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953AD0" w:rsidRPr="00C075CA" w:rsidRDefault="00953AD0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D2270A" w:rsidRPr="00C075CA" w:rsidRDefault="00D2270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D2270A" w:rsidRPr="00C075CA" w:rsidRDefault="00D2270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</w:t>
            </w: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C032A8" w:rsidRPr="00C075CA" w:rsidRDefault="00C032A8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</w:tr>
      <w:tr w:rsidR="007E38D6" w:rsidRPr="00C075CA" w:rsidTr="00CD2959">
        <w:tc>
          <w:tcPr>
            <w:tcW w:w="232" w:type="pct"/>
          </w:tcPr>
          <w:p w:rsidR="00E566A1" w:rsidRPr="00C075CA" w:rsidRDefault="00E566A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1262" w:type="pct"/>
          </w:tcPr>
          <w:p w:rsidR="00E566A1" w:rsidRPr="00C075CA" w:rsidRDefault="00D2270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3122" w:type="pct"/>
          </w:tcPr>
          <w:p w:rsidR="00E566A1" w:rsidRPr="00C075CA" w:rsidRDefault="005F5E9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  <w:t>Серия рассказы по картинкам (демонстрационный материал):</w:t>
            </w:r>
          </w:p>
          <w:p w:rsidR="005F5E92" w:rsidRPr="00C075CA" w:rsidRDefault="005F5E9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Как устроен человек»</w:t>
            </w:r>
          </w:p>
          <w:p w:rsidR="005F5E92" w:rsidRPr="00C075CA" w:rsidRDefault="005F5E9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Мой организм»</w:t>
            </w:r>
          </w:p>
          <w:p w:rsidR="005F5E92" w:rsidRPr="00C075CA" w:rsidRDefault="005F5E9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Азбука здоровья»</w:t>
            </w:r>
          </w:p>
          <w:p w:rsidR="005F5E92" w:rsidRPr="00C075CA" w:rsidRDefault="005F5E9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Зубы зрение, нос»</w:t>
            </w:r>
          </w:p>
          <w:p w:rsidR="005F5E92" w:rsidRPr="00C075CA" w:rsidRDefault="005F5E9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  <w:t>Центр двигательной активности (оборудование):</w:t>
            </w:r>
          </w:p>
          <w:p w:rsidR="003660F7" w:rsidRPr="00C075CA" w:rsidRDefault="00BC51E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gram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</w:t>
            </w:r>
            <w:r w:rsidR="003660F7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ячи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большие</w:t>
            </w:r>
            <w:r w:rsidR="003660F7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мячи маленькие</w:t>
            </w:r>
            <w:r w:rsidR="003660F7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обручи, скакалки, кегли, гимнастические коврики,</w:t>
            </w:r>
            <w:r w:rsidR="00321BE1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массажные мячи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</w:t>
            </w:r>
            <w:r w:rsidR="003660F7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клюшки, султанчики, гимнастические палки) для спортивных и подвижных игр.</w:t>
            </w:r>
            <w:proofErr w:type="gramEnd"/>
          </w:p>
          <w:p w:rsidR="00321BE1" w:rsidRPr="00C075CA" w:rsidRDefault="00BC51E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апка (к</w:t>
            </w:r>
            <w:r w:rsidR="00321BE1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мплексы гимнастики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)</w:t>
            </w:r>
          </w:p>
          <w:p w:rsidR="00321BE1" w:rsidRPr="00C075CA" w:rsidRDefault="00321BE1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апка (подборка подвижных игр и дидактических упражнений)</w:t>
            </w:r>
          </w:p>
          <w:p w:rsidR="000D5B27" w:rsidRPr="00C075CA" w:rsidRDefault="00E8392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  <w:t>Центр игровой деятельности.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:rsidR="004F04BD" w:rsidRPr="00C075CA" w:rsidRDefault="00E8392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южетно-ролевые игры:</w:t>
            </w:r>
            <w:r w:rsidR="004F04BD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:rsidR="004F04BD" w:rsidRPr="00C075CA" w:rsidRDefault="004F04BD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«Супермаркет» (касса, муляжи овощей, фруктов, продуктов, корзиночки, чеки, деньги). </w:t>
            </w:r>
          </w:p>
          <w:p w:rsidR="004F04BD" w:rsidRPr="00C075CA" w:rsidRDefault="004F04BD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Семья» (куклы, набор посуды чайная столовая, коляски), «Ателье», «Поликлиника</w:t>
            </w:r>
            <w:r w:rsidR="00E8392A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»</w:t>
            </w:r>
            <w:r w:rsidRPr="00C075CA">
              <w:t xml:space="preserve"> (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ермометр, фонендоскоп, рецепты, лекарств)</w:t>
            </w:r>
            <w:r w:rsidR="00E8392A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«Парикмахерская</w:t>
            </w:r>
            <w:proofErr w:type="gramStart"/>
            <w:r w:rsidR="00E8392A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»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(</w:t>
            </w:r>
            <w:proofErr w:type="gramEnd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фен ножницы, зеркало .расчески)</w:t>
            </w:r>
            <w:r w:rsidR="00E8392A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«</w:t>
            </w:r>
            <w:proofErr w:type="spellStart"/>
            <w:r w:rsidR="00E8392A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ойдодыр</w:t>
            </w:r>
            <w:proofErr w:type="spellEnd"/>
            <w:r w:rsidR="00E8392A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» </w:t>
            </w:r>
            <w:r w:rsidR="00306029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(рукомойник-ширма)</w:t>
            </w:r>
          </w:p>
          <w:p w:rsidR="004F04BD" w:rsidRPr="00C075CA" w:rsidRDefault="00E8392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Шофер</w:t>
            </w:r>
            <w:r w:rsidR="004F04BD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ы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»</w:t>
            </w:r>
            <w:r w:rsidR="00EC1779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 w:rsidR="004F04BD"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(рули, накидки, билетики)</w:t>
            </w: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</w:t>
            </w:r>
          </w:p>
          <w:p w:rsidR="00E8392A" w:rsidRPr="00C075CA" w:rsidRDefault="00E8392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игровая мебель для сюжетно-ролевых игр.</w:t>
            </w:r>
            <w:r w:rsidR="004F04BD" w:rsidRPr="00C075CA">
              <w:t xml:space="preserve"> </w:t>
            </w:r>
          </w:p>
          <w:p w:rsidR="00E8392A" w:rsidRPr="00C075CA" w:rsidRDefault="00E8392A" w:rsidP="00E8392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Театральная деятельность: кукольный театр (верховые куклы) «Репка», «Колобок», «Теремок» </w:t>
            </w:r>
          </w:p>
          <w:p w:rsidR="00E8392A" w:rsidRPr="00C075CA" w:rsidRDefault="00D66F19" w:rsidP="00E8392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стольный теат</w:t>
            </w:r>
            <w:proofErr w:type="gram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(</w:t>
            </w:r>
            <w:proofErr w:type="gramEnd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еревянный) «Три медведя»</w:t>
            </w:r>
          </w:p>
          <w:p w:rsidR="00D66F19" w:rsidRPr="00C075CA" w:rsidRDefault="00D66F19" w:rsidP="00E8392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Настольный театр  </w:t>
            </w:r>
            <w:proofErr w:type="spell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и</w:t>
            </w:r>
            <w:proofErr w:type="spellEnd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ба-</w:t>
            </w:r>
            <w:proofErr w:type="spell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о</w:t>
            </w:r>
            <w:proofErr w:type="spellEnd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.</w:t>
            </w:r>
          </w:p>
          <w:p w:rsidR="00D66F19" w:rsidRPr="00C075CA" w:rsidRDefault="00D66F19" w:rsidP="00E8392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аски животных</w:t>
            </w:r>
          </w:p>
          <w:p w:rsidR="00D66F19" w:rsidRPr="00C075CA" w:rsidRDefault="00D66F19" w:rsidP="00E8392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Фланелеграф</w:t>
            </w:r>
            <w:proofErr w:type="spellEnd"/>
          </w:p>
          <w:p w:rsidR="00E8392A" w:rsidRPr="00C075CA" w:rsidRDefault="00E8392A" w:rsidP="00E8392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Ширма</w:t>
            </w:r>
          </w:p>
          <w:p w:rsidR="00E8392A" w:rsidRPr="00C075CA" w:rsidRDefault="00E8392A" w:rsidP="00E8392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Уголок ряженья</w:t>
            </w:r>
          </w:p>
          <w:p w:rsidR="00E8392A" w:rsidRPr="00C075CA" w:rsidRDefault="00E8392A" w:rsidP="00E8392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/и «Сказки о животных»</w:t>
            </w:r>
          </w:p>
          <w:p w:rsidR="00E8392A" w:rsidRPr="00C075CA" w:rsidRDefault="00E8392A" w:rsidP="00E8392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Д/и «Сказочные герои» </w:t>
            </w:r>
          </w:p>
          <w:p w:rsidR="00E8392A" w:rsidRPr="00C075CA" w:rsidRDefault="00E8392A" w:rsidP="00E8392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Лото «Три медведя»</w:t>
            </w:r>
          </w:p>
          <w:p w:rsidR="00E8392A" w:rsidRPr="00C075CA" w:rsidRDefault="00E8392A" w:rsidP="00E8392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азвивающие кубики «Расскажи сказку»</w:t>
            </w:r>
          </w:p>
          <w:p w:rsidR="00E8392A" w:rsidRPr="00C075CA" w:rsidRDefault="00E8392A" w:rsidP="00E8392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артотека игр на развитие двигательной активности, этюды.</w:t>
            </w:r>
          </w:p>
          <w:p w:rsidR="00E8392A" w:rsidRPr="00C075CA" w:rsidRDefault="00E8392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384" w:type="pct"/>
          </w:tcPr>
          <w:p w:rsidR="00E566A1" w:rsidRPr="00C075CA" w:rsidRDefault="005F5E9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  <w:p w:rsidR="005F5E92" w:rsidRPr="00C075CA" w:rsidRDefault="005F5E9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5F5E92" w:rsidRPr="00C075CA" w:rsidRDefault="005F5E9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5F5E92" w:rsidRPr="00C075CA" w:rsidRDefault="005F5E9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5F5E92" w:rsidRPr="00C075CA" w:rsidRDefault="005F5E9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5F5E92" w:rsidRPr="00C075CA" w:rsidRDefault="005F5E92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5F5E92" w:rsidRPr="00C075CA" w:rsidRDefault="00BC51E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  <w:p w:rsidR="00E8392A" w:rsidRPr="00C075CA" w:rsidRDefault="00E8392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E8392A" w:rsidRPr="00C075CA" w:rsidRDefault="00E8392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E8392A" w:rsidRPr="00C075CA" w:rsidRDefault="00E8392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E8392A" w:rsidRPr="00C075CA" w:rsidRDefault="00E8392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E8392A" w:rsidRPr="00C075CA" w:rsidRDefault="00BC51E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E8392A" w:rsidRPr="00C075CA" w:rsidRDefault="00BC51E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E8392A" w:rsidRPr="00C075CA" w:rsidRDefault="00E8392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E8392A" w:rsidRPr="00C075CA" w:rsidRDefault="00E8392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BC51EA" w:rsidRPr="00C075CA" w:rsidRDefault="00E2309E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  <w:p w:rsidR="00BC51EA" w:rsidRPr="00C075CA" w:rsidRDefault="00BC51E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E2309E" w:rsidRPr="00C075CA" w:rsidRDefault="00E2309E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E2309E" w:rsidRPr="00C075CA" w:rsidRDefault="00E2309E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E2309E" w:rsidRPr="00C075CA" w:rsidRDefault="00E2309E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E2309E" w:rsidRPr="00C075CA" w:rsidRDefault="00E2309E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E2309E" w:rsidRPr="00C075CA" w:rsidRDefault="00E2309E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E2309E" w:rsidRPr="00C075CA" w:rsidRDefault="00E2309E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E2309E" w:rsidRPr="00C075CA" w:rsidRDefault="00E2309E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E2309E" w:rsidRPr="00C075CA" w:rsidRDefault="00E2309E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BC51EA" w:rsidRPr="00C075CA" w:rsidRDefault="00E2309E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  <w:p w:rsidR="00D66F19" w:rsidRPr="00C075CA" w:rsidRDefault="00D66F19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E8392A" w:rsidRPr="00C075CA" w:rsidRDefault="00E8392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E8392A" w:rsidRPr="00C075CA" w:rsidRDefault="00E8392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E8392A" w:rsidRPr="00C075CA" w:rsidRDefault="00E8392A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E8392A" w:rsidRPr="00C075CA" w:rsidRDefault="000D5B27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0D5B27" w:rsidRPr="00C075CA" w:rsidRDefault="000D5B27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0D5B27" w:rsidRPr="00C075CA" w:rsidRDefault="000D5B27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0D5B27" w:rsidRPr="00C075CA" w:rsidRDefault="000D5B27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0D5B27" w:rsidRPr="00C075CA" w:rsidRDefault="000D5B27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323484" w:rsidRPr="00C075CA" w:rsidRDefault="00323484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D66F19" w:rsidRPr="00C075CA" w:rsidRDefault="00D66F19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D66F19" w:rsidRPr="00C075CA" w:rsidRDefault="00D66F19" w:rsidP="00E42E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75C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</w:tr>
    </w:tbl>
    <w:p w:rsidR="00E42E35" w:rsidRPr="00E42E35" w:rsidRDefault="00E42E35" w:rsidP="00E4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E42E35" w:rsidRPr="002671E5" w:rsidRDefault="002671E5" w:rsidP="001F02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671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нтр экспериментальной зон</w:t>
      </w:r>
      <w:proofErr w:type="gramStart"/>
      <w:r w:rsidRPr="002671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ы</w:t>
      </w:r>
      <w:r w:rsidRPr="002671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proofErr w:type="gramEnd"/>
      <w:r w:rsidRPr="002671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толик для игр-опытов с водой песком (камешки,</w:t>
      </w:r>
      <w:r w:rsidR="00B8552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671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есок, поролон, </w:t>
      </w:r>
      <w:r w:rsidR="001F02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ролон</w:t>
      </w:r>
      <w:r w:rsidR="00B8552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bookmarkStart w:id="3" w:name="_GoBack"/>
      <w:bookmarkEnd w:id="3"/>
      <w:r w:rsidRPr="002671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ластмассовые и железные предметы, колбы) ,</w:t>
      </w:r>
    </w:p>
    <w:p w:rsidR="0041589D" w:rsidRPr="00ED52EF" w:rsidRDefault="00EB4D91" w:rsidP="00ED52EF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4D7DBE" w:rsidRPr="00CD2959" w:rsidRDefault="004D7DBE" w:rsidP="008C0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41589D" w:rsidRPr="004F2896" w:rsidRDefault="00105FB6" w:rsidP="00C075CA">
      <w:pPr>
        <w:numPr>
          <w:ilvl w:val="0"/>
          <w:numId w:val="1"/>
        </w:num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рождения до школы. </w:t>
      </w:r>
      <w:r w:rsidR="004D7DBE"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рная общеобразовательная п</w:t>
      </w:r>
      <w:r w:rsidR="0041589D"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грамма </w:t>
      </w:r>
      <w:r w:rsidR="004D7DBE"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школьного образования. /Под </w:t>
      </w:r>
      <w:proofErr w:type="spellStart"/>
      <w:r w:rsidR="004D7DBE"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д.</w:t>
      </w:r>
      <w:r w:rsidR="0041589D"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proofErr w:type="spellEnd"/>
      <w:r w:rsidR="001104D0"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Е. </w:t>
      </w:r>
      <w:proofErr w:type="spellStart"/>
      <w:r w:rsidR="001104D0"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аксы</w:t>
      </w:r>
      <w:proofErr w:type="gramStart"/>
      <w:r w:rsidR="004D7DBE"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Т</w:t>
      </w:r>
      <w:proofErr w:type="gramEnd"/>
      <w:r w:rsidR="004D7DBE"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С</w:t>
      </w:r>
      <w:proofErr w:type="spellEnd"/>
      <w:r w:rsidR="004D7DBE"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Комаровой, М.А. Васильевой.-</w:t>
      </w:r>
      <w:r w:rsidR="001104D0"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7DBE"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:</w:t>
      </w:r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заика-Синтез 2014</w:t>
      </w:r>
      <w:r w:rsidR="0041589D"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</w:t>
      </w:r>
    </w:p>
    <w:p w:rsidR="004F2896" w:rsidRPr="004F2896" w:rsidRDefault="004F2896" w:rsidP="00C075CA">
      <w:pPr>
        <w:numPr>
          <w:ilvl w:val="0"/>
          <w:numId w:val="1"/>
        </w:num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Поморае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Пози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Занятия по формированию элементарных математических представлений во второй младшей группе детского сада. Планы занятий.</w:t>
      </w:r>
    </w:p>
    <w:p w:rsidR="004F2896" w:rsidRPr="004F2896" w:rsidRDefault="004F2896" w:rsidP="00C075CA">
      <w:pPr>
        <w:numPr>
          <w:ilvl w:val="0"/>
          <w:numId w:val="1"/>
        </w:num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матика для детей 3-4 лет. Методическое пособие к рабочей тетради, Колесникова Е.В. 2005 г.</w:t>
      </w:r>
    </w:p>
    <w:p w:rsidR="004F2896" w:rsidRPr="00CD2959" w:rsidRDefault="004F2896" w:rsidP="00C075CA">
      <w:pPr>
        <w:numPr>
          <w:ilvl w:val="0"/>
          <w:numId w:val="1"/>
        </w:num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омонико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Занятия по формированию элементарных экологических представлений во второй младшей группе</w:t>
      </w:r>
      <w:r w:rsidR="00435C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тского сада: конспекты занятий.</w:t>
      </w:r>
    </w:p>
    <w:p w:rsidR="00181691" w:rsidRPr="00CD2959" w:rsidRDefault="008C0415" w:rsidP="00C075CA">
      <w:pPr>
        <w:numPr>
          <w:ilvl w:val="0"/>
          <w:numId w:val="1"/>
        </w:num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спективное планирование </w:t>
      </w:r>
      <w:proofErr w:type="spellStart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но</w:t>
      </w:r>
      <w:proofErr w:type="spellEnd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образовательного процесса по программе «От рождения до школы» под ред. Н. Е. </w:t>
      </w:r>
      <w:proofErr w:type="spellStart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аксы</w:t>
      </w:r>
      <w:proofErr w:type="spellEnd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Т.С. Комаровой, М.А. Васильевой. Вторая младшая группа / авт.- сост. Г. Д. </w:t>
      </w:r>
      <w:proofErr w:type="spellStart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ляевскова</w:t>
      </w:r>
      <w:proofErr w:type="spellEnd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р. – Волгоград: Учитель, 2012 г.</w:t>
      </w:r>
    </w:p>
    <w:p w:rsidR="00E33046" w:rsidRPr="00CD2959" w:rsidRDefault="00E33046" w:rsidP="00C075CA">
      <w:pPr>
        <w:numPr>
          <w:ilvl w:val="0"/>
          <w:numId w:val="1"/>
        </w:num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ернутое перспективное планирование по программе под редакцией</w:t>
      </w:r>
      <w:r w:rsidRPr="00CD2959">
        <w:rPr>
          <w:rFonts w:ascii="Times New Roman" w:hAnsi="Times New Roman" w:cs="Times New Roman"/>
          <w:sz w:val="24"/>
          <w:szCs w:val="24"/>
        </w:rPr>
        <w:t xml:space="preserve">, В.В. Гербовой, Т.С Комаровой, </w:t>
      </w:r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.А. Васильевой. Вторая младшая группа / авт.- сост. Н.А. </w:t>
      </w:r>
      <w:proofErr w:type="spellStart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аршикова</w:t>
      </w:r>
      <w:proofErr w:type="spellEnd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.А. Осина, Е. В. Горюнова.- Волгоград: Учитель 2011 г.</w:t>
      </w:r>
    </w:p>
    <w:p w:rsidR="00E33046" w:rsidRPr="00CD2959" w:rsidRDefault="00E33046" w:rsidP="00C075CA">
      <w:pPr>
        <w:numPr>
          <w:ilvl w:val="0"/>
          <w:numId w:val="1"/>
        </w:num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лицина</w:t>
      </w:r>
      <w:proofErr w:type="spellEnd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.С. Занятия в детском саду. Перспективное планирование. Вторая младшая и средняя </w:t>
      </w:r>
      <w:proofErr w:type="spellStart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ы</w:t>
      </w:r>
      <w:proofErr w:type="gramStart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-</w:t>
      </w:r>
      <w:proofErr w:type="gramEnd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:»Издательство</w:t>
      </w:r>
      <w:proofErr w:type="spellEnd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крипторий 2003», 2009 г.</w:t>
      </w:r>
    </w:p>
    <w:p w:rsidR="00577695" w:rsidRPr="00CD2959" w:rsidRDefault="00577695" w:rsidP="00C075CA">
      <w:pPr>
        <w:numPr>
          <w:ilvl w:val="0"/>
          <w:numId w:val="1"/>
        </w:num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квченко</w:t>
      </w:r>
      <w:proofErr w:type="spellEnd"/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.В., Долгова Т.Л. Прогулки в детском саду.</w:t>
      </w:r>
      <w:r w:rsidRPr="00CD2959">
        <w:rPr>
          <w:sz w:val="24"/>
          <w:szCs w:val="24"/>
        </w:rPr>
        <w:t xml:space="preserve"> </w:t>
      </w:r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ладшая и средняя группы. Методическое пособие под ред. Г.М. Киселевой, Л. И. Понамаревой.- М.: ТЦ Сфера, 2010</w:t>
      </w:r>
    </w:p>
    <w:p w:rsidR="007B48EE" w:rsidRPr="00CD2959" w:rsidRDefault="007B48EE" w:rsidP="00C075CA">
      <w:pPr>
        <w:numPr>
          <w:ilvl w:val="0"/>
          <w:numId w:val="1"/>
        </w:num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С. Программа изобразительной деятельности в младшей группе. – М.: Мозаика-Синтез, 2011 г.</w:t>
      </w:r>
    </w:p>
    <w:p w:rsidR="00577695" w:rsidRPr="00CD2959" w:rsidRDefault="00577695" w:rsidP="00C075CA">
      <w:pPr>
        <w:numPr>
          <w:ilvl w:val="0"/>
          <w:numId w:val="1"/>
        </w:num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С. Комарова </w:t>
      </w:r>
      <w:r w:rsidR="00E06571" w:rsidRPr="00CD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изобразительной деятельности  во второй младшей группе детского сада. Конспекты </w:t>
      </w:r>
      <w:proofErr w:type="spellStart"/>
      <w:r w:rsidR="00E06571" w:rsidRPr="00CD29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ятий</w:t>
      </w:r>
      <w:proofErr w:type="spellEnd"/>
      <w:r w:rsidR="00E06571" w:rsidRPr="00CD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-е издание, исправленное. М.: Мозаика Синтез, 2008 г. </w:t>
      </w:r>
    </w:p>
    <w:p w:rsidR="00E06571" w:rsidRPr="00CD2959" w:rsidRDefault="00E06571" w:rsidP="00C075CA">
      <w:pPr>
        <w:numPr>
          <w:ilvl w:val="0"/>
          <w:numId w:val="1"/>
        </w:num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Е. Громова, Г.Н. Соломатина Г.Н. Лексические темы по развитию речи детей 3-4 лет. Методическое </w:t>
      </w:r>
      <w:r w:rsidRPr="00CD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. – М.: ТЦ Сфера, 2008 г.</w:t>
      </w:r>
    </w:p>
    <w:p w:rsidR="00F13820" w:rsidRPr="00CD2959" w:rsidRDefault="00F13820" w:rsidP="00C075CA">
      <w:pPr>
        <w:numPr>
          <w:ilvl w:val="0"/>
          <w:numId w:val="1"/>
        </w:num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деятельности детей на прогулке: вторая младшая группа / В.Н. </w:t>
      </w:r>
      <w:proofErr w:type="spellStart"/>
      <w:r w:rsidRPr="00CD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ыкина</w:t>
      </w:r>
      <w:proofErr w:type="spellEnd"/>
      <w:r w:rsidRPr="00CD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П. Попова.- Волгоград: Учитель, 2012 г.</w:t>
      </w:r>
    </w:p>
    <w:p w:rsidR="0041589D" w:rsidRPr="00CD2959" w:rsidRDefault="0041589D" w:rsidP="00C075CA">
      <w:pPr>
        <w:numPr>
          <w:ilvl w:val="0"/>
          <w:numId w:val="1"/>
        </w:numPr>
        <w:spacing w:after="0" w:line="240" w:lineRule="auto"/>
        <w:ind w:left="788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. </w:t>
      </w:r>
      <w:proofErr w:type="spellStart"/>
      <w:r w:rsidR="00F13820"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рая</w:t>
      </w:r>
      <w:proofErr w:type="spellEnd"/>
      <w:r w:rsidR="00F13820"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. </w:t>
      </w:r>
      <w:proofErr w:type="spellStart"/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нзулаева</w:t>
      </w:r>
      <w:proofErr w:type="spellEnd"/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Оздоровительная гимнастика для детей 3-</w:t>
      </w:r>
      <w:r w:rsidRPr="00CD2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 </w:t>
      </w:r>
      <w:hyperlink r:id="rId8" w:tgtFrame="_blank" w:history="1">
        <w:r w:rsidRPr="00CD295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лет</w:t>
        </w:r>
      </w:hyperlink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 Методическое пособие. М. Мозаика-Синтез. 2009-2010 г.</w:t>
      </w:r>
    </w:p>
    <w:p w:rsidR="0041589D" w:rsidRPr="00CD2959" w:rsidRDefault="0041589D" w:rsidP="00C075CA">
      <w:pPr>
        <w:numPr>
          <w:ilvl w:val="0"/>
          <w:numId w:val="1"/>
        </w:numPr>
        <w:spacing w:after="0" w:line="240" w:lineRule="auto"/>
        <w:ind w:left="788" w:hanging="50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. Ф. Губанова Развитие игровой деятельности. Систе</w:t>
      </w:r>
      <w:r w:rsidR="00FC2EC5"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 работы в младшей</w:t>
      </w:r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руппе детского сада. Методическое пособие. М. Мозаика-Синтез 2009-2010г.</w:t>
      </w:r>
    </w:p>
    <w:p w:rsidR="0041589D" w:rsidRPr="00CD2959" w:rsidRDefault="0041589D" w:rsidP="00C075CA">
      <w:pPr>
        <w:numPr>
          <w:ilvl w:val="0"/>
          <w:numId w:val="1"/>
        </w:numPr>
        <w:spacing w:after="0" w:line="240" w:lineRule="auto"/>
        <w:ind w:left="788" w:hanging="50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. </w:t>
      </w:r>
      <w:r w:rsidR="00FC2EC5"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нисова «Математика для младшей</w:t>
      </w:r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руппы». Рабочая тетрадь. М. Мозаика-Синтез 2010-2012г.</w:t>
      </w:r>
    </w:p>
    <w:p w:rsidR="0041589D" w:rsidRPr="00CD2959" w:rsidRDefault="0041589D" w:rsidP="00C075CA">
      <w:pPr>
        <w:numPr>
          <w:ilvl w:val="0"/>
          <w:numId w:val="1"/>
        </w:numPr>
        <w:spacing w:after="0" w:line="240" w:lineRule="auto"/>
        <w:ind w:left="788" w:hanging="50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рия наглядно-дидактических пособий «Мир в картинках», «Расскажи детям о…» М. Мозаика-Синтез. 2010-2012 г.</w:t>
      </w:r>
    </w:p>
    <w:p w:rsidR="0041589D" w:rsidRPr="00CD2959" w:rsidRDefault="0041589D" w:rsidP="00C075CA">
      <w:pPr>
        <w:numPr>
          <w:ilvl w:val="0"/>
          <w:numId w:val="1"/>
        </w:numPr>
        <w:spacing w:after="0" w:line="240" w:lineRule="auto"/>
        <w:ind w:left="788" w:hanging="50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. В. </w:t>
      </w:r>
      <w:proofErr w:type="spellStart"/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ербова</w:t>
      </w:r>
      <w:proofErr w:type="spellEnd"/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Книга для чтения в дет</w:t>
      </w:r>
      <w:r w:rsidR="00AE605F"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ом саду и дома». Хрестоматия 3-4</w:t>
      </w:r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hyperlink r:id="rId9" w:tgtFrame="_blank" w:history="1">
        <w:r w:rsidRPr="00CD2959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lang w:eastAsia="ru-RU"/>
          </w:rPr>
          <w:t>лет</w:t>
        </w:r>
      </w:hyperlink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Москва 2005г.</w:t>
      </w:r>
    </w:p>
    <w:p w:rsidR="0041589D" w:rsidRPr="00CD2959" w:rsidRDefault="0041589D" w:rsidP="00C075CA">
      <w:pPr>
        <w:numPr>
          <w:ilvl w:val="0"/>
          <w:numId w:val="1"/>
        </w:numPr>
        <w:spacing w:after="0" w:line="240" w:lineRule="auto"/>
        <w:ind w:left="788" w:hanging="50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. С. Евдокимова, Н. В. </w:t>
      </w:r>
      <w:proofErr w:type="spellStart"/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докина</w:t>
      </w:r>
      <w:proofErr w:type="spellEnd"/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Детский сад и семья: методика работы с родителями. Москва. Мозаика-Синтез 2007-2010 г.</w:t>
      </w:r>
    </w:p>
    <w:p w:rsidR="0041589D" w:rsidRPr="00CD2959" w:rsidRDefault="0041589D" w:rsidP="00C075CA">
      <w:pPr>
        <w:numPr>
          <w:ilvl w:val="0"/>
          <w:numId w:val="1"/>
        </w:numPr>
        <w:spacing w:after="0" w:line="240" w:lineRule="auto"/>
        <w:ind w:left="788" w:hanging="50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плексное пе</w:t>
      </w:r>
      <w:r w:rsidR="00FC2EC5"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спективное планирование вторая младшая</w:t>
      </w:r>
      <w:r w:rsid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руппа. Методическое пособие  </w:t>
      </w:r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д редакцией Н. Е. </w:t>
      </w:r>
      <w:proofErr w:type="spellStart"/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раксы</w:t>
      </w:r>
      <w:proofErr w:type="spellEnd"/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Волгоград. 2012г.</w:t>
      </w:r>
    </w:p>
    <w:p w:rsidR="0041589D" w:rsidRPr="00CD2959" w:rsidRDefault="0041589D" w:rsidP="00C075CA">
      <w:pPr>
        <w:numPr>
          <w:ilvl w:val="0"/>
          <w:numId w:val="1"/>
        </w:numPr>
        <w:spacing w:after="0" w:line="240" w:lineRule="auto"/>
        <w:ind w:left="788" w:hanging="50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еркина</w:t>
      </w:r>
      <w:proofErr w:type="spellEnd"/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. Б. «Безопасность» Учебно-методическое пособие. Санкт-Петербург 2009г.</w:t>
      </w:r>
    </w:p>
    <w:p w:rsidR="00CD2959" w:rsidRPr="00CD2959" w:rsidRDefault="00CD2959" w:rsidP="00C075CA">
      <w:pPr>
        <w:numPr>
          <w:ilvl w:val="0"/>
          <w:numId w:val="1"/>
        </w:numPr>
        <w:spacing w:after="0" w:line="240" w:lineRule="auto"/>
        <w:ind w:left="788" w:hanging="50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колаева С.Н. «Юный эколог» Учебно-методическое пособие. 2009г.</w:t>
      </w:r>
    </w:p>
    <w:p w:rsidR="00CD2959" w:rsidRPr="00CD2959" w:rsidRDefault="00CD2959" w:rsidP="00C075CA">
      <w:pPr>
        <w:numPr>
          <w:ilvl w:val="0"/>
          <w:numId w:val="1"/>
        </w:numPr>
        <w:spacing w:after="0" w:line="240" w:lineRule="auto"/>
        <w:ind w:left="788" w:hanging="50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верина И.Е. Физкультурные минутки в детском саду. М.: Айрис-Пресс, 2009.</w:t>
      </w:r>
    </w:p>
    <w:p w:rsidR="00CD2959" w:rsidRPr="00CD2959" w:rsidRDefault="00CD2959" w:rsidP="00C075CA">
      <w:pPr>
        <w:numPr>
          <w:ilvl w:val="0"/>
          <w:numId w:val="1"/>
        </w:numPr>
        <w:spacing w:after="0" w:line="240" w:lineRule="auto"/>
        <w:ind w:left="788" w:hanging="50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29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колаева С.Н. Экологическое воспитание младших дошкольников. М.: Мозаика-Синтез, 2006.</w:t>
      </w:r>
    </w:p>
    <w:sectPr w:rsidR="00CD2959" w:rsidRPr="00CD2959" w:rsidSect="00506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B4"/>
    <w:multiLevelType w:val="hybridMultilevel"/>
    <w:tmpl w:val="A5AE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373E"/>
    <w:multiLevelType w:val="hybridMultilevel"/>
    <w:tmpl w:val="0334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43DBB"/>
    <w:multiLevelType w:val="hybridMultilevel"/>
    <w:tmpl w:val="D532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3877"/>
    <w:multiLevelType w:val="hybridMultilevel"/>
    <w:tmpl w:val="BE86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124A1"/>
    <w:multiLevelType w:val="hybridMultilevel"/>
    <w:tmpl w:val="E4DA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33132"/>
    <w:multiLevelType w:val="hybridMultilevel"/>
    <w:tmpl w:val="EE4E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011D3"/>
    <w:multiLevelType w:val="multilevel"/>
    <w:tmpl w:val="DD742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39582B"/>
    <w:multiLevelType w:val="hybridMultilevel"/>
    <w:tmpl w:val="544C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2363C8"/>
    <w:multiLevelType w:val="hybridMultilevel"/>
    <w:tmpl w:val="7D72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F081A"/>
    <w:multiLevelType w:val="hybridMultilevel"/>
    <w:tmpl w:val="093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E4986"/>
    <w:multiLevelType w:val="hybridMultilevel"/>
    <w:tmpl w:val="E08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01F70"/>
    <w:multiLevelType w:val="hybridMultilevel"/>
    <w:tmpl w:val="7F6A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A4C9E"/>
    <w:multiLevelType w:val="hybridMultilevel"/>
    <w:tmpl w:val="2486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9D20DD"/>
    <w:multiLevelType w:val="hybridMultilevel"/>
    <w:tmpl w:val="F64C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0F3CC0"/>
    <w:multiLevelType w:val="hybridMultilevel"/>
    <w:tmpl w:val="C51E97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0D314B76"/>
    <w:multiLevelType w:val="hybridMultilevel"/>
    <w:tmpl w:val="87DA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42547E"/>
    <w:multiLevelType w:val="hybridMultilevel"/>
    <w:tmpl w:val="42E020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0D4F4A36"/>
    <w:multiLevelType w:val="hybridMultilevel"/>
    <w:tmpl w:val="62C8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9D59FF"/>
    <w:multiLevelType w:val="hybridMultilevel"/>
    <w:tmpl w:val="AA7E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C72A9F"/>
    <w:multiLevelType w:val="hybridMultilevel"/>
    <w:tmpl w:val="998A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E53A7"/>
    <w:multiLevelType w:val="hybridMultilevel"/>
    <w:tmpl w:val="041C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375251"/>
    <w:multiLevelType w:val="hybridMultilevel"/>
    <w:tmpl w:val="6A3E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D96244"/>
    <w:multiLevelType w:val="hybridMultilevel"/>
    <w:tmpl w:val="3CC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404E75"/>
    <w:multiLevelType w:val="hybridMultilevel"/>
    <w:tmpl w:val="6912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2C7472"/>
    <w:multiLevelType w:val="hybridMultilevel"/>
    <w:tmpl w:val="0586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6328DA"/>
    <w:multiLevelType w:val="hybridMultilevel"/>
    <w:tmpl w:val="FA7A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D61679"/>
    <w:multiLevelType w:val="hybridMultilevel"/>
    <w:tmpl w:val="B692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DE3B13"/>
    <w:multiLevelType w:val="hybridMultilevel"/>
    <w:tmpl w:val="F014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2B0E81"/>
    <w:multiLevelType w:val="hybridMultilevel"/>
    <w:tmpl w:val="23A0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33DE8"/>
    <w:multiLevelType w:val="hybridMultilevel"/>
    <w:tmpl w:val="4F72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D624AB"/>
    <w:multiLevelType w:val="hybridMultilevel"/>
    <w:tmpl w:val="DE52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7F73DF"/>
    <w:multiLevelType w:val="hybridMultilevel"/>
    <w:tmpl w:val="F79CCBC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268874BF"/>
    <w:multiLevelType w:val="hybridMultilevel"/>
    <w:tmpl w:val="2382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ED2C07"/>
    <w:multiLevelType w:val="hybridMultilevel"/>
    <w:tmpl w:val="ED9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0366C3"/>
    <w:multiLevelType w:val="hybridMultilevel"/>
    <w:tmpl w:val="723CF2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2ED60D46"/>
    <w:multiLevelType w:val="hybridMultilevel"/>
    <w:tmpl w:val="C8AE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22693A"/>
    <w:multiLevelType w:val="hybridMultilevel"/>
    <w:tmpl w:val="53E2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0A9028F"/>
    <w:multiLevelType w:val="hybridMultilevel"/>
    <w:tmpl w:val="A046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DB00A4"/>
    <w:multiLevelType w:val="hybridMultilevel"/>
    <w:tmpl w:val="9964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9A27A5"/>
    <w:multiLevelType w:val="hybridMultilevel"/>
    <w:tmpl w:val="BB2E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632E06"/>
    <w:multiLevelType w:val="hybridMultilevel"/>
    <w:tmpl w:val="CA1C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283A52"/>
    <w:multiLevelType w:val="hybridMultilevel"/>
    <w:tmpl w:val="30EE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504D7E"/>
    <w:multiLevelType w:val="hybridMultilevel"/>
    <w:tmpl w:val="6436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876CEB"/>
    <w:multiLevelType w:val="hybridMultilevel"/>
    <w:tmpl w:val="7BC0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85673F"/>
    <w:multiLevelType w:val="hybridMultilevel"/>
    <w:tmpl w:val="450E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CA0E68"/>
    <w:multiLevelType w:val="hybridMultilevel"/>
    <w:tmpl w:val="B00E882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7">
    <w:nsid w:val="3B1B39D6"/>
    <w:multiLevelType w:val="hybridMultilevel"/>
    <w:tmpl w:val="FF18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1028D5"/>
    <w:multiLevelType w:val="hybridMultilevel"/>
    <w:tmpl w:val="618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260070"/>
    <w:multiLevelType w:val="hybridMultilevel"/>
    <w:tmpl w:val="E420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E0628C"/>
    <w:multiLevelType w:val="hybridMultilevel"/>
    <w:tmpl w:val="B0A2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E212B2"/>
    <w:multiLevelType w:val="hybridMultilevel"/>
    <w:tmpl w:val="CC4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B77324"/>
    <w:multiLevelType w:val="hybridMultilevel"/>
    <w:tmpl w:val="D8EC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D52C02"/>
    <w:multiLevelType w:val="hybridMultilevel"/>
    <w:tmpl w:val="2624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241F13"/>
    <w:multiLevelType w:val="hybridMultilevel"/>
    <w:tmpl w:val="5706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D632A8"/>
    <w:multiLevelType w:val="hybridMultilevel"/>
    <w:tmpl w:val="1736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A72DBC"/>
    <w:multiLevelType w:val="hybridMultilevel"/>
    <w:tmpl w:val="182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9B751F"/>
    <w:multiLevelType w:val="hybridMultilevel"/>
    <w:tmpl w:val="DED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20573D"/>
    <w:multiLevelType w:val="hybridMultilevel"/>
    <w:tmpl w:val="4A32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167518"/>
    <w:multiLevelType w:val="hybridMultilevel"/>
    <w:tmpl w:val="F4F2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695F07"/>
    <w:multiLevelType w:val="hybridMultilevel"/>
    <w:tmpl w:val="AE94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08445A"/>
    <w:multiLevelType w:val="hybridMultilevel"/>
    <w:tmpl w:val="E7C882D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4">
    <w:nsid w:val="53B763D2"/>
    <w:multiLevelType w:val="hybridMultilevel"/>
    <w:tmpl w:val="5A70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493322"/>
    <w:multiLevelType w:val="hybridMultilevel"/>
    <w:tmpl w:val="A16C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45868EA"/>
    <w:multiLevelType w:val="hybridMultilevel"/>
    <w:tmpl w:val="2A2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9912A5"/>
    <w:multiLevelType w:val="hybridMultilevel"/>
    <w:tmpl w:val="DC6A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E7403C"/>
    <w:multiLevelType w:val="hybridMultilevel"/>
    <w:tmpl w:val="1DD6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885B1B"/>
    <w:multiLevelType w:val="hybridMultilevel"/>
    <w:tmpl w:val="EB82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E55525"/>
    <w:multiLevelType w:val="hybridMultilevel"/>
    <w:tmpl w:val="6CAC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A2065E"/>
    <w:multiLevelType w:val="hybridMultilevel"/>
    <w:tmpl w:val="E754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174F01"/>
    <w:multiLevelType w:val="hybridMultilevel"/>
    <w:tmpl w:val="3AB6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BC444A9"/>
    <w:multiLevelType w:val="hybridMultilevel"/>
    <w:tmpl w:val="B156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AC4A1A"/>
    <w:multiLevelType w:val="hybridMultilevel"/>
    <w:tmpl w:val="F8F8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4A6068"/>
    <w:multiLevelType w:val="hybridMultilevel"/>
    <w:tmpl w:val="602A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223653"/>
    <w:multiLevelType w:val="hybridMultilevel"/>
    <w:tmpl w:val="9DBC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04345A"/>
    <w:multiLevelType w:val="hybridMultilevel"/>
    <w:tmpl w:val="5FAA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806FCB"/>
    <w:multiLevelType w:val="hybridMultilevel"/>
    <w:tmpl w:val="FB6C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6FC1417"/>
    <w:multiLevelType w:val="hybridMultilevel"/>
    <w:tmpl w:val="B168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A9E7E49"/>
    <w:multiLevelType w:val="hybridMultilevel"/>
    <w:tmpl w:val="2114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A63EBB"/>
    <w:multiLevelType w:val="hybridMultilevel"/>
    <w:tmpl w:val="B766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BAE4344"/>
    <w:multiLevelType w:val="hybridMultilevel"/>
    <w:tmpl w:val="9FC0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150E4E"/>
    <w:multiLevelType w:val="hybridMultilevel"/>
    <w:tmpl w:val="ECAA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ED81FD7"/>
    <w:multiLevelType w:val="hybridMultilevel"/>
    <w:tmpl w:val="5222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B21EF8"/>
    <w:multiLevelType w:val="hybridMultilevel"/>
    <w:tmpl w:val="B3F8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D53766"/>
    <w:multiLevelType w:val="hybridMultilevel"/>
    <w:tmpl w:val="20A6F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5C5631"/>
    <w:multiLevelType w:val="hybridMultilevel"/>
    <w:tmpl w:val="CDDA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ED11D4"/>
    <w:multiLevelType w:val="hybridMultilevel"/>
    <w:tmpl w:val="64FC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FC61A8"/>
    <w:multiLevelType w:val="hybridMultilevel"/>
    <w:tmpl w:val="4BD4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5B3237B"/>
    <w:multiLevelType w:val="hybridMultilevel"/>
    <w:tmpl w:val="C7A8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511650"/>
    <w:multiLevelType w:val="hybridMultilevel"/>
    <w:tmpl w:val="50E4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5B7E93"/>
    <w:multiLevelType w:val="hybridMultilevel"/>
    <w:tmpl w:val="1DD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884380B"/>
    <w:multiLevelType w:val="hybridMultilevel"/>
    <w:tmpl w:val="8CA6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8A8276A"/>
    <w:multiLevelType w:val="hybridMultilevel"/>
    <w:tmpl w:val="8384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8F51684"/>
    <w:multiLevelType w:val="hybridMultilevel"/>
    <w:tmpl w:val="87F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A753F69"/>
    <w:multiLevelType w:val="hybridMultilevel"/>
    <w:tmpl w:val="D4D4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AB32A1"/>
    <w:multiLevelType w:val="hybridMultilevel"/>
    <w:tmpl w:val="2160A4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8">
    <w:nsid w:val="7C4C404A"/>
    <w:multiLevelType w:val="hybridMultilevel"/>
    <w:tmpl w:val="5AD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7A2493"/>
    <w:multiLevelType w:val="hybridMultilevel"/>
    <w:tmpl w:val="A8EC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B7460D"/>
    <w:multiLevelType w:val="hybridMultilevel"/>
    <w:tmpl w:val="2B9A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44377"/>
    <w:multiLevelType w:val="hybridMultilevel"/>
    <w:tmpl w:val="0260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D951AC4"/>
    <w:multiLevelType w:val="hybridMultilevel"/>
    <w:tmpl w:val="2904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066FA9"/>
    <w:multiLevelType w:val="hybridMultilevel"/>
    <w:tmpl w:val="026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D178DA"/>
    <w:multiLevelType w:val="hybridMultilevel"/>
    <w:tmpl w:val="0BD2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2A3005"/>
    <w:multiLevelType w:val="hybridMultilevel"/>
    <w:tmpl w:val="FBE8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6"/>
  </w:num>
  <w:num w:numId="3">
    <w:abstractNumId w:val="33"/>
  </w:num>
  <w:num w:numId="4">
    <w:abstractNumId w:val="54"/>
  </w:num>
  <w:num w:numId="5">
    <w:abstractNumId w:val="57"/>
  </w:num>
  <w:num w:numId="6">
    <w:abstractNumId w:val="98"/>
  </w:num>
  <w:num w:numId="7">
    <w:abstractNumId w:val="65"/>
  </w:num>
  <w:num w:numId="8">
    <w:abstractNumId w:val="52"/>
  </w:num>
  <w:num w:numId="9">
    <w:abstractNumId w:val="34"/>
  </w:num>
  <w:num w:numId="10">
    <w:abstractNumId w:val="75"/>
  </w:num>
  <w:num w:numId="11">
    <w:abstractNumId w:val="1"/>
  </w:num>
  <w:num w:numId="12">
    <w:abstractNumId w:val="96"/>
  </w:num>
  <w:num w:numId="13">
    <w:abstractNumId w:val="15"/>
  </w:num>
  <w:num w:numId="14">
    <w:abstractNumId w:val="16"/>
  </w:num>
  <w:num w:numId="15">
    <w:abstractNumId w:val="59"/>
  </w:num>
  <w:num w:numId="16">
    <w:abstractNumId w:val="101"/>
  </w:num>
  <w:num w:numId="17">
    <w:abstractNumId w:val="22"/>
  </w:num>
  <w:num w:numId="18">
    <w:abstractNumId w:val="84"/>
  </w:num>
  <w:num w:numId="19">
    <w:abstractNumId w:val="71"/>
  </w:num>
  <w:num w:numId="20">
    <w:abstractNumId w:val="18"/>
  </w:num>
  <w:num w:numId="21">
    <w:abstractNumId w:val="47"/>
  </w:num>
  <w:num w:numId="22">
    <w:abstractNumId w:val="79"/>
  </w:num>
  <w:num w:numId="23">
    <w:abstractNumId w:val="50"/>
  </w:num>
  <w:num w:numId="24">
    <w:abstractNumId w:val="91"/>
  </w:num>
  <w:num w:numId="25">
    <w:abstractNumId w:val="90"/>
  </w:num>
  <w:num w:numId="26">
    <w:abstractNumId w:val="88"/>
  </w:num>
  <w:num w:numId="27">
    <w:abstractNumId w:val="72"/>
  </w:num>
  <w:num w:numId="28">
    <w:abstractNumId w:val="24"/>
  </w:num>
  <w:num w:numId="29">
    <w:abstractNumId w:val="69"/>
  </w:num>
  <w:num w:numId="30">
    <w:abstractNumId w:val="35"/>
  </w:num>
  <w:num w:numId="31">
    <w:abstractNumId w:val="83"/>
  </w:num>
  <w:num w:numId="32">
    <w:abstractNumId w:val="51"/>
  </w:num>
  <w:num w:numId="33">
    <w:abstractNumId w:val="102"/>
  </w:num>
  <w:num w:numId="34">
    <w:abstractNumId w:val="73"/>
  </w:num>
  <w:num w:numId="35">
    <w:abstractNumId w:val="82"/>
  </w:num>
  <w:num w:numId="36">
    <w:abstractNumId w:val="4"/>
  </w:num>
  <w:num w:numId="37">
    <w:abstractNumId w:val="76"/>
  </w:num>
  <w:num w:numId="38">
    <w:abstractNumId w:val="89"/>
  </w:num>
  <w:num w:numId="39">
    <w:abstractNumId w:val="80"/>
  </w:num>
  <w:num w:numId="40">
    <w:abstractNumId w:val="3"/>
  </w:num>
  <w:num w:numId="41">
    <w:abstractNumId w:val="85"/>
  </w:num>
  <w:num w:numId="42">
    <w:abstractNumId w:val="27"/>
  </w:num>
  <w:num w:numId="43">
    <w:abstractNumId w:val="93"/>
  </w:num>
  <w:num w:numId="44">
    <w:abstractNumId w:val="26"/>
  </w:num>
  <w:num w:numId="45">
    <w:abstractNumId w:val="39"/>
  </w:num>
  <w:num w:numId="46">
    <w:abstractNumId w:val="92"/>
  </w:num>
  <w:num w:numId="47">
    <w:abstractNumId w:val="9"/>
  </w:num>
  <w:num w:numId="48">
    <w:abstractNumId w:val="13"/>
  </w:num>
  <w:num w:numId="49">
    <w:abstractNumId w:val="38"/>
  </w:num>
  <w:num w:numId="50">
    <w:abstractNumId w:val="100"/>
  </w:num>
  <w:num w:numId="51">
    <w:abstractNumId w:val="49"/>
  </w:num>
  <w:num w:numId="52">
    <w:abstractNumId w:val="66"/>
  </w:num>
  <w:num w:numId="53">
    <w:abstractNumId w:val="0"/>
  </w:num>
  <w:num w:numId="54">
    <w:abstractNumId w:val="103"/>
  </w:num>
  <w:num w:numId="55">
    <w:abstractNumId w:val="29"/>
  </w:num>
  <w:num w:numId="56">
    <w:abstractNumId w:val="70"/>
  </w:num>
  <w:num w:numId="57">
    <w:abstractNumId w:val="44"/>
  </w:num>
  <w:num w:numId="58">
    <w:abstractNumId w:val="30"/>
  </w:num>
  <w:num w:numId="59">
    <w:abstractNumId w:val="8"/>
  </w:num>
  <w:num w:numId="60">
    <w:abstractNumId w:val="11"/>
  </w:num>
  <w:num w:numId="61">
    <w:abstractNumId w:val="25"/>
  </w:num>
  <w:num w:numId="62">
    <w:abstractNumId w:val="67"/>
  </w:num>
  <w:num w:numId="63">
    <w:abstractNumId w:val="41"/>
  </w:num>
  <w:num w:numId="64">
    <w:abstractNumId w:val="86"/>
  </w:num>
  <w:num w:numId="65">
    <w:abstractNumId w:val="46"/>
  </w:num>
  <w:num w:numId="66">
    <w:abstractNumId w:val="53"/>
  </w:num>
  <w:num w:numId="67">
    <w:abstractNumId w:val="19"/>
  </w:num>
  <w:num w:numId="68">
    <w:abstractNumId w:val="104"/>
  </w:num>
  <w:num w:numId="69">
    <w:abstractNumId w:val="17"/>
  </w:num>
  <w:num w:numId="70">
    <w:abstractNumId w:val="87"/>
  </w:num>
  <w:num w:numId="71">
    <w:abstractNumId w:val="23"/>
  </w:num>
  <w:num w:numId="72">
    <w:abstractNumId w:val="28"/>
  </w:num>
  <w:num w:numId="73">
    <w:abstractNumId w:val="77"/>
  </w:num>
  <w:num w:numId="74">
    <w:abstractNumId w:val="12"/>
  </w:num>
  <w:num w:numId="75">
    <w:abstractNumId w:val="2"/>
  </w:num>
  <w:num w:numId="76">
    <w:abstractNumId w:val="64"/>
  </w:num>
  <w:num w:numId="77">
    <w:abstractNumId w:val="61"/>
  </w:num>
  <w:num w:numId="78">
    <w:abstractNumId w:val="68"/>
  </w:num>
  <w:num w:numId="79">
    <w:abstractNumId w:val="94"/>
  </w:num>
  <w:num w:numId="80">
    <w:abstractNumId w:val="43"/>
  </w:num>
  <w:num w:numId="81">
    <w:abstractNumId w:val="81"/>
  </w:num>
  <w:num w:numId="82">
    <w:abstractNumId w:val="99"/>
  </w:num>
  <w:num w:numId="83">
    <w:abstractNumId w:val="21"/>
  </w:num>
  <w:num w:numId="84">
    <w:abstractNumId w:val="7"/>
  </w:num>
  <w:num w:numId="85">
    <w:abstractNumId w:val="31"/>
  </w:num>
  <w:num w:numId="86">
    <w:abstractNumId w:val="20"/>
  </w:num>
  <w:num w:numId="87">
    <w:abstractNumId w:val="78"/>
  </w:num>
  <w:num w:numId="88">
    <w:abstractNumId w:val="63"/>
  </w:num>
  <w:num w:numId="89">
    <w:abstractNumId w:val="14"/>
  </w:num>
  <w:num w:numId="90">
    <w:abstractNumId w:val="42"/>
  </w:num>
  <w:num w:numId="91">
    <w:abstractNumId w:val="55"/>
  </w:num>
  <w:num w:numId="92">
    <w:abstractNumId w:val="74"/>
  </w:num>
  <w:num w:numId="93">
    <w:abstractNumId w:val="105"/>
  </w:num>
  <w:num w:numId="94">
    <w:abstractNumId w:val="45"/>
  </w:num>
  <w:num w:numId="95">
    <w:abstractNumId w:val="62"/>
  </w:num>
  <w:num w:numId="96">
    <w:abstractNumId w:val="10"/>
  </w:num>
  <w:num w:numId="97">
    <w:abstractNumId w:val="36"/>
  </w:num>
  <w:num w:numId="98">
    <w:abstractNumId w:val="48"/>
  </w:num>
  <w:num w:numId="99">
    <w:abstractNumId w:val="32"/>
  </w:num>
  <w:num w:numId="100">
    <w:abstractNumId w:val="60"/>
  </w:num>
  <w:num w:numId="101">
    <w:abstractNumId w:val="58"/>
  </w:num>
  <w:num w:numId="102">
    <w:abstractNumId w:val="95"/>
  </w:num>
  <w:num w:numId="103">
    <w:abstractNumId w:val="37"/>
  </w:num>
  <w:num w:numId="104">
    <w:abstractNumId w:val="97"/>
  </w:num>
  <w:num w:numId="105">
    <w:abstractNumId w:val="5"/>
  </w:num>
  <w:num w:numId="106">
    <w:abstractNumId w:val="4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04"/>
    <w:rsid w:val="000010D7"/>
    <w:rsid w:val="000131B8"/>
    <w:rsid w:val="00021BF2"/>
    <w:rsid w:val="000272CF"/>
    <w:rsid w:val="0003110B"/>
    <w:rsid w:val="00046F6B"/>
    <w:rsid w:val="00047786"/>
    <w:rsid w:val="0005229D"/>
    <w:rsid w:val="00073031"/>
    <w:rsid w:val="000837B4"/>
    <w:rsid w:val="000A6C8F"/>
    <w:rsid w:val="000C3C1D"/>
    <w:rsid w:val="000D5B27"/>
    <w:rsid w:val="000E3878"/>
    <w:rsid w:val="000E6E00"/>
    <w:rsid w:val="000F0367"/>
    <w:rsid w:val="000F7844"/>
    <w:rsid w:val="00105FB6"/>
    <w:rsid w:val="001075D1"/>
    <w:rsid w:val="001104D0"/>
    <w:rsid w:val="0011439A"/>
    <w:rsid w:val="001173E6"/>
    <w:rsid w:val="00135AC2"/>
    <w:rsid w:val="00140935"/>
    <w:rsid w:val="001461B8"/>
    <w:rsid w:val="00152BFB"/>
    <w:rsid w:val="0016531E"/>
    <w:rsid w:val="00172785"/>
    <w:rsid w:val="00177B03"/>
    <w:rsid w:val="00181691"/>
    <w:rsid w:val="001827EB"/>
    <w:rsid w:val="001B28AB"/>
    <w:rsid w:val="001C728B"/>
    <w:rsid w:val="001E0C89"/>
    <w:rsid w:val="001E2F22"/>
    <w:rsid w:val="001F0228"/>
    <w:rsid w:val="002017F7"/>
    <w:rsid w:val="00202F38"/>
    <w:rsid w:val="00212782"/>
    <w:rsid w:val="002175FC"/>
    <w:rsid w:val="002341A9"/>
    <w:rsid w:val="00235C84"/>
    <w:rsid w:val="0023738C"/>
    <w:rsid w:val="00237A6E"/>
    <w:rsid w:val="00240412"/>
    <w:rsid w:val="0024350D"/>
    <w:rsid w:val="00247B62"/>
    <w:rsid w:val="002671E5"/>
    <w:rsid w:val="002742CC"/>
    <w:rsid w:val="002C5BC3"/>
    <w:rsid w:val="002C6A7B"/>
    <w:rsid w:val="002D27AD"/>
    <w:rsid w:val="002D7DB3"/>
    <w:rsid w:val="002E5EF0"/>
    <w:rsid w:val="003047CC"/>
    <w:rsid w:val="0030541D"/>
    <w:rsid w:val="00306029"/>
    <w:rsid w:val="003135A6"/>
    <w:rsid w:val="00321BE1"/>
    <w:rsid w:val="00323484"/>
    <w:rsid w:val="0033015C"/>
    <w:rsid w:val="003321B6"/>
    <w:rsid w:val="003577C7"/>
    <w:rsid w:val="003660F7"/>
    <w:rsid w:val="00366AE0"/>
    <w:rsid w:val="00372C73"/>
    <w:rsid w:val="00373856"/>
    <w:rsid w:val="00387A79"/>
    <w:rsid w:val="003B0498"/>
    <w:rsid w:val="003B7298"/>
    <w:rsid w:val="003B74F3"/>
    <w:rsid w:val="003D4F43"/>
    <w:rsid w:val="003F5F7C"/>
    <w:rsid w:val="00403704"/>
    <w:rsid w:val="00414000"/>
    <w:rsid w:val="004152A9"/>
    <w:rsid w:val="0041589D"/>
    <w:rsid w:val="004335FD"/>
    <w:rsid w:val="00434109"/>
    <w:rsid w:val="00435C22"/>
    <w:rsid w:val="00461737"/>
    <w:rsid w:val="00465118"/>
    <w:rsid w:val="004A5FE0"/>
    <w:rsid w:val="004B2341"/>
    <w:rsid w:val="004C4BA4"/>
    <w:rsid w:val="004D7DBE"/>
    <w:rsid w:val="004F04BD"/>
    <w:rsid w:val="004F2896"/>
    <w:rsid w:val="0050217B"/>
    <w:rsid w:val="005062BE"/>
    <w:rsid w:val="00506CF0"/>
    <w:rsid w:val="0053449E"/>
    <w:rsid w:val="005400E5"/>
    <w:rsid w:val="005461F2"/>
    <w:rsid w:val="00556B5B"/>
    <w:rsid w:val="00566F58"/>
    <w:rsid w:val="005755FC"/>
    <w:rsid w:val="00577695"/>
    <w:rsid w:val="0058381B"/>
    <w:rsid w:val="005B7AA5"/>
    <w:rsid w:val="005D1339"/>
    <w:rsid w:val="005F3926"/>
    <w:rsid w:val="005F5E92"/>
    <w:rsid w:val="00603802"/>
    <w:rsid w:val="00624BC9"/>
    <w:rsid w:val="0064026A"/>
    <w:rsid w:val="0064415E"/>
    <w:rsid w:val="00664F4F"/>
    <w:rsid w:val="00667D3F"/>
    <w:rsid w:val="00675BF4"/>
    <w:rsid w:val="00687917"/>
    <w:rsid w:val="00691D3E"/>
    <w:rsid w:val="0069480A"/>
    <w:rsid w:val="006B5885"/>
    <w:rsid w:val="006C1E92"/>
    <w:rsid w:val="006C4327"/>
    <w:rsid w:val="006C5E44"/>
    <w:rsid w:val="006D2859"/>
    <w:rsid w:val="006E0471"/>
    <w:rsid w:val="006E5FE5"/>
    <w:rsid w:val="006E6E35"/>
    <w:rsid w:val="006F2905"/>
    <w:rsid w:val="00706D6E"/>
    <w:rsid w:val="00712F25"/>
    <w:rsid w:val="00716A2D"/>
    <w:rsid w:val="0074293B"/>
    <w:rsid w:val="007616A8"/>
    <w:rsid w:val="00767085"/>
    <w:rsid w:val="00773068"/>
    <w:rsid w:val="00781EEF"/>
    <w:rsid w:val="00794EFA"/>
    <w:rsid w:val="007A4726"/>
    <w:rsid w:val="007A628D"/>
    <w:rsid w:val="007B10DD"/>
    <w:rsid w:val="007B48EE"/>
    <w:rsid w:val="007C3D58"/>
    <w:rsid w:val="007D7014"/>
    <w:rsid w:val="007E1F33"/>
    <w:rsid w:val="007E38D6"/>
    <w:rsid w:val="007E4E66"/>
    <w:rsid w:val="007E6B36"/>
    <w:rsid w:val="007F2DB4"/>
    <w:rsid w:val="008121F9"/>
    <w:rsid w:val="008212BB"/>
    <w:rsid w:val="00831605"/>
    <w:rsid w:val="00850FFB"/>
    <w:rsid w:val="0086250B"/>
    <w:rsid w:val="00865A65"/>
    <w:rsid w:val="0087362A"/>
    <w:rsid w:val="0088087D"/>
    <w:rsid w:val="00882C80"/>
    <w:rsid w:val="008851B2"/>
    <w:rsid w:val="008A615F"/>
    <w:rsid w:val="008B4EE8"/>
    <w:rsid w:val="008C0415"/>
    <w:rsid w:val="008D3EC2"/>
    <w:rsid w:val="008E49E4"/>
    <w:rsid w:val="008E711B"/>
    <w:rsid w:val="00900D04"/>
    <w:rsid w:val="00903D85"/>
    <w:rsid w:val="00913078"/>
    <w:rsid w:val="00920D81"/>
    <w:rsid w:val="00933157"/>
    <w:rsid w:val="00953AD0"/>
    <w:rsid w:val="009548CA"/>
    <w:rsid w:val="009639EC"/>
    <w:rsid w:val="00975982"/>
    <w:rsid w:val="009932A5"/>
    <w:rsid w:val="009A3A46"/>
    <w:rsid w:val="009A4AFF"/>
    <w:rsid w:val="009A60DD"/>
    <w:rsid w:val="009E2040"/>
    <w:rsid w:val="009E649A"/>
    <w:rsid w:val="009F1A82"/>
    <w:rsid w:val="00A137BB"/>
    <w:rsid w:val="00A13A4F"/>
    <w:rsid w:val="00A27BF7"/>
    <w:rsid w:val="00A31213"/>
    <w:rsid w:val="00A41279"/>
    <w:rsid w:val="00A50DED"/>
    <w:rsid w:val="00A5694D"/>
    <w:rsid w:val="00A72802"/>
    <w:rsid w:val="00A769AF"/>
    <w:rsid w:val="00A81D67"/>
    <w:rsid w:val="00A9778B"/>
    <w:rsid w:val="00AA3D43"/>
    <w:rsid w:val="00AB2EDE"/>
    <w:rsid w:val="00AD2BD0"/>
    <w:rsid w:val="00AD71B1"/>
    <w:rsid w:val="00AE605F"/>
    <w:rsid w:val="00AE6ABC"/>
    <w:rsid w:val="00AF20CC"/>
    <w:rsid w:val="00B048EB"/>
    <w:rsid w:val="00B049EA"/>
    <w:rsid w:val="00B1112D"/>
    <w:rsid w:val="00B25C55"/>
    <w:rsid w:val="00B37D03"/>
    <w:rsid w:val="00B421B8"/>
    <w:rsid w:val="00B44D9F"/>
    <w:rsid w:val="00B46048"/>
    <w:rsid w:val="00B547CE"/>
    <w:rsid w:val="00B608CA"/>
    <w:rsid w:val="00B62587"/>
    <w:rsid w:val="00B658B8"/>
    <w:rsid w:val="00B671DA"/>
    <w:rsid w:val="00B85523"/>
    <w:rsid w:val="00BA0615"/>
    <w:rsid w:val="00BC51EA"/>
    <w:rsid w:val="00BE217B"/>
    <w:rsid w:val="00BE54F7"/>
    <w:rsid w:val="00BF3D97"/>
    <w:rsid w:val="00C032A8"/>
    <w:rsid w:val="00C03F63"/>
    <w:rsid w:val="00C075CA"/>
    <w:rsid w:val="00C078E3"/>
    <w:rsid w:val="00C10ECA"/>
    <w:rsid w:val="00C14700"/>
    <w:rsid w:val="00C14D8B"/>
    <w:rsid w:val="00C210C6"/>
    <w:rsid w:val="00C22927"/>
    <w:rsid w:val="00C2556E"/>
    <w:rsid w:val="00C4651E"/>
    <w:rsid w:val="00C619A6"/>
    <w:rsid w:val="00C707A2"/>
    <w:rsid w:val="00C87481"/>
    <w:rsid w:val="00C93710"/>
    <w:rsid w:val="00CD1B92"/>
    <w:rsid w:val="00CD2959"/>
    <w:rsid w:val="00CF1F45"/>
    <w:rsid w:val="00CF7073"/>
    <w:rsid w:val="00D213B4"/>
    <w:rsid w:val="00D2270A"/>
    <w:rsid w:val="00D36FAE"/>
    <w:rsid w:val="00D66F19"/>
    <w:rsid w:val="00D70172"/>
    <w:rsid w:val="00D77349"/>
    <w:rsid w:val="00D9056C"/>
    <w:rsid w:val="00DD37B9"/>
    <w:rsid w:val="00DF0DEA"/>
    <w:rsid w:val="00DF130D"/>
    <w:rsid w:val="00E06571"/>
    <w:rsid w:val="00E2309E"/>
    <w:rsid w:val="00E33046"/>
    <w:rsid w:val="00E35F72"/>
    <w:rsid w:val="00E42E35"/>
    <w:rsid w:val="00E566A1"/>
    <w:rsid w:val="00E65F62"/>
    <w:rsid w:val="00E8392A"/>
    <w:rsid w:val="00E9458C"/>
    <w:rsid w:val="00EA0057"/>
    <w:rsid w:val="00EA4011"/>
    <w:rsid w:val="00EB4D91"/>
    <w:rsid w:val="00EC1779"/>
    <w:rsid w:val="00EC4C04"/>
    <w:rsid w:val="00ED0465"/>
    <w:rsid w:val="00ED32D1"/>
    <w:rsid w:val="00ED45D0"/>
    <w:rsid w:val="00ED52EF"/>
    <w:rsid w:val="00F01BFB"/>
    <w:rsid w:val="00F02483"/>
    <w:rsid w:val="00F077EC"/>
    <w:rsid w:val="00F13820"/>
    <w:rsid w:val="00F22A5B"/>
    <w:rsid w:val="00F22F49"/>
    <w:rsid w:val="00F27296"/>
    <w:rsid w:val="00F33A96"/>
    <w:rsid w:val="00F4082D"/>
    <w:rsid w:val="00F612D6"/>
    <w:rsid w:val="00F6270E"/>
    <w:rsid w:val="00F6546B"/>
    <w:rsid w:val="00F80FBA"/>
    <w:rsid w:val="00F92804"/>
    <w:rsid w:val="00F975C2"/>
    <w:rsid w:val="00FA3483"/>
    <w:rsid w:val="00FC2EC5"/>
    <w:rsid w:val="00FC4064"/>
    <w:rsid w:val="00FD02AF"/>
    <w:rsid w:val="00FD353D"/>
    <w:rsid w:val="00FD51BD"/>
    <w:rsid w:val="00FD5B44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</w:style>
  <w:style w:type="paragraph" w:styleId="1">
    <w:name w:val="heading 1"/>
    <w:basedOn w:val="a"/>
    <w:next w:val="a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3802"/>
    <w:rPr>
      <w:b/>
      <w:bCs/>
    </w:rPr>
  </w:style>
  <w:style w:type="character" w:styleId="a9">
    <w:name w:val="Emphasis"/>
    <w:basedOn w:val="a0"/>
    <w:uiPriority w:val="20"/>
    <w:qFormat/>
    <w:rsid w:val="00603802"/>
    <w:rPr>
      <w:i/>
      <w:iCs/>
    </w:rPr>
  </w:style>
  <w:style w:type="paragraph" w:styleId="aa">
    <w:name w:val="No Spacing"/>
    <w:link w:val="ab"/>
    <w:uiPriority w:val="1"/>
    <w:qFormat/>
    <w:rsid w:val="006038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3802"/>
  </w:style>
  <w:style w:type="paragraph" w:styleId="ac">
    <w:name w:val="List Paragraph"/>
    <w:basedOn w:val="a"/>
    <w:uiPriority w:val="34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8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8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38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38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38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38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1589D"/>
  </w:style>
  <w:style w:type="paragraph" w:customStyle="1" w:styleId="c0">
    <w:name w:val="c0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589D"/>
  </w:style>
  <w:style w:type="character" w:customStyle="1" w:styleId="apple-converted-space">
    <w:name w:val="apple-converted-space"/>
    <w:basedOn w:val="a0"/>
    <w:rsid w:val="0041589D"/>
  </w:style>
  <w:style w:type="character" w:customStyle="1" w:styleId="c5">
    <w:name w:val="c5"/>
    <w:basedOn w:val="a0"/>
    <w:rsid w:val="0041589D"/>
  </w:style>
  <w:style w:type="paragraph" w:customStyle="1" w:styleId="c2">
    <w:name w:val="c2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589D"/>
  </w:style>
  <w:style w:type="character" w:customStyle="1" w:styleId="c4">
    <w:name w:val="c4"/>
    <w:basedOn w:val="a0"/>
    <w:rsid w:val="0041589D"/>
  </w:style>
  <w:style w:type="character" w:customStyle="1" w:styleId="c7">
    <w:name w:val="c7"/>
    <w:basedOn w:val="a0"/>
    <w:rsid w:val="0041589D"/>
  </w:style>
  <w:style w:type="character" w:styleId="af5">
    <w:name w:val="Hyperlink"/>
    <w:basedOn w:val="a0"/>
    <w:uiPriority w:val="99"/>
    <w:semiHidden/>
    <w:unhideWhenUsed/>
    <w:rsid w:val="0041589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1589D"/>
    <w:rPr>
      <w:color w:val="800080"/>
      <w:u w:val="single"/>
    </w:rPr>
  </w:style>
  <w:style w:type="character" w:customStyle="1" w:styleId="c66">
    <w:name w:val="c66"/>
    <w:basedOn w:val="a0"/>
    <w:rsid w:val="0041589D"/>
  </w:style>
  <w:style w:type="character" w:customStyle="1" w:styleId="c15">
    <w:name w:val="c15"/>
    <w:basedOn w:val="a0"/>
    <w:rsid w:val="0041589D"/>
  </w:style>
  <w:style w:type="character" w:customStyle="1" w:styleId="c19">
    <w:name w:val="c19"/>
    <w:basedOn w:val="a0"/>
    <w:rsid w:val="0041589D"/>
  </w:style>
  <w:style w:type="character" w:customStyle="1" w:styleId="c10">
    <w:name w:val="c10"/>
    <w:basedOn w:val="a0"/>
    <w:rsid w:val="0041589D"/>
  </w:style>
  <w:style w:type="character" w:customStyle="1" w:styleId="c54">
    <w:name w:val="c54"/>
    <w:basedOn w:val="a0"/>
    <w:rsid w:val="0041589D"/>
  </w:style>
  <w:style w:type="paragraph" w:customStyle="1" w:styleId="c56">
    <w:name w:val="c56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89D"/>
  </w:style>
  <w:style w:type="paragraph" w:customStyle="1" w:styleId="c11">
    <w:name w:val="c1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589D"/>
  </w:style>
  <w:style w:type="character" w:customStyle="1" w:styleId="c44">
    <w:name w:val="c44"/>
    <w:basedOn w:val="a0"/>
    <w:rsid w:val="0041589D"/>
  </w:style>
  <w:style w:type="character" w:customStyle="1" w:styleId="c86">
    <w:name w:val="c86"/>
    <w:basedOn w:val="a0"/>
    <w:rsid w:val="0041589D"/>
  </w:style>
  <w:style w:type="paragraph" w:customStyle="1" w:styleId="c21">
    <w:name w:val="c2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89D"/>
  </w:style>
  <w:style w:type="paragraph" w:styleId="af7">
    <w:name w:val="Normal (Web)"/>
    <w:basedOn w:val="a"/>
    <w:uiPriority w:val="99"/>
    <w:semiHidden/>
    <w:unhideWhenUsed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1589D"/>
  </w:style>
  <w:style w:type="table" w:styleId="af8">
    <w:name w:val="Table Grid"/>
    <w:basedOn w:val="a1"/>
    <w:uiPriority w:val="59"/>
    <w:rsid w:val="0015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0"/>
    <w:link w:val="31"/>
    <w:rsid w:val="00A312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a">
    <w:name w:val="Основной текст + Полужирный"/>
    <w:basedOn w:val="af9"/>
    <w:rsid w:val="00A312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9"/>
    <w:rsid w:val="00A31213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100">
    <w:name w:val="Основной текст (10)_"/>
    <w:basedOn w:val="a0"/>
    <w:link w:val="101"/>
    <w:rsid w:val="00DF0D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105pt">
    <w:name w:val="Основной текст (10) + 10;5 pt;Не полужирный"/>
    <w:basedOn w:val="100"/>
    <w:rsid w:val="00DF0D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DF0DEA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CD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D2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</w:style>
  <w:style w:type="paragraph" w:styleId="1">
    <w:name w:val="heading 1"/>
    <w:basedOn w:val="a"/>
    <w:next w:val="a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3802"/>
    <w:rPr>
      <w:b/>
      <w:bCs/>
    </w:rPr>
  </w:style>
  <w:style w:type="character" w:styleId="a9">
    <w:name w:val="Emphasis"/>
    <w:basedOn w:val="a0"/>
    <w:uiPriority w:val="20"/>
    <w:qFormat/>
    <w:rsid w:val="00603802"/>
    <w:rPr>
      <w:i/>
      <w:iCs/>
    </w:rPr>
  </w:style>
  <w:style w:type="paragraph" w:styleId="aa">
    <w:name w:val="No Spacing"/>
    <w:link w:val="ab"/>
    <w:uiPriority w:val="1"/>
    <w:qFormat/>
    <w:rsid w:val="006038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3802"/>
  </w:style>
  <w:style w:type="paragraph" w:styleId="ac">
    <w:name w:val="List Paragraph"/>
    <w:basedOn w:val="a"/>
    <w:uiPriority w:val="34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8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8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38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38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38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38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1589D"/>
  </w:style>
  <w:style w:type="paragraph" w:customStyle="1" w:styleId="c0">
    <w:name w:val="c0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589D"/>
  </w:style>
  <w:style w:type="character" w:customStyle="1" w:styleId="apple-converted-space">
    <w:name w:val="apple-converted-space"/>
    <w:basedOn w:val="a0"/>
    <w:rsid w:val="0041589D"/>
  </w:style>
  <w:style w:type="character" w:customStyle="1" w:styleId="c5">
    <w:name w:val="c5"/>
    <w:basedOn w:val="a0"/>
    <w:rsid w:val="0041589D"/>
  </w:style>
  <w:style w:type="paragraph" w:customStyle="1" w:styleId="c2">
    <w:name w:val="c2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589D"/>
  </w:style>
  <w:style w:type="character" w:customStyle="1" w:styleId="c4">
    <w:name w:val="c4"/>
    <w:basedOn w:val="a0"/>
    <w:rsid w:val="0041589D"/>
  </w:style>
  <w:style w:type="character" w:customStyle="1" w:styleId="c7">
    <w:name w:val="c7"/>
    <w:basedOn w:val="a0"/>
    <w:rsid w:val="0041589D"/>
  </w:style>
  <w:style w:type="character" w:styleId="af5">
    <w:name w:val="Hyperlink"/>
    <w:basedOn w:val="a0"/>
    <w:uiPriority w:val="99"/>
    <w:semiHidden/>
    <w:unhideWhenUsed/>
    <w:rsid w:val="0041589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1589D"/>
    <w:rPr>
      <w:color w:val="800080"/>
      <w:u w:val="single"/>
    </w:rPr>
  </w:style>
  <w:style w:type="character" w:customStyle="1" w:styleId="c66">
    <w:name w:val="c66"/>
    <w:basedOn w:val="a0"/>
    <w:rsid w:val="0041589D"/>
  </w:style>
  <w:style w:type="character" w:customStyle="1" w:styleId="c15">
    <w:name w:val="c15"/>
    <w:basedOn w:val="a0"/>
    <w:rsid w:val="0041589D"/>
  </w:style>
  <w:style w:type="character" w:customStyle="1" w:styleId="c19">
    <w:name w:val="c19"/>
    <w:basedOn w:val="a0"/>
    <w:rsid w:val="0041589D"/>
  </w:style>
  <w:style w:type="character" w:customStyle="1" w:styleId="c10">
    <w:name w:val="c10"/>
    <w:basedOn w:val="a0"/>
    <w:rsid w:val="0041589D"/>
  </w:style>
  <w:style w:type="character" w:customStyle="1" w:styleId="c54">
    <w:name w:val="c54"/>
    <w:basedOn w:val="a0"/>
    <w:rsid w:val="0041589D"/>
  </w:style>
  <w:style w:type="paragraph" w:customStyle="1" w:styleId="c56">
    <w:name w:val="c56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89D"/>
  </w:style>
  <w:style w:type="paragraph" w:customStyle="1" w:styleId="c11">
    <w:name w:val="c1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589D"/>
  </w:style>
  <w:style w:type="character" w:customStyle="1" w:styleId="c44">
    <w:name w:val="c44"/>
    <w:basedOn w:val="a0"/>
    <w:rsid w:val="0041589D"/>
  </w:style>
  <w:style w:type="character" w:customStyle="1" w:styleId="c86">
    <w:name w:val="c86"/>
    <w:basedOn w:val="a0"/>
    <w:rsid w:val="0041589D"/>
  </w:style>
  <w:style w:type="paragraph" w:customStyle="1" w:styleId="c21">
    <w:name w:val="c2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89D"/>
  </w:style>
  <w:style w:type="paragraph" w:styleId="af7">
    <w:name w:val="Normal (Web)"/>
    <w:basedOn w:val="a"/>
    <w:uiPriority w:val="99"/>
    <w:semiHidden/>
    <w:unhideWhenUsed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1589D"/>
  </w:style>
  <w:style w:type="table" w:styleId="af8">
    <w:name w:val="Table Grid"/>
    <w:basedOn w:val="a1"/>
    <w:uiPriority w:val="59"/>
    <w:rsid w:val="0015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0"/>
    <w:link w:val="31"/>
    <w:rsid w:val="00A312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a">
    <w:name w:val="Основной текст + Полужирный"/>
    <w:basedOn w:val="af9"/>
    <w:rsid w:val="00A312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9"/>
    <w:rsid w:val="00A31213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100">
    <w:name w:val="Основной текст (10)_"/>
    <w:basedOn w:val="a0"/>
    <w:link w:val="101"/>
    <w:rsid w:val="00DF0D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105pt">
    <w:name w:val="Основной текст (10) + 10;5 pt;Не полужирный"/>
    <w:basedOn w:val="100"/>
    <w:rsid w:val="00DF0D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DF0DEA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CD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D2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iction.eks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0CEC-3B59-4E25-92DC-DE7195F5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31</Pages>
  <Words>10659</Words>
  <Characters>60761</Characters>
  <Application>Microsoft Office Word</Application>
  <DocSecurity>0</DocSecurity>
  <Lines>506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одержание</vt:lpstr>
      <vt:lpstr>I. Целевой раздел</vt:lpstr>
      <vt:lpstr>II. Содержательный раздел</vt:lpstr>
      <vt:lpstr>III. Организационный раздел</vt:lpstr>
      <vt:lpstr>Список литературы</vt:lpstr>
    </vt:vector>
  </TitlesOfParts>
  <Company>SPecialiST RePack</Company>
  <LinksUpToDate>false</LinksUpToDate>
  <CharactersWithSpaces>7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к</dc:creator>
  <cp:keywords/>
  <dc:description/>
  <cp:lastModifiedBy>KuzovlevAI</cp:lastModifiedBy>
  <cp:revision>135</cp:revision>
  <dcterms:created xsi:type="dcterms:W3CDTF">2014-04-23T16:04:00Z</dcterms:created>
  <dcterms:modified xsi:type="dcterms:W3CDTF">2014-12-10T21:03:00Z</dcterms:modified>
</cp:coreProperties>
</file>